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0B1" w:rsidRPr="00FE7F70" w:rsidRDefault="005D20B1" w:rsidP="005D20B1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FE7F70">
        <w:rPr>
          <w:rFonts w:ascii="Times New Roman" w:hAnsi="Times New Roman" w:cs="Times New Roman"/>
          <w:sz w:val="36"/>
          <w:szCs w:val="36"/>
        </w:rPr>
        <w:t>Открытое первенство СДЮШОР №1 по велоспорту по программе ОФП</w:t>
      </w:r>
    </w:p>
    <w:p w:rsidR="005D20B1" w:rsidRPr="00FE7F70" w:rsidRDefault="00FE7F70" w:rsidP="005D20B1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FE7F70">
        <w:rPr>
          <w:rFonts w:ascii="Times New Roman" w:hAnsi="Times New Roman" w:cs="Times New Roman"/>
          <w:sz w:val="36"/>
          <w:szCs w:val="36"/>
        </w:rPr>
        <w:t xml:space="preserve">ПРОТОКОЛ </w:t>
      </w:r>
    </w:p>
    <w:p w:rsidR="005D20B1" w:rsidRPr="00FE7F70" w:rsidRDefault="005D20B1" w:rsidP="005D20B1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E7F70">
        <w:rPr>
          <w:rFonts w:ascii="Times New Roman" w:hAnsi="Times New Roman" w:cs="Times New Roman"/>
          <w:sz w:val="28"/>
          <w:szCs w:val="28"/>
        </w:rPr>
        <w:t>2</w:t>
      </w:r>
      <w:r w:rsidR="003E4E0B" w:rsidRPr="00FE7F70">
        <w:rPr>
          <w:rFonts w:ascii="Times New Roman" w:hAnsi="Times New Roman" w:cs="Times New Roman"/>
          <w:sz w:val="28"/>
          <w:szCs w:val="28"/>
        </w:rPr>
        <w:t>3</w:t>
      </w:r>
      <w:r w:rsidRPr="00FE7F70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3E4E0B" w:rsidRPr="00FE7F70">
        <w:rPr>
          <w:rFonts w:ascii="Times New Roman" w:hAnsi="Times New Roman" w:cs="Times New Roman"/>
          <w:sz w:val="28"/>
          <w:szCs w:val="28"/>
        </w:rPr>
        <w:t>9</w:t>
      </w:r>
      <w:r w:rsidRPr="00FE7F70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                  </w:t>
      </w:r>
      <w:r w:rsidR="00FE7F7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E7F70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FE7F70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FE7F70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FE7F70">
        <w:rPr>
          <w:rFonts w:ascii="Times New Roman" w:hAnsi="Times New Roman" w:cs="Times New Roman"/>
          <w:sz w:val="28"/>
          <w:szCs w:val="28"/>
        </w:rPr>
        <w:t>родно</w:t>
      </w:r>
      <w:proofErr w:type="spellEnd"/>
      <w:r w:rsidR="00FE7F70">
        <w:rPr>
          <w:rFonts w:ascii="Times New Roman" w:hAnsi="Times New Roman" w:cs="Times New Roman"/>
          <w:sz w:val="28"/>
          <w:szCs w:val="28"/>
        </w:rPr>
        <w:t xml:space="preserve">   </w:t>
      </w:r>
      <w:r w:rsidR="00C51210" w:rsidRPr="00FE7F70">
        <w:rPr>
          <w:rFonts w:ascii="Times New Roman" w:hAnsi="Times New Roman" w:cs="Times New Roman"/>
          <w:b/>
          <w:sz w:val="28"/>
          <w:szCs w:val="28"/>
          <w:u w:val="single"/>
        </w:rPr>
        <w:t>2008 г.р. и моложе (</w:t>
      </w:r>
      <w:proofErr w:type="spellStart"/>
      <w:r w:rsidR="00C51210" w:rsidRPr="00FE7F70">
        <w:rPr>
          <w:rFonts w:ascii="Times New Roman" w:hAnsi="Times New Roman" w:cs="Times New Roman"/>
          <w:b/>
          <w:sz w:val="28"/>
          <w:szCs w:val="28"/>
          <w:u w:val="single"/>
        </w:rPr>
        <w:t>нач.мал</w:t>
      </w:r>
      <w:proofErr w:type="spellEnd"/>
      <w:r w:rsidR="00C51210" w:rsidRPr="00FE7F70">
        <w:rPr>
          <w:rFonts w:ascii="Times New Roman" w:hAnsi="Times New Roman" w:cs="Times New Roman"/>
          <w:b/>
          <w:sz w:val="28"/>
          <w:szCs w:val="28"/>
          <w:u w:val="single"/>
        </w:rPr>
        <w:t>.)</w:t>
      </w:r>
    </w:p>
    <w:tbl>
      <w:tblPr>
        <w:tblStyle w:val="a4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2552"/>
        <w:gridCol w:w="851"/>
        <w:gridCol w:w="567"/>
        <w:gridCol w:w="850"/>
        <w:gridCol w:w="709"/>
        <w:gridCol w:w="992"/>
        <w:gridCol w:w="709"/>
        <w:gridCol w:w="567"/>
        <w:gridCol w:w="992"/>
        <w:gridCol w:w="851"/>
        <w:gridCol w:w="567"/>
        <w:gridCol w:w="567"/>
        <w:gridCol w:w="850"/>
        <w:gridCol w:w="567"/>
        <w:gridCol w:w="709"/>
        <w:gridCol w:w="851"/>
        <w:gridCol w:w="850"/>
        <w:gridCol w:w="709"/>
      </w:tblGrid>
      <w:tr w:rsidR="005D20B1" w:rsidRPr="00800FEB" w:rsidTr="0012500F">
        <w:trPr>
          <w:trHeight w:val="195"/>
        </w:trPr>
        <w:tc>
          <w:tcPr>
            <w:tcW w:w="425" w:type="dxa"/>
            <w:vMerge w:val="restart"/>
          </w:tcPr>
          <w:p w:rsidR="005D20B1" w:rsidRPr="006A2D89" w:rsidRDefault="005D20B1" w:rsidP="00C547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A2D8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52" w:type="dxa"/>
            <w:vMerge w:val="restart"/>
            <w:tcBorders>
              <w:right w:val="single" w:sz="4" w:space="0" w:color="auto"/>
            </w:tcBorders>
          </w:tcPr>
          <w:p w:rsidR="005D20B1" w:rsidRPr="006A2D89" w:rsidRDefault="005D20B1" w:rsidP="00C547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A2D89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textDirection w:val="btLr"/>
          </w:tcPr>
          <w:p w:rsidR="005D20B1" w:rsidRPr="006A2D89" w:rsidRDefault="005D20B1" w:rsidP="00C5474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A2D89">
              <w:rPr>
                <w:rFonts w:ascii="Times New Roman" w:hAnsi="Times New Roman" w:cs="Times New Roman"/>
              </w:rPr>
              <w:t>Год рождения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5D20B1" w:rsidRPr="006A2D89" w:rsidRDefault="005D20B1" w:rsidP="00C547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A2D89">
              <w:rPr>
                <w:rFonts w:ascii="Times New Roman" w:hAnsi="Times New Roman" w:cs="Times New Roman"/>
              </w:rPr>
              <w:t>Подтягивание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5D20B1" w:rsidRPr="006A2D89" w:rsidRDefault="005D20B1" w:rsidP="00C547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A2D89">
              <w:rPr>
                <w:rFonts w:ascii="Times New Roman" w:hAnsi="Times New Roman" w:cs="Times New Roman"/>
              </w:rPr>
              <w:t>Прыжки через скамейку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:rsidR="005D20B1" w:rsidRPr="006A2D89" w:rsidRDefault="005D20B1" w:rsidP="00C547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A2D89">
              <w:rPr>
                <w:rFonts w:ascii="Times New Roman" w:hAnsi="Times New Roman" w:cs="Times New Roman"/>
              </w:rPr>
              <w:t>Прыжки в длину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5D20B1" w:rsidRPr="006A2D89" w:rsidRDefault="005D20B1" w:rsidP="00C547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A2D89">
              <w:rPr>
                <w:rFonts w:ascii="Times New Roman" w:hAnsi="Times New Roman" w:cs="Times New Roman"/>
              </w:rPr>
              <w:t>Подъем ног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D20B1" w:rsidRPr="006A2D89" w:rsidRDefault="005D20B1" w:rsidP="00C547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A2D89">
              <w:rPr>
                <w:rFonts w:ascii="Times New Roman" w:hAnsi="Times New Roman" w:cs="Times New Roman"/>
              </w:rPr>
              <w:t>Кросс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B1" w:rsidRPr="006A2D89" w:rsidRDefault="005D20B1" w:rsidP="00C547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A2D89">
              <w:rPr>
                <w:rFonts w:ascii="Times New Roman" w:hAnsi="Times New Roman" w:cs="Times New Roman"/>
              </w:rPr>
              <w:t>Итого очков</w:t>
            </w:r>
          </w:p>
        </w:tc>
      </w:tr>
      <w:tr w:rsidR="005D20B1" w:rsidRPr="00800FEB" w:rsidTr="00780295">
        <w:trPr>
          <w:cantSplit/>
          <w:trHeight w:val="1134"/>
        </w:trPr>
        <w:tc>
          <w:tcPr>
            <w:tcW w:w="425" w:type="dxa"/>
            <w:vMerge/>
          </w:tcPr>
          <w:p w:rsidR="005D20B1" w:rsidRPr="006A2D89" w:rsidRDefault="005D20B1" w:rsidP="00C547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right w:val="single" w:sz="4" w:space="0" w:color="auto"/>
            </w:tcBorders>
          </w:tcPr>
          <w:p w:rsidR="005D20B1" w:rsidRPr="006A2D89" w:rsidRDefault="005D20B1" w:rsidP="00C547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5D20B1" w:rsidRPr="006A2D89" w:rsidRDefault="005D20B1" w:rsidP="00C547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5D20B1" w:rsidRPr="006A2D89" w:rsidRDefault="005D20B1" w:rsidP="00C5474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A2D89">
              <w:rPr>
                <w:rFonts w:ascii="Times New Roman" w:hAnsi="Times New Roman" w:cs="Times New Roman"/>
              </w:rPr>
              <w:t>результат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5D20B1" w:rsidRPr="006A2D89" w:rsidRDefault="005D20B1" w:rsidP="00C5474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A2D89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5D20B1" w:rsidRPr="006A2D89" w:rsidRDefault="005D20B1" w:rsidP="00C5474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A2D89">
              <w:rPr>
                <w:rFonts w:ascii="Times New Roman" w:hAnsi="Times New Roman" w:cs="Times New Roman"/>
              </w:rPr>
              <w:t>очки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5D20B1" w:rsidRPr="006A2D89" w:rsidRDefault="005D20B1" w:rsidP="00C5474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A2D89">
              <w:rPr>
                <w:rFonts w:ascii="Times New Roman" w:hAnsi="Times New Roman" w:cs="Times New Roman"/>
              </w:rPr>
              <w:t>результ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D20B1" w:rsidRPr="006A2D89" w:rsidRDefault="005D20B1" w:rsidP="00C5474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A2D89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5D20B1" w:rsidRPr="006A2D89" w:rsidRDefault="005D20B1" w:rsidP="00C5474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A2D89">
              <w:rPr>
                <w:rFonts w:ascii="Times New Roman" w:hAnsi="Times New Roman" w:cs="Times New Roman"/>
              </w:rPr>
              <w:t>очки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5D20B1" w:rsidRPr="006A2D89" w:rsidRDefault="005D20B1" w:rsidP="00C5474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A2D89">
              <w:rPr>
                <w:rFonts w:ascii="Times New Roman" w:hAnsi="Times New Roman" w:cs="Times New Roman"/>
              </w:rPr>
              <w:t>результ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D20B1" w:rsidRPr="006A2D89" w:rsidRDefault="005D20B1" w:rsidP="00C5474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A2D89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5D20B1" w:rsidRPr="006A2D89" w:rsidRDefault="005D20B1" w:rsidP="00C5474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A2D89">
              <w:rPr>
                <w:rFonts w:ascii="Times New Roman" w:hAnsi="Times New Roman" w:cs="Times New Roman"/>
              </w:rPr>
              <w:t>очки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5D20B1" w:rsidRPr="006A2D89" w:rsidRDefault="005D20B1" w:rsidP="00C5474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A2D89">
              <w:rPr>
                <w:rFonts w:ascii="Times New Roman" w:hAnsi="Times New Roman" w:cs="Times New Roman"/>
              </w:rPr>
              <w:t>результат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5D20B1" w:rsidRPr="006A2D89" w:rsidRDefault="005D20B1" w:rsidP="00C5474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A2D89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5D20B1" w:rsidRPr="006A2D89" w:rsidRDefault="005D20B1" w:rsidP="00C5474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A2D89">
              <w:rPr>
                <w:rFonts w:ascii="Times New Roman" w:hAnsi="Times New Roman" w:cs="Times New Roman"/>
              </w:rPr>
              <w:t>оч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D20B1" w:rsidRPr="006A2D89" w:rsidRDefault="005D20B1" w:rsidP="00C5474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A2D89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5D20B1" w:rsidRPr="006A2D89" w:rsidRDefault="005D20B1" w:rsidP="00C5474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A2D89">
              <w:rPr>
                <w:rFonts w:ascii="Times New Roman" w:hAnsi="Times New Roman" w:cs="Times New Roman"/>
              </w:rPr>
              <w:t>оч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D20B1" w:rsidRPr="006A2D89" w:rsidRDefault="005D20B1" w:rsidP="00C5474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A2D89">
              <w:rPr>
                <w:rFonts w:ascii="Times New Roman" w:hAnsi="Times New Roman" w:cs="Times New Roman"/>
              </w:rPr>
              <w:t>оч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D20B1" w:rsidRPr="006A2D89" w:rsidRDefault="005D20B1" w:rsidP="00C5474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A2D89">
              <w:rPr>
                <w:rFonts w:ascii="Times New Roman" w:hAnsi="Times New Roman" w:cs="Times New Roman"/>
              </w:rPr>
              <w:t>место</w:t>
            </w:r>
          </w:p>
        </w:tc>
      </w:tr>
      <w:tr w:rsidR="005D20B1" w:rsidRPr="003E4E0B" w:rsidTr="00780295">
        <w:tc>
          <w:tcPr>
            <w:tcW w:w="425" w:type="dxa"/>
          </w:tcPr>
          <w:p w:rsidR="005D20B1" w:rsidRPr="005322B3" w:rsidRDefault="005D20B1" w:rsidP="00C547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322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D20B1" w:rsidRPr="003E4E0B" w:rsidRDefault="0012500F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4E0B">
              <w:rPr>
                <w:rFonts w:ascii="Times New Roman" w:hAnsi="Times New Roman" w:cs="Times New Roman"/>
                <w:sz w:val="24"/>
                <w:szCs w:val="24"/>
              </w:rPr>
              <w:t>Янковский Илья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D20B1" w:rsidRPr="003E4E0B" w:rsidRDefault="0012500F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4E0B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D20B1" w:rsidRPr="003E4E0B" w:rsidRDefault="00D6481E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D20B1" w:rsidRPr="003E4E0B" w:rsidRDefault="00AF4EAF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D20B1" w:rsidRPr="003E4E0B" w:rsidRDefault="00AF4EAF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D20B1" w:rsidRPr="003E4E0B" w:rsidRDefault="00D6481E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D20B1" w:rsidRPr="003E4E0B" w:rsidRDefault="00AF4EAF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5D20B1" w:rsidRPr="003E4E0B" w:rsidRDefault="00AF4EAF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D20B1" w:rsidRPr="003E4E0B" w:rsidRDefault="00D6481E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D20B1" w:rsidRPr="003E4E0B" w:rsidRDefault="00AF4EAF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D20B1" w:rsidRPr="003E4E0B" w:rsidRDefault="00AF4EAF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D20B1" w:rsidRPr="003E4E0B" w:rsidRDefault="00D6481E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D20B1" w:rsidRPr="003E4E0B" w:rsidRDefault="00AF4EAF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D20B1" w:rsidRPr="003E4E0B" w:rsidRDefault="00AF4EAF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D20B1" w:rsidRPr="003E4E0B" w:rsidRDefault="007163A4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D20B1" w:rsidRPr="003E4E0B" w:rsidRDefault="00AF4EAF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D20B1" w:rsidRPr="003E4E0B" w:rsidRDefault="00FE2543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D20B1" w:rsidRPr="003E4E0B" w:rsidRDefault="00FE2543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D20B1" w:rsidRPr="003E4E0B" w:rsidTr="00780295">
        <w:tc>
          <w:tcPr>
            <w:tcW w:w="425" w:type="dxa"/>
          </w:tcPr>
          <w:p w:rsidR="005D20B1" w:rsidRPr="005322B3" w:rsidRDefault="005D20B1" w:rsidP="00C547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322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D20B1" w:rsidRPr="00BE0388" w:rsidRDefault="0012500F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0388">
              <w:rPr>
                <w:rFonts w:ascii="Times New Roman" w:hAnsi="Times New Roman" w:cs="Times New Roman"/>
                <w:sz w:val="24"/>
                <w:szCs w:val="24"/>
              </w:rPr>
              <w:t>Давыденко Василий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D20B1" w:rsidRPr="00BE0388" w:rsidRDefault="0012500F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0388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D20B1" w:rsidRPr="003E4E0B" w:rsidRDefault="00D6481E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D20B1" w:rsidRPr="003E4E0B" w:rsidRDefault="00AF4EAF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D20B1" w:rsidRPr="003E4E0B" w:rsidRDefault="00AF4EAF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D20B1" w:rsidRPr="003E4E0B" w:rsidRDefault="00D6481E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D20B1" w:rsidRPr="003E4E0B" w:rsidRDefault="00AF4EAF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567" w:type="dxa"/>
          </w:tcPr>
          <w:p w:rsidR="005D20B1" w:rsidRPr="003E4E0B" w:rsidRDefault="00AF4EAF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D20B1" w:rsidRPr="003E4E0B" w:rsidRDefault="00D6481E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D20B1" w:rsidRPr="003E4E0B" w:rsidRDefault="00AF4EAF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D20B1" w:rsidRPr="003E4E0B" w:rsidRDefault="00AF4EAF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D20B1" w:rsidRPr="003E4E0B" w:rsidRDefault="00D6481E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D20B1" w:rsidRPr="003E4E0B" w:rsidRDefault="00AF4EAF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D20B1" w:rsidRPr="003E4E0B" w:rsidRDefault="00AF4EAF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D20B1" w:rsidRPr="003E4E0B" w:rsidRDefault="007163A4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D20B1" w:rsidRPr="003E4E0B" w:rsidRDefault="00AF4EAF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D20B1" w:rsidRPr="003E4E0B" w:rsidRDefault="00FE2543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D20B1" w:rsidRPr="003E4E0B" w:rsidRDefault="00356C49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D20B1" w:rsidRPr="003E4E0B" w:rsidTr="00780295">
        <w:tc>
          <w:tcPr>
            <w:tcW w:w="425" w:type="dxa"/>
          </w:tcPr>
          <w:p w:rsidR="005D20B1" w:rsidRPr="005322B3" w:rsidRDefault="005D20B1" w:rsidP="00C547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322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D20B1" w:rsidRPr="008F36FA" w:rsidRDefault="0012500F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6FA">
              <w:rPr>
                <w:rFonts w:ascii="Times New Roman" w:hAnsi="Times New Roman" w:cs="Times New Roman"/>
                <w:sz w:val="24"/>
                <w:szCs w:val="24"/>
              </w:rPr>
              <w:t>Сурмач</w:t>
            </w:r>
            <w:proofErr w:type="spellEnd"/>
            <w:r w:rsidRPr="008F36FA">
              <w:rPr>
                <w:rFonts w:ascii="Times New Roman" w:hAnsi="Times New Roman" w:cs="Times New Roman"/>
                <w:sz w:val="24"/>
                <w:szCs w:val="24"/>
              </w:rPr>
              <w:t xml:space="preserve"> Ярослав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D20B1" w:rsidRPr="008F36FA" w:rsidRDefault="0012500F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36FA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D20B1" w:rsidRPr="003E4E0B" w:rsidRDefault="00D6481E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D20B1" w:rsidRPr="003E4E0B" w:rsidRDefault="00AF4EAF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D20B1" w:rsidRPr="003E4E0B" w:rsidRDefault="00AF4EAF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D20B1" w:rsidRPr="003E4E0B" w:rsidRDefault="00D6481E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D20B1" w:rsidRPr="003E4E0B" w:rsidRDefault="00AF4EAF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20B1" w:rsidRPr="003E4E0B" w:rsidRDefault="00AF4EAF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D20B1" w:rsidRPr="003E4E0B" w:rsidRDefault="00D6481E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D20B1" w:rsidRPr="003E4E0B" w:rsidRDefault="00AF4EAF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D20B1" w:rsidRPr="003E4E0B" w:rsidRDefault="00AF4EAF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D20B1" w:rsidRPr="003E4E0B" w:rsidRDefault="00D6481E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D20B1" w:rsidRPr="003E4E0B" w:rsidRDefault="00AF4EAF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D20B1" w:rsidRPr="003E4E0B" w:rsidRDefault="00AF4EAF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D20B1" w:rsidRPr="003E4E0B" w:rsidRDefault="007163A4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D20B1" w:rsidRPr="003E4E0B" w:rsidRDefault="00AF4EAF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D20B1" w:rsidRPr="003E4E0B" w:rsidRDefault="00FE2543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D20B1" w:rsidRPr="003E4E0B" w:rsidRDefault="00FE2543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22B3" w:rsidRPr="003E4E0B" w:rsidTr="00780295">
        <w:tc>
          <w:tcPr>
            <w:tcW w:w="425" w:type="dxa"/>
          </w:tcPr>
          <w:p w:rsidR="005322B3" w:rsidRPr="005322B3" w:rsidRDefault="005322B3" w:rsidP="00C547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322B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322B3" w:rsidRPr="005322B3" w:rsidRDefault="005322B3" w:rsidP="005322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22B3">
              <w:rPr>
                <w:rFonts w:ascii="Times New Roman" w:hAnsi="Times New Roman" w:cs="Times New Roman"/>
                <w:sz w:val="20"/>
                <w:szCs w:val="20"/>
              </w:rPr>
              <w:t>Габрусевич</w:t>
            </w:r>
            <w:proofErr w:type="spellEnd"/>
            <w:r w:rsidRPr="005322B3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322B3" w:rsidRDefault="005322B3" w:rsidP="005322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322B3" w:rsidRPr="003E4E0B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322B3" w:rsidRPr="003E4E0B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322B3" w:rsidRPr="003E4E0B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322B3" w:rsidRPr="003E4E0B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322B3" w:rsidRPr="003E4E0B" w:rsidRDefault="00AF4EAF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322B3" w:rsidRPr="003E4E0B" w:rsidRDefault="00AF4EAF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322B3" w:rsidRPr="003E4E0B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322B3" w:rsidRPr="003E4E0B" w:rsidRDefault="00AF4EAF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322B3" w:rsidRPr="003E4E0B" w:rsidRDefault="00AF4EAF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322B3" w:rsidRPr="003E4E0B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322B3" w:rsidRPr="003E4E0B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322B3" w:rsidRPr="003E4E0B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22B3" w:rsidRPr="003E4E0B" w:rsidRDefault="007163A4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322B3" w:rsidRPr="003E4E0B" w:rsidRDefault="00AF4EAF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322B3" w:rsidRPr="003E4E0B" w:rsidRDefault="00FE2543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22B3" w:rsidRPr="003E4E0B" w:rsidRDefault="00F614C3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6CA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322B3" w:rsidRPr="003E4E0B" w:rsidTr="00780295">
        <w:tc>
          <w:tcPr>
            <w:tcW w:w="425" w:type="dxa"/>
          </w:tcPr>
          <w:p w:rsidR="005322B3" w:rsidRPr="005322B3" w:rsidRDefault="005322B3" w:rsidP="00C547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322B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322B3" w:rsidRDefault="005322B3" w:rsidP="005322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нгб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322B3" w:rsidRDefault="005322B3" w:rsidP="005322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322B3" w:rsidRPr="003E4E0B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322B3" w:rsidRPr="003E4E0B" w:rsidRDefault="00AF4EAF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322B3" w:rsidRPr="003E4E0B" w:rsidRDefault="00AF4EAF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322B3" w:rsidRPr="003E4E0B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322B3" w:rsidRPr="003E4E0B" w:rsidRDefault="00AF4EAF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5322B3" w:rsidRPr="003E4E0B" w:rsidRDefault="00AF4EAF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322B3" w:rsidRPr="003E4E0B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322B3" w:rsidRPr="003E4E0B" w:rsidRDefault="00AF4EAF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322B3" w:rsidRPr="003E4E0B" w:rsidRDefault="00AF4EAF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322B3" w:rsidRPr="003E4E0B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322B3" w:rsidRPr="003E4E0B" w:rsidRDefault="00AF4EAF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322B3" w:rsidRPr="003E4E0B" w:rsidRDefault="00AF4EAF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22B3" w:rsidRPr="003E4E0B" w:rsidRDefault="007163A4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322B3" w:rsidRPr="003E4E0B" w:rsidRDefault="00AF4EAF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322B3" w:rsidRPr="003E4E0B" w:rsidRDefault="00FE2543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22B3" w:rsidRPr="003E4E0B" w:rsidRDefault="006C6CA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322B3" w:rsidRPr="003E4E0B" w:rsidTr="00780295">
        <w:tc>
          <w:tcPr>
            <w:tcW w:w="425" w:type="dxa"/>
          </w:tcPr>
          <w:p w:rsidR="005322B3" w:rsidRPr="005322B3" w:rsidRDefault="005322B3" w:rsidP="00C547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322B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322B3" w:rsidRPr="007E08B2" w:rsidRDefault="005322B3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8B2">
              <w:rPr>
                <w:rFonts w:ascii="Times New Roman" w:hAnsi="Times New Roman" w:cs="Times New Roman"/>
                <w:sz w:val="24"/>
                <w:szCs w:val="24"/>
              </w:rPr>
              <w:t>Москалев Михаил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322B3" w:rsidRPr="007E08B2" w:rsidRDefault="005322B3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8B2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322B3" w:rsidRPr="003E4E0B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322B3" w:rsidRPr="003E4E0B" w:rsidRDefault="00AF4EAF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322B3" w:rsidRPr="003E4E0B" w:rsidRDefault="00AF4EAF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322B3" w:rsidRPr="003E4E0B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322B3" w:rsidRPr="003E4E0B" w:rsidRDefault="00AF4EAF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322B3" w:rsidRPr="003E4E0B" w:rsidRDefault="00AF4EAF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322B3" w:rsidRPr="003E4E0B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322B3" w:rsidRPr="003E4E0B" w:rsidRDefault="00AF4EAF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322B3" w:rsidRPr="003E4E0B" w:rsidRDefault="00AF4EAF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322B3" w:rsidRPr="003E4E0B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322B3" w:rsidRPr="003E4E0B" w:rsidRDefault="00AF4EAF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322B3" w:rsidRPr="003E4E0B" w:rsidRDefault="00AF4EAF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22B3" w:rsidRPr="003E4E0B" w:rsidRDefault="007163A4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322B3" w:rsidRPr="003E4E0B" w:rsidRDefault="00AF4EAF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322B3" w:rsidRPr="003E4E0B" w:rsidRDefault="00FE2543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22B3" w:rsidRPr="003E4E0B" w:rsidRDefault="006C6CA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322B3" w:rsidRPr="003E4E0B" w:rsidTr="00780295">
        <w:tc>
          <w:tcPr>
            <w:tcW w:w="425" w:type="dxa"/>
          </w:tcPr>
          <w:p w:rsidR="005322B3" w:rsidRPr="005322B3" w:rsidRDefault="005322B3" w:rsidP="00C547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322B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322B3" w:rsidRPr="007E08B2" w:rsidRDefault="005322B3" w:rsidP="00C54749">
            <w:pPr>
              <w:pStyle w:val="a3"/>
              <w:rPr>
                <w:rFonts w:ascii="Times New Roman" w:hAnsi="Times New Roman" w:cs="Times New Roman"/>
              </w:rPr>
            </w:pPr>
            <w:r w:rsidRPr="007E08B2">
              <w:rPr>
                <w:rFonts w:ascii="Times New Roman" w:hAnsi="Times New Roman" w:cs="Times New Roman"/>
              </w:rPr>
              <w:t>Войтеховский Савелий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322B3" w:rsidRPr="007E08B2" w:rsidRDefault="005322B3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8B2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322B3" w:rsidRPr="003E4E0B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322B3" w:rsidRPr="003E4E0B" w:rsidRDefault="00AF4EAF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322B3" w:rsidRPr="003E4E0B" w:rsidRDefault="00AF4EAF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322B3" w:rsidRPr="003E4E0B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322B3" w:rsidRPr="003E4E0B" w:rsidRDefault="00AF4EAF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5322B3" w:rsidRPr="003E4E0B" w:rsidRDefault="00AF4EAF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322B3" w:rsidRPr="003E4E0B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322B3" w:rsidRPr="003E4E0B" w:rsidRDefault="00AF4EAF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322B3" w:rsidRPr="003E4E0B" w:rsidRDefault="00AF4EAF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322B3" w:rsidRPr="003E4E0B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322B3" w:rsidRPr="003E4E0B" w:rsidRDefault="00AF4EAF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322B3" w:rsidRPr="003E4E0B" w:rsidRDefault="00AF4EAF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22B3" w:rsidRPr="003E4E0B" w:rsidRDefault="007163A4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322B3" w:rsidRPr="003E4E0B" w:rsidRDefault="00780295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322B3" w:rsidRPr="003E4E0B" w:rsidRDefault="00FE2543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22B3" w:rsidRPr="003E4E0B" w:rsidRDefault="006C6CA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5322B3" w:rsidRPr="003E4E0B" w:rsidTr="00780295">
        <w:tc>
          <w:tcPr>
            <w:tcW w:w="425" w:type="dxa"/>
          </w:tcPr>
          <w:p w:rsidR="005322B3" w:rsidRPr="005322B3" w:rsidRDefault="005322B3" w:rsidP="00C547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322B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322B3" w:rsidRDefault="005322B3" w:rsidP="005322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б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322B3" w:rsidRDefault="005322B3" w:rsidP="005322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322B3" w:rsidRPr="003E4E0B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322B3" w:rsidRPr="003E4E0B" w:rsidRDefault="00780295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322B3" w:rsidRPr="003E4E0B" w:rsidRDefault="00780295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322B3" w:rsidRPr="003E4E0B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322B3" w:rsidRPr="003E4E0B" w:rsidRDefault="00780295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5322B3" w:rsidRPr="003E4E0B" w:rsidRDefault="00780295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322B3" w:rsidRPr="003E4E0B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322B3" w:rsidRPr="003E4E0B" w:rsidRDefault="00780295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322B3" w:rsidRPr="003E4E0B" w:rsidRDefault="00780295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322B3" w:rsidRPr="003E4E0B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322B3" w:rsidRPr="003E4E0B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322B3" w:rsidRPr="003E4E0B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22B3" w:rsidRPr="003E4E0B" w:rsidRDefault="007163A4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322B3" w:rsidRPr="003E4E0B" w:rsidRDefault="007163A4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322B3" w:rsidRPr="003E4E0B" w:rsidRDefault="00FE2543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22B3" w:rsidRPr="000067AB" w:rsidRDefault="006C6CA2" w:rsidP="00C547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067AB">
              <w:rPr>
                <w:rFonts w:ascii="Times New Roman" w:hAnsi="Times New Roman" w:cs="Times New Roman"/>
                <w:sz w:val="20"/>
                <w:szCs w:val="20"/>
              </w:rPr>
              <w:t>17-18</w:t>
            </w:r>
          </w:p>
        </w:tc>
      </w:tr>
      <w:tr w:rsidR="005322B3" w:rsidRPr="003E4E0B" w:rsidTr="00780295">
        <w:tc>
          <w:tcPr>
            <w:tcW w:w="425" w:type="dxa"/>
          </w:tcPr>
          <w:p w:rsidR="005322B3" w:rsidRPr="005322B3" w:rsidRDefault="005322B3" w:rsidP="00C547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322B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322B3" w:rsidRDefault="005322B3" w:rsidP="005322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 Андрей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322B3" w:rsidRDefault="005322B3" w:rsidP="005322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322B3" w:rsidRPr="003E4E0B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322B3" w:rsidRPr="003E4E0B" w:rsidRDefault="00780295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322B3" w:rsidRPr="003E4E0B" w:rsidRDefault="00780295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322B3" w:rsidRPr="003E4E0B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322B3" w:rsidRPr="003E4E0B" w:rsidRDefault="00780295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5322B3" w:rsidRPr="003E4E0B" w:rsidRDefault="00780295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322B3" w:rsidRPr="003E4E0B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322B3" w:rsidRPr="003E4E0B" w:rsidRDefault="00780295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322B3" w:rsidRPr="003E4E0B" w:rsidRDefault="00780295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322B3" w:rsidRPr="003E4E0B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322B3" w:rsidRPr="003E4E0B" w:rsidRDefault="00780295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322B3" w:rsidRPr="003E4E0B" w:rsidRDefault="00780295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22B3" w:rsidRPr="003E4E0B" w:rsidRDefault="00780295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322B3" w:rsidRPr="003E4E0B" w:rsidRDefault="00780295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322B3" w:rsidRPr="003E4E0B" w:rsidRDefault="00FE2543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22B3" w:rsidRPr="003E4E0B" w:rsidRDefault="006C6CA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322B3" w:rsidRPr="003E4E0B" w:rsidTr="00780295">
        <w:tc>
          <w:tcPr>
            <w:tcW w:w="425" w:type="dxa"/>
          </w:tcPr>
          <w:p w:rsidR="005322B3" w:rsidRPr="005322B3" w:rsidRDefault="005322B3" w:rsidP="00C547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322B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322B3" w:rsidRDefault="005322B3" w:rsidP="005322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нг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талий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322B3" w:rsidRDefault="005322B3" w:rsidP="005322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322B3" w:rsidRPr="003E4E0B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322B3" w:rsidRPr="003E4E0B" w:rsidRDefault="00780295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322B3" w:rsidRPr="003E4E0B" w:rsidRDefault="00780295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322B3" w:rsidRPr="003E4E0B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322B3" w:rsidRPr="003E4E0B" w:rsidRDefault="00780295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322B3" w:rsidRPr="003E4E0B" w:rsidRDefault="00780295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322B3" w:rsidRPr="003E4E0B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322B3" w:rsidRPr="003E4E0B" w:rsidRDefault="00780295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322B3" w:rsidRPr="003E4E0B" w:rsidRDefault="00780295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322B3" w:rsidRPr="003E4E0B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322B3" w:rsidRPr="003E4E0B" w:rsidRDefault="00780295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322B3" w:rsidRPr="003E4E0B" w:rsidRDefault="00780295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22B3" w:rsidRPr="003E4E0B" w:rsidRDefault="00780295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322B3" w:rsidRPr="003E4E0B" w:rsidRDefault="00780295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322B3" w:rsidRPr="003E4E0B" w:rsidRDefault="00FE2543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22B3" w:rsidRPr="003E4E0B" w:rsidRDefault="005322B3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2B3" w:rsidRPr="003E4E0B" w:rsidTr="00780295">
        <w:tc>
          <w:tcPr>
            <w:tcW w:w="425" w:type="dxa"/>
          </w:tcPr>
          <w:p w:rsidR="005322B3" w:rsidRPr="005322B3" w:rsidRDefault="005322B3" w:rsidP="00C547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322B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322B3" w:rsidRPr="009B0793" w:rsidRDefault="005322B3" w:rsidP="005322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793">
              <w:rPr>
                <w:rFonts w:ascii="Times New Roman" w:hAnsi="Times New Roman" w:cs="Times New Roman"/>
                <w:sz w:val="24"/>
                <w:szCs w:val="24"/>
              </w:rPr>
              <w:t>Каськов</w:t>
            </w:r>
            <w:proofErr w:type="spellEnd"/>
            <w:r w:rsidRPr="009B0793">
              <w:rPr>
                <w:rFonts w:ascii="Times New Roman" w:hAnsi="Times New Roman" w:cs="Times New Roman"/>
                <w:sz w:val="24"/>
                <w:szCs w:val="24"/>
              </w:rPr>
              <w:t xml:space="preserve"> Вла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322B3" w:rsidRPr="009B0793" w:rsidRDefault="005322B3" w:rsidP="005322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0793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322B3" w:rsidRPr="003E4E0B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322B3" w:rsidRPr="003E4E0B" w:rsidRDefault="00780295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322B3" w:rsidRPr="003E4E0B" w:rsidRDefault="00780295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322B3" w:rsidRPr="003E4E0B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322B3" w:rsidRPr="003E4E0B" w:rsidRDefault="00780295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322B3" w:rsidRPr="003E4E0B" w:rsidRDefault="00780295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322B3" w:rsidRPr="003E4E0B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322B3" w:rsidRPr="003E4E0B" w:rsidRDefault="00780295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322B3" w:rsidRPr="003E4E0B" w:rsidRDefault="00780295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322B3" w:rsidRPr="003E4E0B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322B3" w:rsidRPr="003E4E0B" w:rsidRDefault="00780295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322B3" w:rsidRPr="003E4E0B" w:rsidRDefault="00780295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22B3" w:rsidRPr="003E4E0B" w:rsidRDefault="00780295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322B3" w:rsidRPr="003E4E0B" w:rsidRDefault="00780295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322B3" w:rsidRPr="003E4E0B" w:rsidRDefault="00FE2543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22B3" w:rsidRPr="000067AB" w:rsidRDefault="006C6CA2" w:rsidP="000067A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067AB">
              <w:rPr>
                <w:rFonts w:ascii="Times New Roman" w:hAnsi="Times New Roman" w:cs="Times New Roman"/>
                <w:sz w:val="20"/>
                <w:szCs w:val="20"/>
              </w:rPr>
              <w:t>17-18</w:t>
            </w:r>
          </w:p>
        </w:tc>
      </w:tr>
      <w:tr w:rsidR="00863D52" w:rsidRPr="003E4E0B" w:rsidTr="00780295">
        <w:tc>
          <w:tcPr>
            <w:tcW w:w="425" w:type="dxa"/>
          </w:tcPr>
          <w:p w:rsidR="00863D52" w:rsidRPr="005322B3" w:rsidRDefault="00863D52" w:rsidP="00C547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322B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863D52" w:rsidRPr="00BE0388" w:rsidRDefault="00863D52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0388">
              <w:rPr>
                <w:rFonts w:ascii="Times New Roman" w:hAnsi="Times New Roman" w:cs="Times New Roman"/>
                <w:sz w:val="24"/>
                <w:szCs w:val="24"/>
              </w:rPr>
              <w:t>Сологуб Егор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63D52" w:rsidRPr="00BE0388" w:rsidRDefault="00863D52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0388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63D52" w:rsidRPr="003E4E0B" w:rsidRDefault="00863D52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63D52" w:rsidRPr="003E4E0B" w:rsidRDefault="00780295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63D52" w:rsidRPr="003E4E0B" w:rsidRDefault="00780295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63D52" w:rsidRPr="003E4E0B" w:rsidRDefault="00863D52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63D52" w:rsidRPr="003E4E0B" w:rsidRDefault="00780295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567" w:type="dxa"/>
          </w:tcPr>
          <w:p w:rsidR="00863D52" w:rsidRPr="003E4E0B" w:rsidRDefault="00780295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63D52" w:rsidRPr="003E4E0B" w:rsidRDefault="00863D52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63D52" w:rsidRPr="003E4E0B" w:rsidRDefault="00780295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63D52" w:rsidRPr="003E4E0B" w:rsidRDefault="00780295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63D52" w:rsidRPr="003E4E0B" w:rsidRDefault="00863D52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63D52" w:rsidRPr="003E4E0B" w:rsidRDefault="00780295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63D52" w:rsidRPr="003E4E0B" w:rsidRDefault="00780295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63D52" w:rsidRPr="003E4E0B" w:rsidRDefault="00780295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63D52" w:rsidRPr="003E4E0B" w:rsidRDefault="00780295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63D52" w:rsidRPr="003E4E0B" w:rsidRDefault="00FE2543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63D52" w:rsidRPr="003E4E0B" w:rsidRDefault="006C6CA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63D52" w:rsidRPr="003E4E0B" w:rsidTr="00780295">
        <w:tc>
          <w:tcPr>
            <w:tcW w:w="425" w:type="dxa"/>
          </w:tcPr>
          <w:p w:rsidR="00863D52" w:rsidRPr="005322B3" w:rsidRDefault="00863D52" w:rsidP="00C547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322B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863D52" w:rsidRDefault="00863D52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ьяшевич Юрий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63D52" w:rsidRDefault="00863D52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63D52" w:rsidRPr="003E4E0B" w:rsidRDefault="00863D52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63D52" w:rsidRPr="003E4E0B" w:rsidRDefault="00863D52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63D52" w:rsidRPr="003E4E0B" w:rsidRDefault="00863D52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63D52" w:rsidRPr="003E4E0B" w:rsidRDefault="00863D52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63D52" w:rsidRPr="003E4E0B" w:rsidRDefault="00780295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63D52" w:rsidRPr="003E4E0B" w:rsidRDefault="00780295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63D52" w:rsidRPr="003E4E0B" w:rsidRDefault="00863D52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63D52" w:rsidRPr="003E4E0B" w:rsidRDefault="00780295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63D52" w:rsidRPr="003E4E0B" w:rsidRDefault="00780295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63D52" w:rsidRPr="003E4E0B" w:rsidRDefault="00863D52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63D52" w:rsidRPr="003E4E0B" w:rsidRDefault="00863D52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63D52" w:rsidRPr="003E4E0B" w:rsidRDefault="00863D52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63D52" w:rsidRPr="003E4E0B" w:rsidRDefault="00780295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63D52" w:rsidRPr="003E4E0B" w:rsidRDefault="00780295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63D52" w:rsidRPr="003E4E0B" w:rsidRDefault="00FE2543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63D52" w:rsidRPr="003E4E0B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D52" w:rsidRPr="003E4E0B" w:rsidTr="00780295">
        <w:tc>
          <w:tcPr>
            <w:tcW w:w="425" w:type="dxa"/>
          </w:tcPr>
          <w:p w:rsidR="00863D52" w:rsidRPr="005322B3" w:rsidRDefault="00863D52" w:rsidP="00C547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322B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863D52" w:rsidRPr="00BE0388" w:rsidRDefault="00863D52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0388">
              <w:rPr>
                <w:rFonts w:ascii="Times New Roman" w:hAnsi="Times New Roman" w:cs="Times New Roman"/>
                <w:sz w:val="24"/>
                <w:szCs w:val="24"/>
              </w:rPr>
              <w:t>Гайдук Никита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63D52" w:rsidRPr="00BE0388" w:rsidRDefault="00863D52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0388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63D52" w:rsidRPr="003E4E0B" w:rsidRDefault="00863D52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63D52" w:rsidRPr="003E4E0B" w:rsidRDefault="00863D52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63D52" w:rsidRPr="003E4E0B" w:rsidRDefault="00863D52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63D52" w:rsidRPr="003E4E0B" w:rsidRDefault="00863D52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63D52" w:rsidRPr="003E4E0B" w:rsidRDefault="00780295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863D52" w:rsidRPr="003E4E0B" w:rsidRDefault="00780295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63D52" w:rsidRPr="003E4E0B" w:rsidRDefault="00863D52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63D52" w:rsidRPr="003E4E0B" w:rsidRDefault="00780295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63D52" w:rsidRPr="003E4E0B" w:rsidRDefault="00780295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63D52" w:rsidRPr="003E4E0B" w:rsidRDefault="00863D52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63D52" w:rsidRPr="003E4E0B" w:rsidRDefault="00863D52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63D52" w:rsidRPr="003E4E0B" w:rsidRDefault="00863D52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63D52" w:rsidRPr="003E4E0B" w:rsidRDefault="00780295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63D52" w:rsidRPr="003E4E0B" w:rsidRDefault="00780295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63D52" w:rsidRPr="003E4E0B" w:rsidRDefault="00FE2543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63D52" w:rsidRPr="003E4E0B" w:rsidRDefault="006C6CA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863D52" w:rsidRPr="003E4E0B" w:rsidTr="00780295">
        <w:tc>
          <w:tcPr>
            <w:tcW w:w="425" w:type="dxa"/>
          </w:tcPr>
          <w:p w:rsidR="00863D52" w:rsidRPr="005322B3" w:rsidRDefault="00863D52" w:rsidP="00C547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322B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863D52" w:rsidRDefault="00863D52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ня Глеб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63D52" w:rsidRDefault="00863D52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63D52" w:rsidRPr="003E4E0B" w:rsidRDefault="00863D52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63D52" w:rsidRPr="003E4E0B" w:rsidRDefault="00863D52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63D52" w:rsidRPr="003E4E0B" w:rsidRDefault="00863D52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63D52" w:rsidRPr="003E4E0B" w:rsidRDefault="00863D52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63D52" w:rsidRPr="003E4E0B" w:rsidRDefault="00780295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863D52" w:rsidRPr="003E4E0B" w:rsidRDefault="00780295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63D52" w:rsidRPr="003E4E0B" w:rsidRDefault="00863D52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63D52" w:rsidRPr="003E4E0B" w:rsidRDefault="00780295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63D52" w:rsidRPr="003E4E0B" w:rsidRDefault="00780295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63D52" w:rsidRPr="003E4E0B" w:rsidRDefault="00863D52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63D52" w:rsidRPr="003E4E0B" w:rsidRDefault="00780295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63D52" w:rsidRPr="003E4E0B" w:rsidRDefault="00780295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63D52" w:rsidRPr="003E4E0B" w:rsidRDefault="00780295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63D52" w:rsidRPr="003E4E0B" w:rsidRDefault="00780295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63D52" w:rsidRPr="003E4E0B" w:rsidRDefault="00FE2543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63D52" w:rsidRPr="003E4E0B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D52" w:rsidRPr="003E4E0B" w:rsidTr="00780295">
        <w:tc>
          <w:tcPr>
            <w:tcW w:w="425" w:type="dxa"/>
          </w:tcPr>
          <w:p w:rsidR="00863D52" w:rsidRPr="005322B3" w:rsidRDefault="00863D52" w:rsidP="00C547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322B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863D52" w:rsidRDefault="00863D52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63D52" w:rsidRDefault="00863D52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63D52" w:rsidRPr="003E4E0B" w:rsidRDefault="00863D52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63D52" w:rsidRPr="003E4E0B" w:rsidRDefault="00863D52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63D52" w:rsidRPr="003E4E0B" w:rsidRDefault="00863D52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63D52" w:rsidRPr="003E4E0B" w:rsidRDefault="00863D52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63D52" w:rsidRPr="003E4E0B" w:rsidRDefault="00780295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863D52" w:rsidRPr="003E4E0B" w:rsidRDefault="00780295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63D52" w:rsidRPr="003E4E0B" w:rsidRDefault="00863D52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63D52" w:rsidRPr="003E4E0B" w:rsidRDefault="00780295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63D52" w:rsidRPr="003E4E0B" w:rsidRDefault="00780295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63D52" w:rsidRPr="003E4E0B" w:rsidRDefault="00863D52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63D52" w:rsidRPr="003E4E0B" w:rsidRDefault="00863D52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63D52" w:rsidRPr="003E4E0B" w:rsidRDefault="00863D52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63D52" w:rsidRPr="003E4E0B" w:rsidRDefault="00780295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63D52" w:rsidRPr="003E4E0B" w:rsidRDefault="00780295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63D52" w:rsidRPr="003E4E0B" w:rsidRDefault="00FE2543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63D52" w:rsidRPr="003E4E0B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D52" w:rsidRPr="003E4E0B" w:rsidTr="00780295">
        <w:tc>
          <w:tcPr>
            <w:tcW w:w="425" w:type="dxa"/>
          </w:tcPr>
          <w:p w:rsidR="00863D52" w:rsidRPr="005322B3" w:rsidRDefault="00863D52" w:rsidP="00C547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322B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863D52" w:rsidRDefault="00863D52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а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63D52" w:rsidRDefault="00863D52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63D52" w:rsidRPr="003E4E0B" w:rsidRDefault="00863D52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63D52" w:rsidRPr="003E4E0B" w:rsidRDefault="00780295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63D52" w:rsidRPr="003E4E0B" w:rsidRDefault="00780295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63D52" w:rsidRPr="003E4E0B" w:rsidRDefault="00863D52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63D52" w:rsidRPr="003E4E0B" w:rsidRDefault="00780295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567" w:type="dxa"/>
          </w:tcPr>
          <w:p w:rsidR="00863D52" w:rsidRPr="003E4E0B" w:rsidRDefault="00780295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63D52" w:rsidRPr="003E4E0B" w:rsidRDefault="00863D52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63D52" w:rsidRPr="003E4E0B" w:rsidRDefault="00780295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63D52" w:rsidRPr="003E4E0B" w:rsidRDefault="00780295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63D52" w:rsidRPr="003E4E0B" w:rsidRDefault="00863D52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63D52" w:rsidRPr="003E4E0B" w:rsidRDefault="00780295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63D52" w:rsidRPr="003E4E0B" w:rsidRDefault="00780295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63D52" w:rsidRPr="003E4E0B" w:rsidRDefault="00780295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63D52" w:rsidRPr="003E4E0B" w:rsidRDefault="00780295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63D52" w:rsidRPr="003E4E0B" w:rsidRDefault="00FE2543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63D52" w:rsidRPr="003E4E0B" w:rsidRDefault="006C6CA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63D52" w:rsidRPr="003E4E0B" w:rsidTr="00780295">
        <w:tc>
          <w:tcPr>
            <w:tcW w:w="425" w:type="dxa"/>
          </w:tcPr>
          <w:p w:rsidR="00863D52" w:rsidRPr="005322B3" w:rsidRDefault="00863D52" w:rsidP="00C547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322B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863D52" w:rsidRDefault="00863D52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ех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63D52" w:rsidRDefault="00863D52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63D52" w:rsidRPr="003E4E0B" w:rsidRDefault="00863D52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63D52" w:rsidRPr="003E4E0B" w:rsidRDefault="00863D52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63D52" w:rsidRPr="003E4E0B" w:rsidRDefault="00863D52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63D52" w:rsidRPr="003E4E0B" w:rsidRDefault="00863D52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63D52" w:rsidRPr="003E4E0B" w:rsidRDefault="00780295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63D52" w:rsidRPr="003E4E0B" w:rsidRDefault="00780295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63D52" w:rsidRPr="003E4E0B" w:rsidRDefault="00863D52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63D52" w:rsidRPr="003E4E0B" w:rsidRDefault="00780295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63D52" w:rsidRPr="003E4E0B" w:rsidRDefault="00780295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63D52" w:rsidRPr="003E4E0B" w:rsidRDefault="00863D52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63D52" w:rsidRPr="003E4E0B" w:rsidRDefault="00863D52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63D52" w:rsidRPr="003E4E0B" w:rsidRDefault="00863D52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63D52" w:rsidRPr="003E4E0B" w:rsidRDefault="00780295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63D52" w:rsidRPr="003E4E0B" w:rsidRDefault="00780295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63D52" w:rsidRPr="003E4E0B" w:rsidRDefault="00FE2543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63D52" w:rsidRPr="003E4E0B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D52" w:rsidRPr="003E4E0B" w:rsidTr="00780295">
        <w:tc>
          <w:tcPr>
            <w:tcW w:w="425" w:type="dxa"/>
          </w:tcPr>
          <w:p w:rsidR="00863D52" w:rsidRPr="005322B3" w:rsidRDefault="00863D52" w:rsidP="00C547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322B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863D52" w:rsidRDefault="00863D52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очко Владислав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63D52" w:rsidRDefault="00863D52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63D52" w:rsidRPr="003E4E0B" w:rsidRDefault="00863D52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63D52" w:rsidRPr="003E4E0B" w:rsidRDefault="00863D52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63D52" w:rsidRPr="003E4E0B" w:rsidRDefault="00863D52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63D52" w:rsidRPr="003E4E0B" w:rsidRDefault="00863D52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63D52" w:rsidRPr="003E4E0B" w:rsidRDefault="00780295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863D52" w:rsidRPr="003E4E0B" w:rsidRDefault="00780295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63D52" w:rsidRPr="003E4E0B" w:rsidRDefault="00863D52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63D52" w:rsidRPr="003E4E0B" w:rsidRDefault="00780295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63D52" w:rsidRPr="003E4E0B" w:rsidRDefault="00780295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63D52" w:rsidRPr="003E4E0B" w:rsidRDefault="00863D52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63D52" w:rsidRPr="003E4E0B" w:rsidRDefault="00863D52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63D52" w:rsidRPr="003E4E0B" w:rsidRDefault="00863D52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63D52" w:rsidRPr="003E4E0B" w:rsidRDefault="00780295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63D52" w:rsidRPr="003E4E0B" w:rsidRDefault="00780295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63D52" w:rsidRPr="003E4E0B" w:rsidRDefault="00FE2543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63D52" w:rsidRPr="003E4E0B" w:rsidRDefault="006C6CA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63D52" w:rsidRPr="003E4E0B" w:rsidTr="00780295">
        <w:tc>
          <w:tcPr>
            <w:tcW w:w="425" w:type="dxa"/>
          </w:tcPr>
          <w:p w:rsidR="00863D52" w:rsidRPr="005322B3" w:rsidRDefault="00863D52" w:rsidP="00C547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322B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863D52" w:rsidRPr="0012500F" w:rsidRDefault="00863D52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з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63D52" w:rsidRPr="0012500F" w:rsidRDefault="00863D52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63D52" w:rsidRPr="0012500F" w:rsidRDefault="00863D52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63D52" w:rsidRPr="0012500F" w:rsidRDefault="00863D52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63D52" w:rsidRPr="0012500F" w:rsidRDefault="00863D52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63D52" w:rsidRPr="0012500F" w:rsidRDefault="00863D52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63D52" w:rsidRPr="0012500F" w:rsidRDefault="00780295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863D52" w:rsidRPr="0012500F" w:rsidRDefault="00780295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63D52" w:rsidRPr="0012500F" w:rsidRDefault="00863D52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63D52" w:rsidRPr="0012500F" w:rsidRDefault="00780295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63D52" w:rsidRPr="0012500F" w:rsidRDefault="00780295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63D52" w:rsidRPr="0012500F" w:rsidRDefault="00863D52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63D52" w:rsidRPr="0012500F" w:rsidRDefault="00863D52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63D52" w:rsidRPr="0012500F" w:rsidRDefault="00863D52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63D52" w:rsidRPr="003E4E0B" w:rsidRDefault="00780295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63D52" w:rsidRPr="003E4E0B" w:rsidRDefault="00780295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63D52" w:rsidRPr="003E4E0B" w:rsidRDefault="00FE2543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63D52" w:rsidRPr="003E4E0B" w:rsidRDefault="006C6CA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863D52" w:rsidRPr="00800FEB" w:rsidTr="00780295">
        <w:tc>
          <w:tcPr>
            <w:tcW w:w="425" w:type="dxa"/>
          </w:tcPr>
          <w:p w:rsidR="00863D52" w:rsidRPr="00EB45F4" w:rsidRDefault="00863D52" w:rsidP="00C547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45F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863D52" w:rsidRPr="0012500F" w:rsidRDefault="00863D52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 Артем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63D52" w:rsidRPr="0012500F" w:rsidRDefault="00863D52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63D52" w:rsidRPr="0012500F" w:rsidRDefault="00863D52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63D52" w:rsidRPr="0012500F" w:rsidRDefault="00863D52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63D52" w:rsidRPr="0012500F" w:rsidRDefault="00863D52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63D52" w:rsidRPr="0012500F" w:rsidRDefault="00863D52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63D52" w:rsidRPr="0012500F" w:rsidRDefault="00780295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63D52" w:rsidRPr="0012500F" w:rsidRDefault="00780295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63D52" w:rsidRPr="0012500F" w:rsidRDefault="00863D52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63D52" w:rsidRPr="0012500F" w:rsidRDefault="00780295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63D52" w:rsidRPr="0012500F" w:rsidRDefault="00780295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63D52" w:rsidRPr="0012500F" w:rsidRDefault="00863D52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63D52" w:rsidRPr="0012500F" w:rsidRDefault="00863D52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63D52" w:rsidRPr="0012500F" w:rsidRDefault="00863D52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63D52" w:rsidRPr="0012500F" w:rsidRDefault="00780295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63D52" w:rsidRPr="0012500F" w:rsidRDefault="00780295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63D52" w:rsidRPr="0012500F" w:rsidRDefault="00FE2543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D52" w:rsidRPr="00800FEB" w:rsidTr="00780295">
        <w:tc>
          <w:tcPr>
            <w:tcW w:w="425" w:type="dxa"/>
          </w:tcPr>
          <w:p w:rsidR="00863D52" w:rsidRPr="00EB45F4" w:rsidRDefault="00863D52" w:rsidP="00C547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45F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863D52" w:rsidRPr="003157B4" w:rsidRDefault="00863D52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7B4">
              <w:rPr>
                <w:rFonts w:ascii="Times New Roman" w:hAnsi="Times New Roman" w:cs="Times New Roman"/>
                <w:sz w:val="24"/>
                <w:szCs w:val="24"/>
              </w:rPr>
              <w:t>Авгуль</w:t>
            </w:r>
            <w:proofErr w:type="spellEnd"/>
            <w:r w:rsidRPr="003157B4">
              <w:rPr>
                <w:rFonts w:ascii="Times New Roman" w:hAnsi="Times New Roman" w:cs="Times New Roman"/>
                <w:sz w:val="24"/>
                <w:szCs w:val="24"/>
              </w:rPr>
              <w:t xml:space="preserve"> Глеб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63D52" w:rsidRPr="003157B4" w:rsidRDefault="00863D52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57B4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63D52" w:rsidRPr="0012500F" w:rsidRDefault="00863D52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63D52" w:rsidRPr="0012500F" w:rsidRDefault="00863D52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63D52" w:rsidRPr="0012500F" w:rsidRDefault="00863D52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63D52" w:rsidRPr="0012500F" w:rsidRDefault="00863D52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63D52" w:rsidRPr="0012500F" w:rsidRDefault="00780295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63D52" w:rsidRPr="0012500F" w:rsidRDefault="00780295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63D52" w:rsidRPr="0012500F" w:rsidRDefault="00863D52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63D52" w:rsidRPr="0012500F" w:rsidRDefault="00780295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63D52" w:rsidRPr="0012500F" w:rsidRDefault="00780295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63D52" w:rsidRPr="0012500F" w:rsidRDefault="00863D52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63D52" w:rsidRPr="0012500F" w:rsidRDefault="00863D52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63D52" w:rsidRPr="0012500F" w:rsidRDefault="00863D52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63D52" w:rsidRPr="0012500F" w:rsidRDefault="00780295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63D52" w:rsidRPr="0012500F" w:rsidRDefault="00780295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63D52" w:rsidRPr="0012500F" w:rsidRDefault="00FE2543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D52" w:rsidRPr="00800FEB" w:rsidTr="00780295">
        <w:tc>
          <w:tcPr>
            <w:tcW w:w="425" w:type="dxa"/>
          </w:tcPr>
          <w:p w:rsidR="00863D52" w:rsidRPr="00EB45F4" w:rsidRDefault="00863D52" w:rsidP="00C547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45F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863D52" w:rsidRPr="0012500F" w:rsidRDefault="00863D52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ыштал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63D52" w:rsidRPr="0012500F" w:rsidRDefault="00863D52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63D52" w:rsidRPr="0012500F" w:rsidRDefault="00863D52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63D52" w:rsidRPr="0012500F" w:rsidRDefault="00780295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63D52" w:rsidRPr="0012500F" w:rsidRDefault="00780295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63D52" w:rsidRPr="0012500F" w:rsidRDefault="00863D52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63D52" w:rsidRPr="0012500F" w:rsidRDefault="00780295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863D52" w:rsidRPr="0012500F" w:rsidRDefault="00780295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63D52" w:rsidRPr="0012500F" w:rsidRDefault="00863D52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63D52" w:rsidRPr="0012500F" w:rsidRDefault="00780295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63D52" w:rsidRPr="0012500F" w:rsidRDefault="00780295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63D52" w:rsidRPr="0012500F" w:rsidRDefault="00863D52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63D52" w:rsidRPr="0012500F" w:rsidRDefault="00780295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63D52" w:rsidRPr="0012500F" w:rsidRDefault="00780295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63D52" w:rsidRPr="0012500F" w:rsidRDefault="00780295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63D52" w:rsidRPr="0012500F" w:rsidRDefault="00780295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63D52" w:rsidRPr="0012500F" w:rsidRDefault="00356C49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E25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63D52" w:rsidRPr="0012500F" w:rsidRDefault="00356C49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3D52" w:rsidRPr="00800FEB" w:rsidTr="00780295">
        <w:tc>
          <w:tcPr>
            <w:tcW w:w="425" w:type="dxa"/>
          </w:tcPr>
          <w:p w:rsidR="00863D52" w:rsidRPr="00EB45F4" w:rsidRDefault="00863D52" w:rsidP="00C547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45F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863D52" w:rsidRDefault="00863D52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лков Евгений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63D52" w:rsidRDefault="00863D52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63D52" w:rsidRPr="0012500F" w:rsidRDefault="00863D52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63D52" w:rsidRPr="0012500F" w:rsidRDefault="00863D52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63D52" w:rsidRPr="0012500F" w:rsidRDefault="00863D52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63D52" w:rsidRPr="0012500F" w:rsidRDefault="00863D52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63D52" w:rsidRPr="0012500F" w:rsidRDefault="00780295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863D52" w:rsidRPr="0012500F" w:rsidRDefault="00780295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63D52" w:rsidRPr="0012500F" w:rsidRDefault="00863D52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63D52" w:rsidRPr="0012500F" w:rsidRDefault="00863D52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63D52" w:rsidRPr="0012500F" w:rsidRDefault="00863D52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63D52" w:rsidRPr="0012500F" w:rsidRDefault="00863D52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63D52" w:rsidRPr="0012500F" w:rsidRDefault="00863D52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63D52" w:rsidRPr="0012500F" w:rsidRDefault="00863D52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63D52" w:rsidRPr="0012500F" w:rsidRDefault="00780295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63D52" w:rsidRPr="0012500F" w:rsidRDefault="00780295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63D52" w:rsidRPr="0012500F" w:rsidRDefault="00FE2543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63D52" w:rsidRPr="0012500F" w:rsidRDefault="000067AB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863D52" w:rsidRPr="00800FEB" w:rsidTr="00780295">
        <w:tc>
          <w:tcPr>
            <w:tcW w:w="425" w:type="dxa"/>
          </w:tcPr>
          <w:p w:rsidR="00863D52" w:rsidRPr="00EB45F4" w:rsidRDefault="00863D52" w:rsidP="00C547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45F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863D52" w:rsidRDefault="00863D52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кач Роман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63D52" w:rsidRDefault="00863D52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63D52" w:rsidRPr="0012500F" w:rsidRDefault="00863D52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63D52" w:rsidRPr="0012500F" w:rsidRDefault="00780295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63D52" w:rsidRPr="0012500F" w:rsidRDefault="00780295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63D52" w:rsidRPr="0012500F" w:rsidRDefault="00863D52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63D52" w:rsidRPr="0012500F" w:rsidRDefault="00780295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567" w:type="dxa"/>
          </w:tcPr>
          <w:p w:rsidR="00863D52" w:rsidRPr="0012500F" w:rsidRDefault="00780295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63D52" w:rsidRPr="0012500F" w:rsidRDefault="00863D52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63D52" w:rsidRPr="0012500F" w:rsidRDefault="00780295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63D52" w:rsidRPr="0012500F" w:rsidRDefault="00780295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63D52" w:rsidRPr="0012500F" w:rsidRDefault="00863D52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63D52" w:rsidRPr="0012500F" w:rsidRDefault="00780295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63D52" w:rsidRPr="0012500F" w:rsidRDefault="00780295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63D52" w:rsidRPr="0012500F" w:rsidRDefault="00780295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63D52" w:rsidRPr="0012500F" w:rsidRDefault="00780295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63D52" w:rsidRPr="0012500F" w:rsidRDefault="00FE2543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63D52" w:rsidRPr="0012500F" w:rsidRDefault="000067AB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63D52" w:rsidRPr="00800FEB" w:rsidTr="00780295">
        <w:tc>
          <w:tcPr>
            <w:tcW w:w="425" w:type="dxa"/>
          </w:tcPr>
          <w:p w:rsidR="00863D52" w:rsidRPr="00EB45F4" w:rsidRDefault="00863D52" w:rsidP="00C547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863D52" w:rsidRPr="008F36FA" w:rsidRDefault="00863D52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6FA">
              <w:rPr>
                <w:rFonts w:ascii="Times New Roman" w:hAnsi="Times New Roman" w:cs="Times New Roman"/>
                <w:sz w:val="24"/>
                <w:szCs w:val="24"/>
              </w:rPr>
              <w:t>Колиберда</w:t>
            </w:r>
            <w:proofErr w:type="spellEnd"/>
            <w:r w:rsidRPr="008F36FA">
              <w:rPr>
                <w:rFonts w:ascii="Times New Roman" w:hAnsi="Times New Roman" w:cs="Times New Roman"/>
                <w:sz w:val="24"/>
                <w:szCs w:val="24"/>
              </w:rPr>
              <w:t xml:space="preserve"> Леони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63D52" w:rsidRPr="008F36FA" w:rsidRDefault="00863D52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63D52" w:rsidRPr="0012500F" w:rsidRDefault="00863D52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63D52" w:rsidRPr="0012500F" w:rsidRDefault="00863D52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63D52" w:rsidRPr="0012500F" w:rsidRDefault="00863D52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63D52" w:rsidRPr="0012500F" w:rsidRDefault="00863D52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63D52" w:rsidRPr="0012500F" w:rsidRDefault="00780295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63D52" w:rsidRPr="0012500F" w:rsidRDefault="00780295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63D52" w:rsidRPr="0012500F" w:rsidRDefault="00863D52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63D52" w:rsidRPr="0012500F" w:rsidRDefault="00780295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63D52" w:rsidRPr="0012500F" w:rsidRDefault="00780295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63D52" w:rsidRPr="0012500F" w:rsidRDefault="00863D52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63D52" w:rsidRPr="0012500F" w:rsidRDefault="00863D52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63D52" w:rsidRPr="0012500F" w:rsidRDefault="00863D52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63D52" w:rsidRPr="0012500F" w:rsidRDefault="00780295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63D52" w:rsidRPr="0012500F" w:rsidRDefault="00780295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63D52" w:rsidRPr="0012500F" w:rsidRDefault="00FE2543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63D52" w:rsidRPr="0012500F" w:rsidRDefault="000067AB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863D52" w:rsidRPr="00800FEB" w:rsidTr="00780295">
        <w:tc>
          <w:tcPr>
            <w:tcW w:w="425" w:type="dxa"/>
          </w:tcPr>
          <w:p w:rsidR="00863D52" w:rsidRPr="00EB45F4" w:rsidRDefault="00863D52" w:rsidP="00C547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863D52" w:rsidRPr="008F36FA" w:rsidRDefault="00863D52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оль</w:t>
            </w:r>
            <w:proofErr w:type="spellEnd"/>
            <w:r w:rsidR="00205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миник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63D52" w:rsidRDefault="00863D52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63D52" w:rsidRPr="0012500F" w:rsidRDefault="00863D52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63D52" w:rsidRPr="0012500F" w:rsidRDefault="00780295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63D52" w:rsidRPr="0012500F" w:rsidRDefault="00780295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63D52" w:rsidRPr="0012500F" w:rsidRDefault="00863D52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63D52" w:rsidRPr="0012500F" w:rsidRDefault="00780295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863D52" w:rsidRPr="0012500F" w:rsidRDefault="00780295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63D52" w:rsidRPr="0012500F" w:rsidRDefault="00863D52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63D52" w:rsidRPr="0012500F" w:rsidRDefault="00780295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63D52" w:rsidRPr="0012500F" w:rsidRDefault="00780295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63D52" w:rsidRPr="0012500F" w:rsidRDefault="00863D52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63D52" w:rsidRPr="0012500F" w:rsidRDefault="00863D52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63D52" w:rsidRPr="0012500F" w:rsidRDefault="00863D52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63D52" w:rsidRPr="0012500F" w:rsidRDefault="00780295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63D52" w:rsidRPr="0012500F" w:rsidRDefault="00780295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63D52" w:rsidRPr="0012500F" w:rsidRDefault="00FE2543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63D52" w:rsidRPr="0012500F" w:rsidRDefault="000067AB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63D52" w:rsidRPr="00800FEB" w:rsidTr="00780295">
        <w:tc>
          <w:tcPr>
            <w:tcW w:w="425" w:type="dxa"/>
          </w:tcPr>
          <w:p w:rsidR="00863D52" w:rsidRPr="00EB45F4" w:rsidRDefault="00863D52" w:rsidP="00C547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863D52" w:rsidRDefault="00863D52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п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63D52" w:rsidRDefault="00863D52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63D52" w:rsidRPr="0012500F" w:rsidRDefault="00863D52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63D52" w:rsidRPr="0012500F" w:rsidRDefault="00780295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63D52" w:rsidRPr="0012500F" w:rsidRDefault="00780295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63D52" w:rsidRPr="0012500F" w:rsidRDefault="00863D52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63D52" w:rsidRPr="0012500F" w:rsidRDefault="00780295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863D52" w:rsidRPr="0012500F" w:rsidRDefault="00780295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63D52" w:rsidRPr="0012500F" w:rsidRDefault="00863D52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63D52" w:rsidRPr="0012500F" w:rsidRDefault="00780295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63D52" w:rsidRPr="0012500F" w:rsidRDefault="00780295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63D52" w:rsidRPr="0012500F" w:rsidRDefault="00863D52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63D52" w:rsidRPr="0012500F" w:rsidRDefault="00780295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63D52" w:rsidRPr="0012500F" w:rsidRDefault="00780295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63D52" w:rsidRPr="0012500F" w:rsidRDefault="00780295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63D52" w:rsidRPr="0012500F" w:rsidRDefault="00780295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63D52" w:rsidRPr="0012500F" w:rsidRDefault="00FE2543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63D52" w:rsidRPr="0012500F" w:rsidRDefault="000067AB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63D52" w:rsidRPr="00800FEB" w:rsidTr="00780295">
        <w:tc>
          <w:tcPr>
            <w:tcW w:w="425" w:type="dxa"/>
          </w:tcPr>
          <w:p w:rsidR="00863D52" w:rsidRPr="00EB45F4" w:rsidRDefault="00863D52" w:rsidP="00C547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863D52" w:rsidRDefault="00863D52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аленко Вадим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63D52" w:rsidRDefault="00863D52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63D52" w:rsidRPr="0012500F" w:rsidRDefault="00863D52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63D52" w:rsidRPr="0012500F" w:rsidRDefault="00780295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63D52" w:rsidRPr="0012500F" w:rsidRDefault="00780295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63D52" w:rsidRPr="0012500F" w:rsidRDefault="00863D52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63D52" w:rsidRPr="0012500F" w:rsidRDefault="00780295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863D52" w:rsidRPr="0012500F" w:rsidRDefault="00780295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63D52" w:rsidRPr="0012500F" w:rsidRDefault="00863D52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63D52" w:rsidRPr="0012500F" w:rsidRDefault="00780295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63D52" w:rsidRPr="0012500F" w:rsidRDefault="00780295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63D52" w:rsidRPr="0012500F" w:rsidRDefault="00863D52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63D52" w:rsidRPr="0012500F" w:rsidRDefault="00780295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63D52" w:rsidRPr="0012500F" w:rsidRDefault="00780295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63D52" w:rsidRPr="0012500F" w:rsidRDefault="00780295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63D52" w:rsidRPr="0012500F" w:rsidRDefault="00780295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63D52" w:rsidRPr="0012500F" w:rsidRDefault="00FE2543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63D52" w:rsidRPr="0012500F" w:rsidRDefault="000067AB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63D52" w:rsidRPr="00800FEB" w:rsidTr="00780295">
        <w:tc>
          <w:tcPr>
            <w:tcW w:w="425" w:type="dxa"/>
          </w:tcPr>
          <w:p w:rsidR="00863D52" w:rsidRPr="00EB45F4" w:rsidRDefault="00863D52" w:rsidP="00C547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863D52" w:rsidRDefault="00863D52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ентов Роман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63D52" w:rsidRDefault="00863D52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63D52" w:rsidRPr="0012500F" w:rsidRDefault="00863D52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63D52" w:rsidRPr="0012500F" w:rsidRDefault="00780295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63D52" w:rsidRPr="0012500F" w:rsidRDefault="00780295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63D52" w:rsidRPr="0012500F" w:rsidRDefault="00863D52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63D52" w:rsidRPr="0012500F" w:rsidRDefault="00780295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863D52" w:rsidRPr="0012500F" w:rsidRDefault="00780295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63D52" w:rsidRPr="0012500F" w:rsidRDefault="00863D52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63D52" w:rsidRPr="0012500F" w:rsidRDefault="00780295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63D52" w:rsidRPr="0012500F" w:rsidRDefault="00780295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63D52" w:rsidRPr="0012500F" w:rsidRDefault="00863D52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63D52" w:rsidRPr="0012500F" w:rsidRDefault="00780295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63D52" w:rsidRPr="0012500F" w:rsidRDefault="00780295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63D52" w:rsidRPr="0012500F" w:rsidRDefault="00780295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63D52" w:rsidRPr="0012500F" w:rsidRDefault="00780295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63D52" w:rsidRPr="0012500F" w:rsidRDefault="00FE2543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63D52" w:rsidRPr="0012500F" w:rsidRDefault="000067AB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63D52" w:rsidRPr="00800FEB" w:rsidTr="00780295">
        <w:tc>
          <w:tcPr>
            <w:tcW w:w="425" w:type="dxa"/>
          </w:tcPr>
          <w:p w:rsidR="00863D52" w:rsidRPr="00EB45F4" w:rsidRDefault="00863D52" w:rsidP="00C547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863D52" w:rsidRDefault="00863D52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чук Сергей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63D52" w:rsidRDefault="00863D52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63D52" w:rsidRPr="0012500F" w:rsidRDefault="00863D52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63D52" w:rsidRPr="0012500F" w:rsidRDefault="00863D52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63D52" w:rsidRPr="0012500F" w:rsidRDefault="00863D52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63D52" w:rsidRPr="0012500F" w:rsidRDefault="00863D52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63D52" w:rsidRPr="0012500F" w:rsidRDefault="00780295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63D52" w:rsidRPr="0012500F" w:rsidRDefault="00780295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63D52" w:rsidRPr="0012500F" w:rsidRDefault="00863D52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63D52" w:rsidRPr="0012500F" w:rsidRDefault="00780295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63D52" w:rsidRPr="0012500F" w:rsidRDefault="00780295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63D52" w:rsidRPr="0012500F" w:rsidRDefault="00863D52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63D52" w:rsidRPr="0012500F" w:rsidRDefault="00863D52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63D52" w:rsidRPr="0012500F" w:rsidRDefault="00863D52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63D52" w:rsidRPr="0012500F" w:rsidRDefault="00780295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63D52" w:rsidRPr="0012500F" w:rsidRDefault="00780295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63D52" w:rsidRPr="0012500F" w:rsidRDefault="00FE2543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D52" w:rsidRPr="00800FEB" w:rsidTr="00780295">
        <w:tc>
          <w:tcPr>
            <w:tcW w:w="425" w:type="dxa"/>
          </w:tcPr>
          <w:p w:rsidR="00863D52" w:rsidRPr="00EB45F4" w:rsidRDefault="00863D52" w:rsidP="00C547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863D52" w:rsidRDefault="00863D52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нчук Артем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63D52" w:rsidRDefault="00863D52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63D52" w:rsidRPr="0012500F" w:rsidRDefault="00863D52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63D52" w:rsidRPr="0012500F" w:rsidRDefault="00780295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63D52" w:rsidRPr="0012500F" w:rsidRDefault="00780295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63D52" w:rsidRPr="0012500F" w:rsidRDefault="00863D52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63D52" w:rsidRPr="0012500F" w:rsidRDefault="00780295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863D52" w:rsidRPr="0012500F" w:rsidRDefault="00780295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63D52" w:rsidRPr="0012500F" w:rsidRDefault="00863D52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63D52" w:rsidRPr="0012500F" w:rsidRDefault="00780295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63D52" w:rsidRPr="0012500F" w:rsidRDefault="00780295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63D52" w:rsidRPr="0012500F" w:rsidRDefault="00863D52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63D52" w:rsidRPr="0012500F" w:rsidRDefault="00780295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63D52" w:rsidRPr="0012500F" w:rsidRDefault="00780295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63D52" w:rsidRPr="0012500F" w:rsidRDefault="00780295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63D52" w:rsidRPr="0012500F" w:rsidRDefault="00780295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63D52" w:rsidRPr="0012500F" w:rsidRDefault="00FE2543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63D52" w:rsidRPr="0012500F" w:rsidRDefault="000067AB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863D52" w:rsidRPr="00800FEB" w:rsidTr="00780295">
        <w:tc>
          <w:tcPr>
            <w:tcW w:w="425" w:type="dxa"/>
          </w:tcPr>
          <w:p w:rsidR="00863D52" w:rsidRPr="00EB45F4" w:rsidRDefault="00863D52" w:rsidP="00C547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863D52" w:rsidRDefault="00863D52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нисик</w:t>
            </w:r>
            <w:proofErr w:type="spellEnd"/>
            <w:r w:rsidR="00006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ик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63D52" w:rsidRDefault="00863D52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63D52" w:rsidRPr="0012500F" w:rsidRDefault="00863D52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63D52" w:rsidRPr="0012500F" w:rsidRDefault="00FE2543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63D52" w:rsidRPr="0012500F" w:rsidRDefault="00FE2543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63D52" w:rsidRPr="0012500F" w:rsidRDefault="00863D52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63D52" w:rsidRPr="0012500F" w:rsidRDefault="00FE2543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863D52" w:rsidRPr="0012500F" w:rsidRDefault="00FE2543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63D52" w:rsidRPr="0012500F" w:rsidRDefault="00863D52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63D52" w:rsidRPr="0012500F" w:rsidRDefault="00FE2543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63D52" w:rsidRPr="0012500F" w:rsidRDefault="00FE2543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63D52" w:rsidRPr="0012500F" w:rsidRDefault="00863D52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63D52" w:rsidRPr="0012500F" w:rsidRDefault="00FE2543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63D52" w:rsidRPr="0012500F" w:rsidRDefault="00FE2543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63D52" w:rsidRPr="0012500F" w:rsidRDefault="00FE2543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63D52" w:rsidRPr="0012500F" w:rsidRDefault="00FE2543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63D52" w:rsidRPr="0012500F" w:rsidRDefault="00FE2543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63D52" w:rsidRPr="0012500F" w:rsidRDefault="000067AB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63D52" w:rsidRPr="00800FEB" w:rsidTr="00780295">
        <w:tc>
          <w:tcPr>
            <w:tcW w:w="425" w:type="dxa"/>
          </w:tcPr>
          <w:p w:rsidR="00863D52" w:rsidRPr="00EB45F4" w:rsidRDefault="00863D52" w:rsidP="00C547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863D52" w:rsidRDefault="00863D52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гинец Даниил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63D52" w:rsidRDefault="00863D52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63D52" w:rsidRPr="0012500F" w:rsidRDefault="00863D52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63D52" w:rsidRPr="0012500F" w:rsidRDefault="00863D52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63D52" w:rsidRPr="0012500F" w:rsidRDefault="00863D52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63D52" w:rsidRPr="0012500F" w:rsidRDefault="00863D52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63D52" w:rsidRPr="0012500F" w:rsidRDefault="00FE2543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63D52" w:rsidRPr="0012500F" w:rsidRDefault="00FE2543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63D52" w:rsidRPr="0012500F" w:rsidRDefault="00863D52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63D52" w:rsidRPr="0012500F" w:rsidRDefault="00FE2543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63D52" w:rsidRPr="0012500F" w:rsidRDefault="00FE2543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63D52" w:rsidRPr="0012500F" w:rsidRDefault="00863D52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63D52" w:rsidRPr="0012500F" w:rsidRDefault="00863D52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63D52" w:rsidRPr="0012500F" w:rsidRDefault="00863D52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63D52" w:rsidRPr="0012500F" w:rsidRDefault="00FE2543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63D52" w:rsidRPr="0012500F" w:rsidRDefault="00FE2543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63D52" w:rsidRPr="0012500F" w:rsidRDefault="00FE2543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63D52" w:rsidRPr="0012500F" w:rsidRDefault="000067AB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63D52" w:rsidRPr="00800FEB" w:rsidTr="00780295">
        <w:tc>
          <w:tcPr>
            <w:tcW w:w="425" w:type="dxa"/>
          </w:tcPr>
          <w:p w:rsidR="00863D52" w:rsidRPr="00EB45F4" w:rsidRDefault="00863D52" w:rsidP="00C547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863D52" w:rsidRDefault="00863D52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ояк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63D52" w:rsidRDefault="00863D52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63D52" w:rsidRPr="0012500F" w:rsidRDefault="00863D52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63D52" w:rsidRPr="0012500F" w:rsidRDefault="00863D52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63D52" w:rsidRPr="0012500F" w:rsidRDefault="00863D52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63D52" w:rsidRPr="0012500F" w:rsidRDefault="00863D52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63D52" w:rsidRPr="0012500F" w:rsidRDefault="00863D52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63D52" w:rsidRPr="0012500F" w:rsidRDefault="00863D52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63D52" w:rsidRPr="0012500F" w:rsidRDefault="00863D52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63D52" w:rsidRPr="0012500F" w:rsidRDefault="00FE2543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63D52" w:rsidRPr="0012500F" w:rsidRDefault="00FE2543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63D52" w:rsidRPr="0012500F" w:rsidRDefault="00863D52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63D52" w:rsidRPr="0012500F" w:rsidRDefault="00863D52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63D52" w:rsidRPr="0012500F" w:rsidRDefault="00863D52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63D52" w:rsidRPr="0012500F" w:rsidRDefault="00FE2543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63D52" w:rsidRPr="0012500F" w:rsidRDefault="00FE2543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63D52" w:rsidRPr="0012500F" w:rsidRDefault="00FE2543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63D52" w:rsidRPr="0012500F" w:rsidRDefault="000067AB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863D52" w:rsidRPr="00800FEB" w:rsidTr="00780295">
        <w:tc>
          <w:tcPr>
            <w:tcW w:w="425" w:type="dxa"/>
          </w:tcPr>
          <w:p w:rsidR="00863D52" w:rsidRPr="00EB45F4" w:rsidRDefault="00863D52" w:rsidP="00C547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863D52" w:rsidRDefault="00863D52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ябин Андрей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63D52" w:rsidRDefault="00863D52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63D52" w:rsidRPr="0012500F" w:rsidRDefault="00863D52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63D52" w:rsidRPr="0012500F" w:rsidRDefault="00863D52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63D52" w:rsidRPr="0012500F" w:rsidRDefault="00863D52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63D52" w:rsidRPr="0012500F" w:rsidRDefault="00863D52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63D52" w:rsidRPr="0012500F" w:rsidRDefault="00FE2543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863D52" w:rsidRPr="0012500F" w:rsidRDefault="00FE2543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63D52" w:rsidRPr="0012500F" w:rsidRDefault="00863D52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63D52" w:rsidRPr="0012500F" w:rsidRDefault="00FE2543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63D52" w:rsidRPr="0012500F" w:rsidRDefault="00FE2543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63D52" w:rsidRPr="0012500F" w:rsidRDefault="00863D52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63D52" w:rsidRPr="0012500F" w:rsidRDefault="00863D52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63D52" w:rsidRPr="0012500F" w:rsidRDefault="00863D52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63D52" w:rsidRPr="0012500F" w:rsidRDefault="00FE2543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63D52" w:rsidRPr="0012500F" w:rsidRDefault="00FE2543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63D52" w:rsidRPr="0012500F" w:rsidRDefault="00FE2543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D52" w:rsidRPr="00800FEB" w:rsidTr="00780295">
        <w:tc>
          <w:tcPr>
            <w:tcW w:w="425" w:type="dxa"/>
          </w:tcPr>
          <w:p w:rsidR="00863D52" w:rsidRPr="00EB45F4" w:rsidRDefault="00863D52" w:rsidP="00C547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863D52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63D52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D52" w:rsidRPr="00800FEB" w:rsidTr="00780295">
        <w:tc>
          <w:tcPr>
            <w:tcW w:w="425" w:type="dxa"/>
          </w:tcPr>
          <w:p w:rsidR="00863D52" w:rsidRPr="00EB45F4" w:rsidRDefault="00863D52" w:rsidP="00C547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863D52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63D52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D52" w:rsidRPr="00800FEB" w:rsidTr="00780295">
        <w:tc>
          <w:tcPr>
            <w:tcW w:w="425" w:type="dxa"/>
          </w:tcPr>
          <w:p w:rsidR="00863D52" w:rsidRPr="00EB45F4" w:rsidRDefault="00863D52" w:rsidP="00C547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863D52" w:rsidRDefault="00863D52" w:rsidP="009B07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63D52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D52" w:rsidRPr="00800FEB" w:rsidTr="00780295">
        <w:tc>
          <w:tcPr>
            <w:tcW w:w="425" w:type="dxa"/>
          </w:tcPr>
          <w:p w:rsidR="00863D52" w:rsidRPr="00EB45F4" w:rsidRDefault="00863D52" w:rsidP="00C547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863D52" w:rsidRDefault="00863D52" w:rsidP="009B07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63D52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D52" w:rsidRPr="00800FEB" w:rsidTr="00780295">
        <w:tc>
          <w:tcPr>
            <w:tcW w:w="425" w:type="dxa"/>
          </w:tcPr>
          <w:p w:rsidR="00863D52" w:rsidRPr="00EB45F4" w:rsidRDefault="00863D52" w:rsidP="00C547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863D52" w:rsidRDefault="00863D52" w:rsidP="009B07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63D52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D52" w:rsidRPr="00800FEB" w:rsidTr="00780295">
        <w:tc>
          <w:tcPr>
            <w:tcW w:w="425" w:type="dxa"/>
          </w:tcPr>
          <w:p w:rsidR="00863D52" w:rsidRPr="00EB45F4" w:rsidRDefault="00863D52" w:rsidP="00C547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863D52" w:rsidRDefault="00863D52" w:rsidP="009B07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63D52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D52" w:rsidRPr="00800FEB" w:rsidTr="00780295">
        <w:tc>
          <w:tcPr>
            <w:tcW w:w="425" w:type="dxa"/>
          </w:tcPr>
          <w:p w:rsidR="00863D52" w:rsidRPr="00EB45F4" w:rsidRDefault="00863D52" w:rsidP="00C547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863D52" w:rsidRDefault="00863D52" w:rsidP="009B07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63D52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D52" w:rsidRPr="00800FEB" w:rsidTr="00780295">
        <w:tc>
          <w:tcPr>
            <w:tcW w:w="425" w:type="dxa"/>
          </w:tcPr>
          <w:p w:rsidR="00863D52" w:rsidRPr="00EB45F4" w:rsidRDefault="00863D52" w:rsidP="00C547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863D52" w:rsidRDefault="00863D52" w:rsidP="009B07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63D52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D52" w:rsidRPr="00800FEB" w:rsidTr="00780295">
        <w:tc>
          <w:tcPr>
            <w:tcW w:w="425" w:type="dxa"/>
          </w:tcPr>
          <w:p w:rsidR="00863D52" w:rsidRPr="00EB45F4" w:rsidRDefault="00863D52" w:rsidP="00C547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863D52" w:rsidRDefault="00863D52" w:rsidP="009B07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63D52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D52" w:rsidRPr="00800FEB" w:rsidTr="00780295">
        <w:tc>
          <w:tcPr>
            <w:tcW w:w="425" w:type="dxa"/>
          </w:tcPr>
          <w:p w:rsidR="00863D52" w:rsidRPr="00EB45F4" w:rsidRDefault="00863D52" w:rsidP="00C547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863D52" w:rsidRDefault="00863D52" w:rsidP="009B07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63D52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D52" w:rsidRPr="00800FEB" w:rsidTr="00780295">
        <w:tc>
          <w:tcPr>
            <w:tcW w:w="425" w:type="dxa"/>
          </w:tcPr>
          <w:p w:rsidR="00863D52" w:rsidRPr="00EB45F4" w:rsidRDefault="00863D52" w:rsidP="00C547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863D52" w:rsidRDefault="00863D52" w:rsidP="009B07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63D52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D52" w:rsidRPr="00800FEB" w:rsidTr="00780295">
        <w:tc>
          <w:tcPr>
            <w:tcW w:w="425" w:type="dxa"/>
          </w:tcPr>
          <w:p w:rsidR="00863D52" w:rsidRPr="00EB45F4" w:rsidRDefault="00863D52" w:rsidP="00C547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863D52" w:rsidRDefault="00863D52" w:rsidP="009B07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63D52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D52" w:rsidRPr="00800FEB" w:rsidTr="00780295">
        <w:tc>
          <w:tcPr>
            <w:tcW w:w="425" w:type="dxa"/>
          </w:tcPr>
          <w:p w:rsidR="00863D52" w:rsidRPr="00EB45F4" w:rsidRDefault="00863D52" w:rsidP="00C547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863D52" w:rsidRPr="009B0793" w:rsidRDefault="00863D52" w:rsidP="005322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63D52" w:rsidRPr="009B0793" w:rsidRDefault="00863D52" w:rsidP="005322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D52" w:rsidRPr="00800FEB" w:rsidTr="00780295">
        <w:tc>
          <w:tcPr>
            <w:tcW w:w="425" w:type="dxa"/>
          </w:tcPr>
          <w:p w:rsidR="00863D52" w:rsidRPr="00EB45F4" w:rsidRDefault="00863D52" w:rsidP="00C547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863D52" w:rsidRPr="009B0793" w:rsidRDefault="00863D52" w:rsidP="005322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63D52" w:rsidRPr="009B0793" w:rsidRDefault="00863D52" w:rsidP="005322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D52" w:rsidRPr="00800FEB" w:rsidTr="00780295">
        <w:tc>
          <w:tcPr>
            <w:tcW w:w="425" w:type="dxa"/>
          </w:tcPr>
          <w:p w:rsidR="00863D52" w:rsidRPr="00EB45F4" w:rsidRDefault="00863D52" w:rsidP="00C547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863D52" w:rsidRDefault="00863D52" w:rsidP="005322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63D52" w:rsidRDefault="00863D52" w:rsidP="005322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D52" w:rsidRPr="00800FEB" w:rsidTr="00780295">
        <w:tc>
          <w:tcPr>
            <w:tcW w:w="425" w:type="dxa"/>
          </w:tcPr>
          <w:p w:rsidR="00863D52" w:rsidRPr="00EB45F4" w:rsidRDefault="00863D52" w:rsidP="00C547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863D52" w:rsidRDefault="00863D52" w:rsidP="005322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63D52" w:rsidRDefault="00863D52" w:rsidP="005322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63D52" w:rsidRPr="0012500F" w:rsidRDefault="00863D52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4749" w:rsidRDefault="00C54749"/>
    <w:p w:rsidR="00FE7F70" w:rsidRPr="003E4E0B" w:rsidRDefault="00FE7F70" w:rsidP="00FE7F70">
      <w:pPr>
        <w:pStyle w:val="a3"/>
        <w:rPr>
          <w:rFonts w:ascii="Times New Roman" w:hAnsi="Times New Roman" w:cs="Times New Roman"/>
          <w:sz w:val="30"/>
          <w:szCs w:val="30"/>
        </w:rPr>
      </w:pPr>
      <w:r w:rsidRPr="003E4E0B">
        <w:rPr>
          <w:rFonts w:ascii="Times New Roman" w:hAnsi="Times New Roman" w:cs="Times New Roman"/>
          <w:sz w:val="30"/>
          <w:szCs w:val="30"/>
        </w:rPr>
        <w:t>Главный судья</w:t>
      </w:r>
      <w:r w:rsidRPr="003E4E0B">
        <w:rPr>
          <w:rFonts w:ascii="Times New Roman" w:hAnsi="Times New Roman" w:cs="Times New Roman"/>
          <w:sz w:val="30"/>
          <w:szCs w:val="30"/>
        </w:rPr>
        <w:tab/>
      </w:r>
      <w:r w:rsidRPr="003E4E0B">
        <w:rPr>
          <w:rFonts w:ascii="Times New Roman" w:hAnsi="Times New Roman" w:cs="Times New Roman"/>
          <w:sz w:val="30"/>
          <w:szCs w:val="30"/>
        </w:rPr>
        <w:tab/>
      </w:r>
      <w:r w:rsidRPr="003E4E0B">
        <w:rPr>
          <w:rFonts w:ascii="Times New Roman" w:hAnsi="Times New Roman" w:cs="Times New Roman"/>
          <w:sz w:val="30"/>
          <w:szCs w:val="30"/>
        </w:rPr>
        <w:tab/>
      </w:r>
      <w:r w:rsidRPr="003E4E0B">
        <w:rPr>
          <w:rFonts w:ascii="Times New Roman" w:hAnsi="Times New Roman" w:cs="Times New Roman"/>
          <w:sz w:val="30"/>
          <w:szCs w:val="30"/>
        </w:rPr>
        <w:tab/>
      </w:r>
      <w:r w:rsidRPr="003E4E0B">
        <w:rPr>
          <w:rFonts w:ascii="Times New Roman" w:hAnsi="Times New Roman" w:cs="Times New Roman"/>
          <w:sz w:val="30"/>
          <w:szCs w:val="30"/>
        </w:rPr>
        <w:tab/>
      </w:r>
      <w:r w:rsidRPr="003E4E0B">
        <w:rPr>
          <w:rFonts w:ascii="Times New Roman" w:hAnsi="Times New Roman" w:cs="Times New Roman"/>
          <w:sz w:val="30"/>
          <w:szCs w:val="30"/>
        </w:rPr>
        <w:tab/>
        <w:t>М.М. Панасик</w:t>
      </w:r>
    </w:p>
    <w:p w:rsidR="00FE7F70" w:rsidRPr="003E4E0B" w:rsidRDefault="00FE7F70" w:rsidP="00FE7F70">
      <w:pPr>
        <w:pStyle w:val="a3"/>
        <w:rPr>
          <w:rFonts w:ascii="Times New Roman" w:hAnsi="Times New Roman" w:cs="Times New Roman"/>
          <w:sz w:val="30"/>
          <w:szCs w:val="30"/>
        </w:rPr>
      </w:pPr>
      <w:r w:rsidRPr="003E4E0B">
        <w:rPr>
          <w:rFonts w:ascii="Times New Roman" w:hAnsi="Times New Roman" w:cs="Times New Roman"/>
          <w:sz w:val="30"/>
          <w:szCs w:val="30"/>
        </w:rPr>
        <w:t>Главный секретарь</w:t>
      </w:r>
      <w:r w:rsidRPr="003E4E0B">
        <w:rPr>
          <w:rFonts w:ascii="Times New Roman" w:hAnsi="Times New Roman" w:cs="Times New Roman"/>
          <w:sz w:val="30"/>
          <w:szCs w:val="30"/>
        </w:rPr>
        <w:tab/>
      </w:r>
      <w:r w:rsidRPr="003E4E0B">
        <w:rPr>
          <w:rFonts w:ascii="Times New Roman" w:hAnsi="Times New Roman" w:cs="Times New Roman"/>
          <w:sz w:val="30"/>
          <w:szCs w:val="30"/>
        </w:rPr>
        <w:tab/>
      </w:r>
      <w:r w:rsidRPr="003E4E0B">
        <w:rPr>
          <w:rFonts w:ascii="Times New Roman" w:hAnsi="Times New Roman" w:cs="Times New Roman"/>
          <w:sz w:val="30"/>
          <w:szCs w:val="30"/>
        </w:rPr>
        <w:tab/>
      </w:r>
      <w:r w:rsidRPr="003E4E0B">
        <w:rPr>
          <w:rFonts w:ascii="Times New Roman" w:hAnsi="Times New Roman" w:cs="Times New Roman"/>
          <w:sz w:val="30"/>
          <w:szCs w:val="30"/>
        </w:rPr>
        <w:tab/>
      </w:r>
      <w:r w:rsidRPr="003E4E0B">
        <w:rPr>
          <w:rFonts w:ascii="Times New Roman" w:hAnsi="Times New Roman" w:cs="Times New Roman"/>
          <w:sz w:val="30"/>
          <w:szCs w:val="30"/>
        </w:rPr>
        <w:tab/>
        <w:t xml:space="preserve">В.Ф. </w:t>
      </w:r>
      <w:proofErr w:type="spellStart"/>
      <w:r w:rsidRPr="003E4E0B">
        <w:rPr>
          <w:rFonts w:ascii="Times New Roman" w:hAnsi="Times New Roman" w:cs="Times New Roman"/>
          <w:sz w:val="30"/>
          <w:szCs w:val="30"/>
        </w:rPr>
        <w:t>Табола</w:t>
      </w:r>
      <w:proofErr w:type="spellEnd"/>
    </w:p>
    <w:p w:rsidR="00C54749" w:rsidRDefault="00C54749"/>
    <w:p w:rsidR="00C54749" w:rsidRDefault="00C54749">
      <w:pPr>
        <w:rPr>
          <w:b/>
          <w:u w:val="single"/>
        </w:rPr>
      </w:pPr>
    </w:p>
    <w:p w:rsidR="005322B3" w:rsidRDefault="005322B3">
      <w:pPr>
        <w:rPr>
          <w:b/>
          <w:u w:val="single"/>
        </w:rPr>
      </w:pPr>
    </w:p>
    <w:p w:rsidR="005322B3" w:rsidRDefault="005322B3">
      <w:pPr>
        <w:rPr>
          <w:b/>
          <w:u w:val="single"/>
        </w:rPr>
      </w:pPr>
    </w:p>
    <w:p w:rsidR="005322B3" w:rsidRDefault="005322B3">
      <w:pPr>
        <w:rPr>
          <w:b/>
          <w:u w:val="single"/>
        </w:rPr>
      </w:pPr>
    </w:p>
    <w:p w:rsidR="005322B3" w:rsidRDefault="005322B3">
      <w:pPr>
        <w:rPr>
          <w:b/>
          <w:u w:val="single"/>
        </w:rPr>
      </w:pPr>
    </w:p>
    <w:p w:rsidR="00C8726E" w:rsidRDefault="00C8726E">
      <w:pPr>
        <w:rPr>
          <w:b/>
          <w:u w:val="single"/>
        </w:rPr>
      </w:pPr>
    </w:p>
    <w:p w:rsidR="005322B3" w:rsidRPr="00FE7F70" w:rsidRDefault="005322B3" w:rsidP="005322B3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  <w:r w:rsidRPr="00FE7F70">
        <w:rPr>
          <w:rFonts w:ascii="Times New Roman" w:hAnsi="Times New Roman" w:cs="Times New Roman"/>
          <w:sz w:val="40"/>
          <w:szCs w:val="40"/>
        </w:rPr>
        <w:t>Открытое первенство СДЮШОР №1 по велоспорту по программе ОФП</w:t>
      </w:r>
    </w:p>
    <w:p w:rsidR="005322B3" w:rsidRPr="00FE7F70" w:rsidRDefault="005322B3" w:rsidP="005322B3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  <w:r w:rsidRPr="00FE7F70">
        <w:rPr>
          <w:rFonts w:ascii="Times New Roman" w:hAnsi="Times New Roman" w:cs="Times New Roman"/>
          <w:sz w:val="40"/>
          <w:szCs w:val="40"/>
        </w:rPr>
        <w:t xml:space="preserve">ПРОТОКОЛ </w:t>
      </w:r>
    </w:p>
    <w:p w:rsidR="005322B3" w:rsidRPr="003D08AF" w:rsidRDefault="00FE7F70">
      <w:pPr>
        <w:rPr>
          <w:b/>
          <w:color w:val="C00000"/>
          <w:u w:val="single"/>
        </w:rPr>
      </w:pPr>
      <w:r w:rsidRPr="00FE7F70">
        <w:rPr>
          <w:rFonts w:ascii="Times New Roman" w:hAnsi="Times New Roman" w:cs="Times New Roman"/>
          <w:sz w:val="28"/>
          <w:szCs w:val="28"/>
        </w:rPr>
        <w:t xml:space="preserve">23 декабря 2019г.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E7F70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FE7F70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FE7F70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FE7F70">
        <w:rPr>
          <w:rFonts w:ascii="Times New Roman" w:hAnsi="Times New Roman" w:cs="Times New Roman"/>
          <w:sz w:val="28"/>
          <w:szCs w:val="28"/>
        </w:rPr>
        <w:t>род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</w:p>
    <w:tbl>
      <w:tblPr>
        <w:tblStyle w:val="a4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2552"/>
        <w:gridCol w:w="851"/>
        <w:gridCol w:w="709"/>
        <w:gridCol w:w="708"/>
        <w:gridCol w:w="709"/>
        <w:gridCol w:w="992"/>
        <w:gridCol w:w="567"/>
        <w:gridCol w:w="709"/>
        <w:gridCol w:w="992"/>
        <w:gridCol w:w="709"/>
        <w:gridCol w:w="709"/>
        <w:gridCol w:w="735"/>
        <w:gridCol w:w="682"/>
        <w:gridCol w:w="567"/>
        <w:gridCol w:w="709"/>
        <w:gridCol w:w="851"/>
        <w:gridCol w:w="850"/>
        <w:gridCol w:w="709"/>
      </w:tblGrid>
      <w:tr w:rsidR="00C54749" w:rsidRPr="00800FEB" w:rsidTr="00890065">
        <w:trPr>
          <w:trHeight w:val="195"/>
        </w:trPr>
        <w:tc>
          <w:tcPr>
            <w:tcW w:w="425" w:type="dxa"/>
            <w:vMerge w:val="restart"/>
          </w:tcPr>
          <w:p w:rsidR="00C54749" w:rsidRPr="006A2D89" w:rsidRDefault="00C54749" w:rsidP="00C547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A2D8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52" w:type="dxa"/>
            <w:vMerge w:val="restart"/>
            <w:tcBorders>
              <w:right w:val="single" w:sz="4" w:space="0" w:color="auto"/>
            </w:tcBorders>
          </w:tcPr>
          <w:p w:rsidR="00C54749" w:rsidRPr="006A2D89" w:rsidRDefault="00C54749" w:rsidP="00C547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A2D89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textDirection w:val="btLr"/>
          </w:tcPr>
          <w:p w:rsidR="00C54749" w:rsidRPr="006A2D89" w:rsidRDefault="00C54749" w:rsidP="00C5474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A2D89">
              <w:rPr>
                <w:rFonts w:ascii="Times New Roman" w:hAnsi="Times New Roman" w:cs="Times New Roman"/>
              </w:rPr>
              <w:t>Год рождения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C54749" w:rsidRPr="006A2D89" w:rsidRDefault="00C54749" w:rsidP="00C547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A2D89">
              <w:rPr>
                <w:rFonts w:ascii="Times New Roman" w:hAnsi="Times New Roman" w:cs="Times New Roman"/>
              </w:rPr>
              <w:t>Подтягивание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C54749" w:rsidRPr="006A2D89" w:rsidRDefault="00C54749" w:rsidP="00C547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A2D89">
              <w:rPr>
                <w:rFonts w:ascii="Times New Roman" w:hAnsi="Times New Roman" w:cs="Times New Roman"/>
              </w:rPr>
              <w:t>Прыжки через скамейку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:rsidR="00C54749" w:rsidRPr="006A2D89" w:rsidRDefault="00C54749" w:rsidP="00C547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A2D89">
              <w:rPr>
                <w:rFonts w:ascii="Times New Roman" w:hAnsi="Times New Roman" w:cs="Times New Roman"/>
              </w:rPr>
              <w:t>Прыжки в длину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C54749" w:rsidRPr="006A2D89" w:rsidRDefault="00C54749" w:rsidP="00C547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A2D89">
              <w:rPr>
                <w:rFonts w:ascii="Times New Roman" w:hAnsi="Times New Roman" w:cs="Times New Roman"/>
              </w:rPr>
              <w:t>Подъем ног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54749" w:rsidRPr="006A2D89" w:rsidRDefault="00C54749" w:rsidP="00C547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A2D89">
              <w:rPr>
                <w:rFonts w:ascii="Times New Roman" w:hAnsi="Times New Roman" w:cs="Times New Roman"/>
              </w:rPr>
              <w:t>Кросс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49" w:rsidRPr="006A2D89" w:rsidRDefault="00C54749" w:rsidP="00C547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A2D89">
              <w:rPr>
                <w:rFonts w:ascii="Times New Roman" w:hAnsi="Times New Roman" w:cs="Times New Roman"/>
              </w:rPr>
              <w:t>Итого очков</w:t>
            </w:r>
          </w:p>
        </w:tc>
      </w:tr>
      <w:tr w:rsidR="00C54749" w:rsidRPr="00800FEB" w:rsidTr="00890065">
        <w:trPr>
          <w:cantSplit/>
          <w:trHeight w:val="1134"/>
        </w:trPr>
        <w:tc>
          <w:tcPr>
            <w:tcW w:w="425" w:type="dxa"/>
            <w:vMerge/>
          </w:tcPr>
          <w:p w:rsidR="00C54749" w:rsidRPr="006A2D89" w:rsidRDefault="00C54749" w:rsidP="00C547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right w:val="single" w:sz="4" w:space="0" w:color="auto"/>
            </w:tcBorders>
          </w:tcPr>
          <w:p w:rsidR="00C54749" w:rsidRPr="006A2D89" w:rsidRDefault="00C54749" w:rsidP="00C547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C54749" w:rsidRPr="006A2D89" w:rsidRDefault="00C54749" w:rsidP="00C547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C54749" w:rsidRPr="006A2D89" w:rsidRDefault="00C54749" w:rsidP="00C5474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A2D89">
              <w:rPr>
                <w:rFonts w:ascii="Times New Roman" w:hAnsi="Times New Roman" w:cs="Times New Roman"/>
              </w:rPr>
              <w:t>результат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C54749" w:rsidRPr="006A2D89" w:rsidRDefault="00C54749" w:rsidP="00C5474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A2D89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C54749" w:rsidRPr="006A2D89" w:rsidRDefault="00C54749" w:rsidP="00C5474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A2D89">
              <w:rPr>
                <w:rFonts w:ascii="Times New Roman" w:hAnsi="Times New Roman" w:cs="Times New Roman"/>
              </w:rPr>
              <w:t>очки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C54749" w:rsidRPr="006A2D89" w:rsidRDefault="00C54749" w:rsidP="00C5474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A2D89">
              <w:rPr>
                <w:rFonts w:ascii="Times New Roman" w:hAnsi="Times New Roman" w:cs="Times New Roman"/>
              </w:rPr>
              <w:t>результ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54749" w:rsidRPr="006A2D89" w:rsidRDefault="00C54749" w:rsidP="00C5474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A2D89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C54749" w:rsidRPr="006A2D89" w:rsidRDefault="00C54749" w:rsidP="00C5474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A2D89">
              <w:rPr>
                <w:rFonts w:ascii="Times New Roman" w:hAnsi="Times New Roman" w:cs="Times New Roman"/>
              </w:rPr>
              <w:t>очки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C54749" w:rsidRPr="006A2D89" w:rsidRDefault="00C54749" w:rsidP="00C5474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A2D89">
              <w:rPr>
                <w:rFonts w:ascii="Times New Roman" w:hAnsi="Times New Roman" w:cs="Times New Roman"/>
              </w:rPr>
              <w:t>результ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54749" w:rsidRPr="006A2D89" w:rsidRDefault="00C54749" w:rsidP="00C5474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A2D89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C54749" w:rsidRPr="006A2D89" w:rsidRDefault="00C54749" w:rsidP="00C5474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A2D89">
              <w:rPr>
                <w:rFonts w:ascii="Times New Roman" w:hAnsi="Times New Roman" w:cs="Times New Roman"/>
              </w:rPr>
              <w:t>очки</w:t>
            </w:r>
          </w:p>
        </w:tc>
        <w:tc>
          <w:tcPr>
            <w:tcW w:w="735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C54749" w:rsidRPr="006A2D89" w:rsidRDefault="00C54749" w:rsidP="00C5474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A2D89">
              <w:rPr>
                <w:rFonts w:ascii="Times New Roman" w:hAnsi="Times New Roman" w:cs="Times New Roman"/>
              </w:rPr>
              <w:t>результат</w:t>
            </w:r>
          </w:p>
        </w:tc>
        <w:tc>
          <w:tcPr>
            <w:tcW w:w="682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C54749" w:rsidRPr="006A2D89" w:rsidRDefault="00C54749" w:rsidP="00C5474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A2D89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C54749" w:rsidRPr="006A2D89" w:rsidRDefault="00C54749" w:rsidP="00C5474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A2D89">
              <w:rPr>
                <w:rFonts w:ascii="Times New Roman" w:hAnsi="Times New Roman" w:cs="Times New Roman"/>
              </w:rPr>
              <w:t>оч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54749" w:rsidRPr="006A2D89" w:rsidRDefault="00C54749" w:rsidP="00C5474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A2D89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C54749" w:rsidRPr="006A2D89" w:rsidRDefault="00C54749" w:rsidP="00C5474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A2D89">
              <w:rPr>
                <w:rFonts w:ascii="Times New Roman" w:hAnsi="Times New Roman" w:cs="Times New Roman"/>
              </w:rPr>
              <w:t>оч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54749" w:rsidRPr="006A2D89" w:rsidRDefault="00C54749" w:rsidP="00C5474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A2D89">
              <w:rPr>
                <w:rFonts w:ascii="Times New Roman" w:hAnsi="Times New Roman" w:cs="Times New Roman"/>
              </w:rPr>
              <w:t>оч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54749" w:rsidRPr="006A2D89" w:rsidRDefault="00C54749" w:rsidP="00C5474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A2D89">
              <w:rPr>
                <w:rFonts w:ascii="Times New Roman" w:hAnsi="Times New Roman" w:cs="Times New Roman"/>
              </w:rPr>
              <w:t>место</w:t>
            </w:r>
          </w:p>
        </w:tc>
      </w:tr>
      <w:tr w:rsidR="00890065" w:rsidRPr="00800FEB" w:rsidTr="003B73B0">
        <w:tc>
          <w:tcPr>
            <w:tcW w:w="6946" w:type="dxa"/>
            <w:gridSpan w:val="7"/>
            <w:tcBorders>
              <w:right w:val="single" w:sz="4" w:space="0" w:color="auto"/>
            </w:tcBorders>
          </w:tcPr>
          <w:p w:rsidR="00890065" w:rsidRPr="00890065" w:rsidRDefault="00890065" w:rsidP="00C5474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9006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ачинающие девочки 2008 г.р. и молож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90065" w:rsidRPr="00800FEB" w:rsidRDefault="00890065" w:rsidP="00C547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90065" w:rsidRPr="00800FEB" w:rsidRDefault="00890065" w:rsidP="00C547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90065" w:rsidRPr="00800FEB" w:rsidRDefault="00890065" w:rsidP="00C547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90065" w:rsidRPr="00800FEB" w:rsidRDefault="00890065" w:rsidP="00C547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90065" w:rsidRPr="00800FEB" w:rsidRDefault="00890065" w:rsidP="00C547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890065" w:rsidRPr="00C80128" w:rsidRDefault="00890065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</w:tcPr>
          <w:p w:rsidR="00890065" w:rsidRPr="00C80128" w:rsidRDefault="00890065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90065" w:rsidRPr="00800FEB" w:rsidRDefault="00890065" w:rsidP="00C547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90065" w:rsidRPr="00800FEB" w:rsidRDefault="00890065" w:rsidP="00C547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90065" w:rsidRPr="00800FEB" w:rsidRDefault="00890065" w:rsidP="00C547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90065" w:rsidRPr="00800FEB" w:rsidRDefault="00890065" w:rsidP="00C547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90065" w:rsidRPr="00800FEB" w:rsidRDefault="00890065" w:rsidP="00C547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A4" w:rsidRPr="003E4E0B" w:rsidTr="00890065">
        <w:tc>
          <w:tcPr>
            <w:tcW w:w="425" w:type="dxa"/>
          </w:tcPr>
          <w:p w:rsidR="007163A4" w:rsidRPr="005322B3" w:rsidRDefault="007163A4" w:rsidP="00C547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322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7163A4" w:rsidRDefault="007163A4" w:rsidP="00BB05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пе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163A4" w:rsidRPr="008737D6" w:rsidRDefault="007163A4" w:rsidP="00BB05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163A4" w:rsidRPr="00712FE2" w:rsidRDefault="007163A4" w:rsidP="00C547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2FE2">
              <w:rPr>
                <w:rFonts w:ascii="Times New Roman" w:hAnsi="Times New Roman" w:cs="Times New Roman"/>
                <w:sz w:val="28"/>
                <w:szCs w:val="28"/>
              </w:rPr>
              <w:t>9,9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163A4" w:rsidRPr="003D08AF" w:rsidRDefault="007163A4" w:rsidP="00C547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08A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163A4" w:rsidRPr="003D08AF" w:rsidRDefault="007163A4" w:rsidP="00C547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08A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163A4" w:rsidRPr="003D08AF" w:rsidRDefault="007163A4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0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163A4" w:rsidRPr="003D08AF" w:rsidRDefault="007163A4" w:rsidP="00C547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D08AF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709" w:type="dxa"/>
          </w:tcPr>
          <w:p w:rsidR="007163A4" w:rsidRPr="003D08AF" w:rsidRDefault="007163A4" w:rsidP="00C547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08A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163A4" w:rsidRPr="003D08AF" w:rsidRDefault="007163A4" w:rsidP="00C547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08AF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163A4" w:rsidRPr="003D08AF" w:rsidRDefault="007163A4" w:rsidP="00C547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08A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163A4" w:rsidRPr="003D08AF" w:rsidRDefault="007163A4" w:rsidP="00C547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08A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7163A4" w:rsidRPr="003D08AF" w:rsidRDefault="007163A4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0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</w:tcPr>
          <w:p w:rsidR="007163A4" w:rsidRPr="003D08AF" w:rsidRDefault="007163A4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08AF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163A4" w:rsidRPr="003D08AF" w:rsidRDefault="007163A4" w:rsidP="00C547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08A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163A4" w:rsidRPr="003D08AF" w:rsidRDefault="007163A4" w:rsidP="00C547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08A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163A4" w:rsidRPr="003D08AF" w:rsidRDefault="007A5EA5" w:rsidP="007163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08A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163A4" w:rsidRPr="003D08AF" w:rsidRDefault="00607488" w:rsidP="00C547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08AF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163A4" w:rsidRPr="003D08AF" w:rsidRDefault="00607488" w:rsidP="00C547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08A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163A4" w:rsidRPr="003E4E0B" w:rsidTr="00890065">
        <w:tc>
          <w:tcPr>
            <w:tcW w:w="425" w:type="dxa"/>
          </w:tcPr>
          <w:p w:rsidR="007163A4" w:rsidRPr="005322B3" w:rsidRDefault="007163A4" w:rsidP="00C547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322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7163A4" w:rsidRPr="007E08B2" w:rsidRDefault="007163A4" w:rsidP="00BB05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8B2">
              <w:rPr>
                <w:rFonts w:ascii="Times New Roman" w:hAnsi="Times New Roman" w:cs="Times New Roman"/>
                <w:sz w:val="24"/>
                <w:szCs w:val="24"/>
              </w:rPr>
              <w:t>Кеда Яна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163A4" w:rsidRPr="007E08B2" w:rsidRDefault="007163A4" w:rsidP="00BB05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8B2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163A4" w:rsidRPr="00712FE2" w:rsidRDefault="007163A4" w:rsidP="00C547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2FE2">
              <w:rPr>
                <w:rFonts w:ascii="Times New Roman" w:hAnsi="Times New Roman" w:cs="Times New Roman"/>
                <w:sz w:val="28"/>
                <w:szCs w:val="28"/>
              </w:rPr>
              <w:t>5,2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163A4" w:rsidRPr="003D08AF" w:rsidRDefault="007163A4" w:rsidP="00C547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08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163A4" w:rsidRPr="003D08AF" w:rsidRDefault="007163A4" w:rsidP="00C547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08A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163A4" w:rsidRPr="003D08AF" w:rsidRDefault="007163A4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08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163A4" w:rsidRPr="003D08AF" w:rsidRDefault="007163A4" w:rsidP="00C547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08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7163A4" w:rsidRPr="003D08AF" w:rsidRDefault="007163A4" w:rsidP="00C547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08A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163A4" w:rsidRPr="003D08AF" w:rsidRDefault="007163A4" w:rsidP="00C547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08AF"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163A4" w:rsidRPr="003D08AF" w:rsidRDefault="007163A4" w:rsidP="00C547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08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163A4" w:rsidRPr="003D08AF" w:rsidRDefault="007163A4" w:rsidP="00C547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08A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7163A4" w:rsidRPr="003D08AF" w:rsidRDefault="007163A4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08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</w:tcPr>
          <w:p w:rsidR="007163A4" w:rsidRPr="003D08AF" w:rsidRDefault="007163A4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0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163A4" w:rsidRPr="003D08AF" w:rsidRDefault="007163A4" w:rsidP="00C547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08A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163A4" w:rsidRPr="003D08AF" w:rsidRDefault="007163A4" w:rsidP="00C547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08A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163A4" w:rsidRPr="003D08AF" w:rsidRDefault="007A5EA5" w:rsidP="007163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08A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163A4" w:rsidRPr="003D08AF" w:rsidRDefault="00607488" w:rsidP="00C547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08AF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163A4" w:rsidRPr="003D08AF" w:rsidRDefault="00607488" w:rsidP="00C547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08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163A4" w:rsidRPr="003E4E0B" w:rsidTr="00890065">
        <w:tc>
          <w:tcPr>
            <w:tcW w:w="425" w:type="dxa"/>
          </w:tcPr>
          <w:p w:rsidR="007163A4" w:rsidRPr="005322B3" w:rsidRDefault="007163A4" w:rsidP="00C547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322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7163A4" w:rsidRDefault="007163A4" w:rsidP="00BB05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ха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163A4" w:rsidRPr="008737D6" w:rsidRDefault="007163A4" w:rsidP="00BB05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163A4" w:rsidRPr="00712FE2" w:rsidRDefault="007163A4" w:rsidP="00C547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2FE2">
              <w:rPr>
                <w:rFonts w:ascii="Times New Roman" w:hAnsi="Times New Roman" w:cs="Times New Roman"/>
                <w:sz w:val="28"/>
                <w:szCs w:val="28"/>
              </w:rPr>
              <w:t>5,0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163A4" w:rsidRPr="003D08AF" w:rsidRDefault="007163A4" w:rsidP="00C547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08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163A4" w:rsidRPr="003D08AF" w:rsidRDefault="007163A4" w:rsidP="00C547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08A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163A4" w:rsidRPr="003D08AF" w:rsidRDefault="007163A4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08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163A4" w:rsidRPr="003D08AF" w:rsidRDefault="007163A4" w:rsidP="00C547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08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7163A4" w:rsidRPr="003D08AF" w:rsidRDefault="007163A4" w:rsidP="00C547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08A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163A4" w:rsidRPr="003D08AF" w:rsidRDefault="007163A4" w:rsidP="00C547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08AF"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163A4" w:rsidRPr="003D08AF" w:rsidRDefault="007163A4" w:rsidP="00C547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08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163A4" w:rsidRPr="003D08AF" w:rsidRDefault="007163A4" w:rsidP="00C547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08A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7163A4" w:rsidRPr="003D08AF" w:rsidRDefault="007163A4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08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</w:tcPr>
          <w:p w:rsidR="007163A4" w:rsidRPr="003D08AF" w:rsidRDefault="007163A4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08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163A4" w:rsidRPr="003D08AF" w:rsidRDefault="007163A4" w:rsidP="00C547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08A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163A4" w:rsidRPr="003D08AF" w:rsidRDefault="007163A4" w:rsidP="00C547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08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163A4" w:rsidRPr="003D08AF" w:rsidRDefault="007A5EA5" w:rsidP="007163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08A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163A4" w:rsidRPr="003D08AF" w:rsidRDefault="00607488" w:rsidP="00C547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08AF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163A4" w:rsidRPr="003D08AF" w:rsidRDefault="00607488" w:rsidP="00C547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08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163A4" w:rsidRPr="003E4E0B" w:rsidTr="00890065">
        <w:tc>
          <w:tcPr>
            <w:tcW w:w="425" w:type="dxa"/>
          </w:tcPr>
          <w:p w:rsidR="007163A4" w:rsidRPr="005322B3" w:rsidRDefault="007163A4" w:rsidP="00C547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322B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7163A4" w:rsidRDefault="007163A4" w:rsidP="006074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</w:t>
            </w:r>
            <w:r w:rsidR="006074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ова Анастасия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163A4" w:rsidRPr="008737D6" w:rsidRDefault="007163A4" w:rsidP="00BB05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163A4" w:rsidRPr="00712FE2" w:rsidRDefault="007163A4" w:rsidP="00C547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2FE2">
              <w:rPr>
                <w:rFonts w:ascii="Times New Roman" w:hAnsi="Times New Roman" w:cs="Times New Roman"/>
                <w:sz w:val="28"/>
                <w:szCs w:val="28"/>
              </w:rPr>
              <w:t>5,0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163A4" w:rsidRPr="003D08AF" w:rsidRDefault="007163A4" w:rsidP="00C547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08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163A4" w:rsidRPr="003D08AF" w:rsidRDefault="007163A4" w:rsidP="00C547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08A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163A4" w:rsidRPr="003D08AF" w:rsidRDefault="007163A4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08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163A4" w:rsidRPr="003D08AF" w:rsidRDefault="007163A4" w:rsidP="00C547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08A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7163A4" w:rsidRPr="003D08AF" w:rsidRDefault="007163A4" w:rsidP="00C547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08A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163A4" w:rsidRPr="003D08AF" w:rsidRDefault="007163A4" w:rsidP="00C547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08AF"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163A4" w:rsidRPr="003D08AF" w:rsidRDefault="007163A4" w:rsidP="00C547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08A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163A4" w:rsidRPr="003D08AF" w:rsidRDefault="007163A4" w:rsidP="00C547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08A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7163A4" w:rsidRPr="003D08AF" w:rsidRDefault="007163A4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0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</w:tcPr>
          <w:p w:rsidR="007163A4" w:rsidRPr="003D08AF" w:rsidRDefault="007163A4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08AF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163A4" w:rsidRPr="003D08AF" w:rsidRDefault="007163A4" w:rsidP="00C547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08A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163A4" w:rsidRPr="003D08AF" w:rsidRDefault="007163A4" w:rsidP="00C547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08A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163A4" w:rsidRPr="003D08AF" w:rsidRDefault="007A5EA5" w:rsidP="007163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08AF">
              <w:rPr>
                <w:rFonts w:ascii="Times New Roman" w:hAnsi="Times New Roman" w:cs="Times New Roman"/>
                <w:sz w:val="28"/>
                <w:szCs w:val="28"/>
              </w:rPr>
              <w:t>13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163A4" w:rsidRPr="003D08AF" w:rsidRDefault="00607488" w:rsidP="00C547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08AF">
              <w:rPr>
                <w:rFonts w:ascii="Times New Roman" w:hAnsi="Times New Roman" w:cs="Times New Roman"/>
                <w:sz w:val="28"/>
                <w:szCs w:val="28"/>
              </w:rPr>
              <w:t>59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163A4" w:rsidRPr="003D08AF" w:rsidRDefault="00607488" w:rsidP="00C547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08A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163A4" w:rsidRPr="003E4E0B" w:rsidTr="00890065">
        <w:tc>
          <w:tcPr>
            <w:tcW w:w="425" w:type="dxa"/>
          </w:tcPr>
          <w:p w:rsidR="007163A4" w:rsidRPr="005322B3" w:rsidRDefault="007163A4" w:rsidP="00C547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322B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7163A4" w:rsidRDefault="007163A4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ц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ся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163A4" w:rsidRPr="008737D6" w:rsidRDefault="007163A4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163A4" w:rsidRPr="00800FEB" w:rsidRDefault="007163A4" w:rsidP="007163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9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163A4" w:rsidRPr="003D08AF" w:rsidRDefault="007163A4" w:rsidP="007163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08A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163A4" w:rsidRPr="003D08AF" w:rsidRDefault="007163A4" w:rsidP="007163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08A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163A4" w:rsidRPr="003D08AF" w:rsidRDefault="007163A4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08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163A4" w:rsidRPr="003D08AF" w:rsidRDefault="007163A4" w:rsidP="007163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08A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7163A4" w:rsidRPr="003D08AF" w:rsidRDefault="007163A4" w:rsidP="007163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08A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163A4" w:rsidRPr="003D08AF" w:rsidRDefault="007163A4" w:rsidP="007163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08AF"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163A4" w:rsidRPr="003D08AF" w:rsidRDefault="007163A4" w:rsidP="007163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08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163A4" w:rsidRPr="003D08AF" w:rsidRDefault="007163A4" w:rsidP="007163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08A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7163A4" w:rsidRPr="003D08AF" w:rsidRDefault="007163A4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08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</w:tcPr>
          <w:p w:rsidR="007163A4" w:rsidRPr="003D08AF" w:rsidRDefault="007163A4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08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163A4" w:rsidRPr="003D08AF" w:rsidRDefault="007163A4" w:rsidP="007163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08A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163A4" w:rsidRPr="003D08AF" w:rsidRDefault="007163A4" w:rsidP="00C547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08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163A4" w:rsidRPr="003D08AF" w:rsidRDefault="007A5EA5" w:rsidP="007163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08AF">
              <w:rPr>
                <w:rFonts w:ascii="Times New Roman" w:hAnsi="Times New Roman" w:cs="Times New Roman"/>
                <w:sz w:val="28"/>
                <w:szCs w:val="28"/>
              </w:rPr>
              <w:t>37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163A4" w:rsidRPr="003D08AF" w:rsidRDefault="00607488" w:rsidP="00C547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08AF">
              <w:rPr>
                <w:rFonts w:ascii="Times New Roman" w:hAnsi="Times New Roman" w:cs="Times New Roman"/>
                <w:sz w:val="28"/>
                <w:szCs w:val="28"/>
              </w:rPr>
              <w:t>82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163A4" w:rsidRPr="003D08AF" w:rsidRDefault="00607488" w:rsidP="00C547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08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163A4" w:rsidRPr="00800FEB" w:rsidTr="003E4E0B">
        <w:trPr>
          <w:trHeight w:val="240"/>
        </w:trPr>
        <w:tc>
          <w:tcPr>
            <w:tcW w:w="425" w:type="dxa"/>
            <w:tcBorders>
              <w:bottom w:val="single" w:sz="4" w:space="0" w:color="auto"/>
            </w:tcBorders>
          </w:tcPr>
          <w:p w:rsidR="007163A4" w:rsidRPr="00EB45F4" w:rsidRDefault="007163A4" w:rsidP="00C547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7163A4" w:rsidRDefault="007163A4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ко Ангелин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7163A4" w:rsidRPr="008737D6" w:rsidRDefault="007163A4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7163A4" w:rsidRPr="00800FEB" w:rsidRDefault="007163A4" w:rsidP="007163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4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A4" w:rsidRPr="003D08AF" w:rsidRDefault="007163A4" w:rsidP="007163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08A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7163A4" w:rsidRPr="003D08AF" w:rsidRDefault="007163A4" w:rsidP="007163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08A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7163A4" w:rsidRPr="003D08AF" w:rsidRDefault="007163A4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0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7163A4" w:rsidRPr="003D08AF" w:rsidRDefault="007163A4" w:rsidP="007163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D08AF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163A4" w:rsidRPr="003D08AF" w:rsidRDefault="007163A4" w:rsidP="007163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08A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7163A4" w:rsidRPr="003D08AF" w:rsidRDefault="007163A4" w:rsidP="007163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08AF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A4" w:rsidRPr="003D08AF" w:rsidRDefault="007163A4" w:rsidP="007163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08A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7163A4" w:rsidRPr="003D08AF" w:rsidRDefault="007163A4" w:rsidP="007163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08A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35" w:type="dxa"/>
            <w:tcBorders>
              <w:bottom w:val="single" w:sz="4" w:space="0" w:color="auto"/>
              <w:right w:val="single" w:sz="4" w:space="0" w:color="auto"/>
            </w:tcBorders>
          </w:tcPr>
          <w:p w:rsidR="007163A4" w:rsidRPr="003D08AF" w:rsidRDefault="007163A4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08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A4" w:rsidRPr="003D08AF" w:rsidRDefault="007163A4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08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7163A4" w:rsidRPr="003D08AF" w:rsidRDefault="007163A4" w:rsidP="007163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08A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A4" w:rsidRPr="003D08AF" w:rsidRDefault="007163A4" w:rsidP="00C547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08A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7163A4" w:rsidRPr="003D08AF" w:rsidRDefault="007A5EA5" w:rsidP="00C547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08A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A4" w:rsidRPr="003D08AF" w:rsidRDefault="00607488" w:rsidP="00C547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08AF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A4" w:rsidRPr="003D08AF" w:rsidRDefault="00607488" w:rsidP="00C547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08A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163A4" w:rsidRPr="00800FEB" w:rsidTr="000A17F3">
        <w:trPr>
          <w:trHeight w:val="441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163A4" w:rsidRPr="00EB45F4" w:rsidRDefault="007163A4" w:rsidP="00C547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A4" w:rsidRDefault="007163A4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ин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3A4" w:rsidRPr="008737D6" w:rsidRDefault="007163A4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A4" w:rsidRPr="00800FEB" w:rsidRDefault="007163A4" w:rsidP="007163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A4" w:rsidRPr="003D08AF" w:rsidRDefault="007163A4" w:rsidP="007163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08A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3A4" w:rsidRPr="003D08AF" w:rsidRDefault="007163A4" w:rsidP="007163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08A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A4" w:rsidRPr="003D08AF" w:rsidRDefault="007163A4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08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3A4" w:rsidRPr="003D08AF" w:rsidRDefault="007163A4" w:rsidP="007163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08A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163A4" w:rsidRPr="003D08AF" w:rsidRDefault="007163A4" w:rsidP="007163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08A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A4" w:rsidRPr="003D08AF" w:rsidRDefault="007163A4" w:rsidP="007163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08AF"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A4" w:rsidRPr="003D08AF" w:rsidRDefault="007163A4" w:rsidP="007163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08A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3A4" w:rsidRPr="003D08AF" w:rsidRDefault="007163A4" w:rsidP="007163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08A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A4" w:rsidRPr="003D08AF" w:rsidRDefault="007163A4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08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A4" w:rsidRPr="003D08AF" w:rsidRDefault="007163A4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08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3A4" w:rsidRPr="003D08AF" w:rsidRDefault="007163A4" w:rsidP="007163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08A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A4" w:rsidRPr="003D08AF" w:rsidRDefault="007163A4" w:rsidP="00C547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08A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3A4" w:rsidRPr="003D08AF" w:rsidRDefault="007A5EA5" w:rsidP="00C547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08A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A4" w:rsidRPr="003D08AF" w:rsidRDefault="00607488" w:rsidP="00C547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08A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A4" w:rsidRPr="003D08AF" w:rsidRDefault="00607488" w:rsidP="00C547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08A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163A4" w:rsidRPr="00800FEB" w:rsidTr="003E4E0B">
        <w:trPr>
          <w:trHeight w:val="12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163A4" w:rsidRPr="00EB45F4" w:rsidRDefault="007163A4" w:rsidP="00C547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A4" w:rsidRDefault="007163A4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 Лил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3A4" w:rsidRPr="008737D6" w:rsidRDefault="007163A4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A4" w:rsidRPr="00800FEB" w:rsidRDefault="007163A4" w:rsidP="007163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A4" w:rsidRPr="003D08AF" w:rsidRDefault="007163A4" w:rsidP="007163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08A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3A4" w:rsidRPr="003D08AF" w:rsidRDefault="007163A4" w:rsidP="007163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08A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A4" w:rsidRPr="003D08AF" w:rsidRDefault="007163A4" w:rsidP="007163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08A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3A4" w:rsidRPr="003D08AF" w:rsidRDefault="007163A4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08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163A4" w:rsidRPr="003D08AF" w:rsidRDefault="007163A4" w:rsidP="007163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08A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A4" w:rsidRPr="003D08AF" w:rsidRDefault="007163A4" w:rsidP="007163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08AF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A4" w:rsidRPr="003D08AF" w:rsidRDefault="007163A4" w:rsidP="007163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08A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3A4" w:rsidRPr="003D08AF" w:rsidRDefault="007163A4" w:rsidP="007163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08A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A4" w:rsidRPr="003D08AF" w:rsidRDefault="007163A4" w:rsidP="007163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08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A4" w:rsidRPr="003D08AF" w:rsidRDefault="007163A4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08AF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3A4" w:rsidRPr="003D08AF" w:rsidRDefault="007163A4" w:rsidP="007163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08A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A4" w:rsidRPr="003D08AF" w:rsidRDefault="007163A4" w:rsidP="00C547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08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3A4" w:rsidRPr="003D08AF" w:rsidRDefault="007A5EA5" w:rsidP="00C547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08A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A4" w:rsidRPr="003D08AF" w:rsidRDefault="00607488" w:rsidP="00C547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08AF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A4" w:rsidRPr="003D08AF" w:rsidRDefault="00607488" w:rsidP="00C547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08A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163A4" w:rsidRPr="00800FEB" w:rsidTr="003E4E0B">
        <w:trPr>
          <w:trHeight w:val="97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163A4" w:rsidRPr="00EB45F4" w:rsidRDefault="007163A4" w:rsidP="00C547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A4" w:rsidRDefault="007163A4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3A4" w:rsidRPr="008737D6" w:rsidRDefault="007163A4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A4" w:rsidRPr="00800FEB" w:rsidRDefault="007163A4" w:rsidP="00C547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A4" w:rsidRPr="00800FEB" w:rsidRDefault="007163A4" w:rsidP="00C547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3A4" w:rsidRPr="007163A4" w:rsidRDefault="007163A4" w:rsidP="00C547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A4" w:rsidRPr="007163A4" w:rsidRDefault="007163A4" w:rsidP="007163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3A4" w:rsidRPr="007163A4" w:rsidRDefault="007163A4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163A4" w:rsidRPr="007163A4" w:rsidRDefault="007163A4" w:rsidP="007163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A4" w:rsidRPr="007163A4" w:rsidRDefault="007163A4" w:rsidP="007163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A4" w:rsidRPr="007163A4" w:rsidRDefault="007163A4" w:rsidP="007163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3A4" w:rsidRPr="00607488" w:rsidRDefault="007163A4" w:rsidP="007163A4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A4" w:rsidRPr="007163A4" w:rsidRDefault="007163A4" w:rsidP="007163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A4" w:rsidRPr="007163A4" w:rsidRDefault="007163A4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3A4" w:rsidRPr="007163A4" w:rsidRDefault="007163A4" w:rsidP="00C547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A4" w:rsidRPr="007163A4" w:rsidRDefault="007163A4" w:rsidP="00C547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3A4" w:rsidRPr="007163A4" w:rsidRDefault="007163A4" w:rsidP="00C547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A4" w:rsidRPr="007163A4" w:rsidRDefault="007163A4" w:rsidP="00C547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A4" w:rsidRPr="007163A4" w:rsidRDefault="007163A4" w:rsidP="00C547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A4" w:rsidRPr="00800FEB" w:rsidTr="003E4E0B">
        <w:trPr>
          <w:trHeight w:val="21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163A4" w:rsidRPr="00EB45F4" w:rsidRDefault="007163A4" w:rsidP="00C547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A4" w:rsidRDefault="007163A4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3A4" w:rsidRPr="008737D6" w:rsidRDefault="007163A4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A4" w:rsidRPr="00800FEB" w:rsidRDefault="007163A4" w:rsidP="00C547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A4" w:rsidRPr="00800FEB" w:rsidRDefault="007163A4" w:rsidP="00C547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3A4" w:rsidRPr="00800FEB" w:rsidRDefault="007163A4" w:rsidP="00C547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A4" w:rsidRPr="008737D6" w:rsidRDefault="007163A4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3A4" w:rsidRPr="00800FEB" w:rsidRDefault="007163A4" w:rsidP="00C547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163A4" w:rsidRPr="00800FEB" w:rsidRDefault="007163A4" w:rsidP="00C547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A4" w:rsidRPr="00800FEB" w:rsidRDefault="007163A4" w:rsidP="00C547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A4" w:rsidRPr="00800FEB" w:rsidRDefault="007163A4" w:rsidP="00C547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3A4" w:rsidRPr="00800FEB" w:rsidRDefault="007163A4" w:rsidP="00C547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A4" w:rsidRPr="004C3E4C" w:rsidRDefault="007163A4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A4" w:rsidRPr="004C3E4C" w:rsidRDefault="007163A4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3A4" w:rsidRPr="00800FEB" w:rsidRDefault="007163A4" w:rsidP="00C547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A4" w:rsidRPr="00800FEB" w:rsidRDefault="007163A4" w:rsidP="00C547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3A4" w:rsidRPr="00800FEB" w:rsidRDefault="007163A4" w:rsidP="00C547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A4" w:rsidRPr="00800FEB" w:rsidRDefault="007163A4" w:rsidP="00C547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A4" w:rsidRDefault="007163A4" w:rsidP="00C547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A4" w:rsidRPr="00800FEB" w:rsidTr="003E4E0B">
        <w:trPr>
          <w:trHeight w:val="82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163A4" w:rsidRPr="00EB45F4" w:rsidRDefault="007163A4" w:rsidP="00C547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A4" w:rsidRDefault="007163A4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3A4" w:rsidRPr="008737D6" w:rsidRDefault="007163A4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A4" w:rsidRPr="00800FEB" w:rsidRDefault="007163A4" w:rsidP="00C547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A4" w:rsidRPr="00800FEB" w:rsidRDefault="007163A4" w:rsidP="00C547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3A4" w:rsidRPr="00800FEB" w:rsidRDefault="007163A4" w:rsidP="00C547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A4" w:rsidRPr="008737D6" w:rsidRDefault="007163A4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3A4" w:rsidRPr="00800FEB" w:rsidRDefault="007163A4" w:rsidP="00C547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163A4" w:rsidRPr="00800FEB" w:rsidRDefault="007163A4" w:rsidP="00C547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A4" w:rsidRPr="00800FEB" w:rsidRDefault="007163A4" w:rsidP="00C547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A4" w:rsidRPr="00800FEB" w:rsidRDefault="007163A4" w:rsidP="00C547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3A4" w:rsidRPr="00800FEB" w:rsidRDefault="007163A4" w:rsidP="00C547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A4" w:rsidRPr="004C3E4C" w:rsidRDefault="007163A4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A4" w:rsidRPr="004C3E4C" w:rsidRDefault="007163A4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3A4" w:rsidRPr="00800FEB" w:rsidRDefault="007163A4" w:rsidP="00C547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A4" w:rsidRPr="00800FEB" w:rsidRDefault="007163A4" w:rsidP="00C547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3A4" w:rsidRPr="00800FEB" w:rsidRDefault="007163A4" w:rsidP="00C547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A4" w:rsidRPr="00800FEB" w:rsidRDefault="007163A4" w:rsidP="00C547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A4" w:rsidRDefault="007163A4" w:rsidP="00C547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A4" w:rsidRPr="00800FEB" w:rsidTr="003E4E0B">
        <w:trPr>
          <w:trHeight w:val="142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163A4" w:rsidRPr="00EB45F4" w:rsidRDefault="007163A4" w:rsidP="00C547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A4" w:rsidRDefault="007163A4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3A4" w:rsidRPr="008737D6" w:rsidRDefault="007163A4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A4" w:rsidRPr="00800FEB" w:rsidRDefault="007163A4" w:rsidP="00C547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A4" w:rsidRPr="00800FEB" w:rsidRDefault="007163A4" w:rsidP="00C547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3A4" w:rsidRPr="00800FEB" w:rsidRDefault="007163A4" w:rsidP="00C547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A4" w:rsidRPr="008737D6" w:rsidRDefault="007163A4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3A4" w:rsidRPr="00800FEB" w:rsidRDefault="007163A4" w:rsidP="00C547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163A4" w:rsidRPr="00800FEB" w:rsidRDefault="007163A4" w:rsidP="00C547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A4" w:rsidRPr="00800FEB" w:rsidRDefault="007163A4" w:rsidP="00C547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A4" w:rsidRPr="00800FEB" w:rsidRDefault="007163A4" w:rsidP="00C547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3A4" w:rsidRPr="00800FEB" w:rsidRDefault="007163A4" w:rsidP="00C547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A4" w:rsidRPr="004C3E4C" w:rsidRDefault="007163A4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A4" w:rsidRPr="004C3E4C" w:rsidRDefault="007163A4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3A4" w:rsidRPr="00800FEB" w:rsidRDefault="007163A4" w:rsidP="00C547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A4" w:rsidRPr="00800FEB" w:rsidRDefault="007163A4" w:rsidP="00C547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3A4" w:rsidRPr="00800FEB" w:rsidRDefault="007163A4" w:rsidP="00C547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A4" w:rsidRPr="00800FEB" w:rsidRDefault="007163A4" w:rsidP="00C547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A4" w:rsidRDefault="007163A4" w:rsidP="00C547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A4" w:rsidRPr="00800FEB" w:rsidTr="003E4E0B">
        <w:trPr>
          <w:trHeight w:val="16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163A4" w:rsidRPr="00EB45F4" w:rsidRDefault="007163A4" w:rsidP="00C547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A4" w:rsidRDefault="007163A4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3A4" w:rsidRPr="008737D6" w:rsidRDefault="007163A4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A4" w:rsidRPr="00800FEB" w:rsidRDefault="007163A4" w:rsidP="00C547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A4" w:rsidRPr="00800FEB" w:rsidRDefault="007163A4" w:rsidP="00C547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3A4" w:rsidRPr="00800FEB" w:rsidRDefault="007163A4" w:rsidP="00C547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A4" w:rsidRPr="008737D6" w:rsidRDefault="007163A4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3A4" w:rsidRPr="00800FEB" w:rsidRDefault="007163A4" w:rsidP="00C547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163A4" w:rsidRPr="00800FEB" w:rsidRDefault="007163A4" w:rsidP="00C547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A4" w:rsidRPr="00800FEB" w:rsidRDefault="007163A4" w:rsidP="00C547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A4" w:rsidRPr="00800FEB" w:rsidRDefault="007163A4" w:rsidP="00C547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3A4" w:rsidRPr="00800FEB" w:rsidRDefault="007163A4" w:rsidP="00C547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A4" w:rsidRPr="004C3E4C" w:rsidRDefault="007163A4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A4" w:rsidRPr="004C3E4C" w:rsidRDefault="007163A4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3A4" w:rsidRPr="00800FEB" w:rsidRDefault="007163A4" w:rsidP="00C547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A4" w:rsidRPr="00800FEB" w:rsidRDefault="007163A4" w:rsidP="00C547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3A4" w:rsidRPr="00800FEB" w:rsidRDefault="007163A4" w:rsidP="00C547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A4" w:rsidRPr="00800FEB" w:rsidRDefault="007163A4" w:rsidP="00C547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A4" w:rsidRDefault="007163A4" w:rsidP="00C547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A4" w:rsidRPr="00800FEB" w:rsidTr="003E4E0B">
        <w:trPr>
          <w:trHeight w:val="112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163A4" w:rsidRPr="00EB45F4" w:rsidRDefault="007163A4" w:rsidP="00C547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A4" w:rsidRDefault="007163A4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3A4" w:rsidRPr="008737D6" w:rsidRDefault="007163A4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A4" w:rsidRPr="00800FEB" w:rsidRDefault="007163A4" w:rsidP="00C547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A4" w:rsidRPr="00800FEB" w:rsidRDefault="007163A4" w:rsidP="00C547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3A4" w:rsidRPr="00800FEB" w:rsidRDefault="007163A4" w:rsidP="00C547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A4" w:rsidRPr="008737D6" w:rsidRDefault="007163A4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3A4" w:rsidRPr="00800FEB" w:rsidRDefault="007163A4" w:rsidP="00C547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163A4" w:rsidRPr="00800FEB" w:rsidRDefault="007163A4" w:rsidP="00C547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A4" w:rsidRPr="00800FEB" w:rsidRDefault="007163A4" w:rsidP="00C547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A4" w:rsidRPr="00800FEB" w:rsidRDefault="007163A4" w:rsidP="00C547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3A4" w:rsidRPr="00800FEB" w:rsidRDefault="007163A4" w:rsidP="00C547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A4" w:rsidRPr="004C3E4C" w:rsidRDefault="007163A4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A4" w:rsidRPr="004C3E4C" w:rsidRDefault="007163A4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3A4" w:rsidRPr="00800FEB" w:rsidRDefault="007163A4" w:rsidP="00C547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A4" w:rsidRPr="00800FEB" w:rsidRDefault="007163A4" w:rsidP="00C547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3A4" w:rsidRPr="00800FEB" w:rsidRDefault="007163A4" w:rsidP="00C547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A4" w:rsidRPr="00800FEB" w:rsidRDefault="007163A4" w:rsidP="00C547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A4" w:rsidRDefault="007163A4" w:rsidP="00C547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A4" w:rsidRPr="00800FEB" w:rsidTr="005322B3">
        <w:trPr>
          <w:trHeight w:val="1408"/>
        </w:trPr>
        <w:tc>
          <w:tcPr>
            <w:tcW w:w="15735" w:type="dxa"/>
            <w:gridSpan w:val="19"/>
            <w:tcBorders>
              <w:top w:val="nil"/>
              <w:left w:val="nil"/>
              <w:right w:val="nil"/>
            </w:tcBorders>
          </w:tcPr>
          <w:p w:rsidR="00FE7F70" w:rsidRDefault="00FE7F70" w:rsidP="00FE7F7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E7F70" w:rsidRPr="003E4E0B" w:rsidRDefault="00FE7F70" w:rsidP="00FE7F70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 w:rsidRPr="003E4E0B">
              <w:rPr>
                <w:rFonts w:ascii="Times New Roman" w:hAnsi="Times New Roman" w:cs="Times New Roman"/>
                <w:sz w:val="30"/>
                <w:szCs w:val="30"/>
              </w:rPr>
              <w:t>Главный судья</w:t>
            </w:r>
            <w:r w:rsidRPr="003E4E0B"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 w:rsidRPr="003E4E0B"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 w:rsidRPr="003E4E0B"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 w:rsidRPr="003E4E0B"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 w:rsidRPr="003E4E0B"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 w:rsidRPr="003E4E0B">
              <w:rPr>
                <w:rFonts w:ascii="Times New Roman" w:hAnsi="Times New Roman" w:cs="Times New Roman"/>
                <w:sz w:val="30"/>
                <w:szCs w:val="30"/>
              </w:rPr>
              <w:tab/>
              <w:t>М.М. Панасик</w:t>
            </w:r>
          </w:p>
          <w:p w:rsidR="00FE7F70" w:rsidRPr="003E4E0B" w:rsidRDefault="00FE7F70" w:rsidP="00FE7F70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 w:rsidRPr="003E4E0B">
              <w:rPr>
                <w:rFonts w:ascii="Times New Roman" w:hAnsi="Times New Roman" w:cs="Times New Roman"/>
                <w:sz w:val="30"/>
                <w:szCs w:val="30"/>
              </w:rPr>
              <w:t>Главный секретарь</w:t>
            </w:r>
            <w:r w:rsidRPr="003E4E0B"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 w:rsidRPr="003E4E0B"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 w:rsidRPr="003E4E0B"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 w:rsidRPr="003E4E0B"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 w:rsidRPr="003E4E0B">
              <w:rPr>
                <w:rFonts w:ascii="Times New Roman" w:hAnsi="Times New Roman" w:cs="Times New Roman"/>
                <w:sz w:val="30"/>
                <w:szCs w:val="30"/>
              </w:rPr>
              <w:tab/>
              <w:t xml:space="preserve">В.Ф. </w:t>
            </w:r>
            <w:proofErr w:type="spellStart"/>
            <w:r w:rsidRPr="003E4E0B">
              <w:rPr>
                <w:rFonts w:ascii="Times New Roman" w:hAnsi="Times New Roman" w:cs="Times New Roman"/>
                <w:sz w:val="30"/>
                <w:szCs w:val="30"/>
              </w:rPr>
              <w:t>Табола</w:t>
            </w:r>
            <w:proofErr w:type="spellEnd"/>
          </w:p>
          <w:p w:rsidR="00FE7F70" w:rsidRDefault="00FE7F70" w:rsidP="00FE7F7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E7F70" w:rsidRDefault="00FE7F70" w:rsidP="005322B3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E7F70" w:rsidRDefault="00FE7F70" w:rsidP="005322B3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7163A4" w:rsidRPr="00FE7F70" w:rsidRDefault="007163A4" w:rsidP="005322B3">
            <w:pPr>
              <w:pStyle w:val="a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E7F70">
              <w:rPr>
                <w:rFonts w:ascii="Times New Roman" w:hAnsi="Times New Roman" w:cs="Times New Roman"/>
                <w:sz w:val="40"/>
                <w:szCs w:val="40"/>
              </w:rPr>
              <w:t>Открытое первенство СДЮШОР №1 по велоспорту по программе ОФП</w:t>
            </w:r>
          </w:p>
          <w:p w:rsidR="007163A4" w:rsidRPr="00FE7F70" w:rsidRDefault="00FE7F70" w:rsidP="005322B3">
            <w:pPr>
              <w:pStyle w:val="a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E7F70">
              <w:rPr>
                <w:rFonts w:ascii="Times New Roman" w:hAnsi="Times New Roman" w:cs="Times New Roman"/>
                <w:sz w:val="40"/>
                <w:szCs w:val="40"/>
              </w:rPr>
              <w:t xml:space="preserve">ПРОТОКОЛ </w:t>
            </w:r>
          </w:p>
          <w:p w:rsidR="007163A4" w:rsidRDefault="007163A4" w:rsidP="00C5474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163A4" w:rsidRPr="00800FEB" w:rsidRDefault="00FE7F70" w:rsidP="00C547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E7F70">
              <w:rPr>
                <w:rFonts w:ascii="Times New Roman" w:hAnsi="Times New Roman" w:cs="Times New Roman"/>
                <w:sz w:val="28"/>
                <w:szCs w:val="28"/>
              </w:rPr>
              <w:t xml:space="preserve">23 декабря 2019г.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FE7F70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 w:rsidRPr="00FE7F7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FE7F70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FE7F70">
              <w:rPr>
                <w:rFonts w:ascii="Times New Roman" w:hAnsi="Times New Roman" w:cs="Times New Roman"/>
                <w:sz w:val="28"/>
                <w:szCs w:val="28"/>
              </w:rPr>
              <w:t>род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7163A4" w:rsidRPr="008737D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ладшие девушки 2006-07 </w:t>
            </w:r>
            <w:proofErr w:type="spellStart"/>
            <w:r w:rsidR="007163A4" w:rsidRPr="008737D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.р</w:t>
            </w:r>
            <w:proofErr w:type="spellEnd"/>
          </w:p>
        </w:tc>
      </w:tr>
      <w:tr w:rsidR="007163A4" w:rsidRPr="00800FEB" w:rsidTr="00BB058A">
        <w:trPr>
          <w:trHeight w:val="150"/>
        </w:trPr>
        <w:tc>
          <w:tcPr>
            <w:tcW w:w="425" w:type="dxa"/>
            <w:vMerge w:val="restart"/>
          </w:tcPr>
          <w:p w:rsidR="007163A4" w:rsidRPr="006A2D89" w:rsidRDefault="007163A4" w:rsidP="00BB058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A2D89"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2552" w:type="dxa"/>
            <w:vMerge w:val="restart"/>
            <w:tcBorders>
              <w:right w:val="single" w:sz="4" w:space="0" w:color="auto"/>
            </w:tcBorders>
          </w:tcPr>
          <w:p w:rsidR="007163A4" w:rsidRPr="006A2D89" w:rsidRDefault="007163A4" w:rsidP="00BB058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A2D89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textDirection w:val="btLr"/>
          </w:tcPr>
          <w:p w:rsidR="007163A4" w:rsidRPr="006A2D89" w:rsidRDefault="007163A4" w:rsidP="00BB058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A2D89">
              <w:rPr>
                <w:rFonts w:ascii="Times New Roman" w:hAnsi="Times New Roman" w:cs="Times New Roman"/>
              </w:rPr>
              <w:t>Год рождения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7163A4" w:rsidRPr="006A2D89" w:rsidRDefault="007163A4" w:rsidP="00BB058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A2D89">
              <w:rPr>
                <w:rFonts w:ascii="Times New Roman" w:hAnsi="Times New Roman" w:cs="Times New Roman"/>
              </w:rPr>
              <w:t>Подтягивание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7163A4" w:rsidRPr="006A2D89" w:rsidRDefault="007163A4" w:rsidP="00BB058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A2D89">
              <w:rPr>
                <w:rFonts w:ascii="Times New Roman" w:hAnsi="Times New Roman" w:cs="Times New Roman"/>
              </w:rPr>
              <w:t>Прыжки через скамейку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:rsidR="007163A4" w:rsidRPr="006A2D89" w:rsidRDefault="007163A4" w:rsidP="00BB058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A2D89">
              <w:rPr>
                <w:rFonts w:ascii="Times New Roman" w:hAnsi="Times New Roman" w:cs="Times New Roman"/>
              </w:rPr>
              <w:t>Прыжки в длину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7163A4" w:rsidRPr="006A2D89" w:rsidRDefault="007163A4" w:rsidP="00BB058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A2D89">
              <w:rPr>
                <w:rFonts w:ascii="Times New Roman" w:hAnsi="Times New Roman" w:cs="Times New Roman"/>
              </w:rPr>
              <w:t>Подъем ног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163A4" w:rsidRPr="006A2D89" w:rsidRDefault="007163A4" w:rsidP="00BB058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A2D89">
              <w:rPr>
                <w:rFonts w:ascii="Times New Roman" w:hAnsi="Times New Roman" w:cs="Times New Roman"/>
              </w:rPr>
              <w:t>Кросс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A4" w:rsidRPr="006A2D89" w:rsidRDefault="007163A4" w:rsidP="00BB058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A2D89">
              <w:rPr>
                <w:rFonts w:ascii="Times New Roman" w:hAnsi="Times New Roman" w:cs="Times New Roman"/>
              </w:rPr>
              <w:t>Итого очков</w:t>
            </w:r>
          </w:p>
        </w:tc>
      </w:tr>
      <w:tr w:rsidR="007163A4" w:rsidRPr="00800FEB" w:rsidTr="00FA673E">
        <w:trPr>
          <w:trHeight w:val="1328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7163A4" w:rsidRPr="005322B3" w:rsidRDefault="007163A4" w:rsidP="00C547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163A4" w:rsidRDefault="007163A4" w:rsidP="005322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163A4" w:rsidRPr="008737D6" w:rsidRDefault="007163A4" w:rsidP="005322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163A4" w:rsidRPr="003E4E0B" w:rsidRDefault="007163A4" w:rsidP="00C54749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A2D89">
              <w:rPr>
                <w:rFonts w:ascii="Times New Roman" w:hAnsi="Times New Roman" w:cs="Times New Roman"/>
              </w:rPr>
              <w:t>результ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163A4" w:rsidRPr="003E4E0B" w:rsidRDefault="007163A4" w:rsidP="00C54749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A2D89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7163A4" w:rsidRPr="003E4E0B" w:rsidRDefault="007163A4" w:rsidP="00C54749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A2D89">
              <w:rPr>
                <w:rFonts w:ascii="Times New Roman" w:hAnsi="Times New Roman" w:cs="Times New Roman"/>
              </w:rPr>
              <w:t>очк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163A4" w:rsidRPr="003E4E0B" w:rsidRDefault="007163A4" w:rsidP="00C54749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A2D89">
              <w:rPr>
                <w:rFonts w:ascii="Times New Roman" w:hAnsi="Times New Roman" w:cs="Times New Roman"/>
              </w:rPr>
              <w:t>результ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7163A4" w:rsidRPr="003E4E0B" w:rsidRDefault="007163A4" w:rsidP="00C54749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A2D89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7163A4" w:rsidRPr="003E4E0B" w:rsidRDefault="007163A4" w:rsidP="00C54749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A2D89">
              <w:rPr>
                <w:rFonts w:ascii="Times New Roman" w:hAnsi="Times New Roman" w:cs="Times New Roman"/>
              </w:rPr>
              <w:t>очк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163A4" w:rsidRPr="003E4E0B" w:rsidRDefault="007163A4" w:rsidP="00C54749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A2D89">
              <w:rPr>
                <w:rFonts w:ascii="Times New Roman" w:hAnsi="Times New Roman" w:cs="Times New Roman"/>
              </w:rPr>
              <w:t>результ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163A4" w:rsidRPr="003E4E0B" w:rsidRDefault="007163A4" w:rsidP="00C54749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A2D89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7163A4" w:rsidRPr="003E4E0B" w:rsidRDefault="007163A4" w:rsidP="00C54749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A2D89">
              <w:rPr>
                <w:rFonts w:ascii="Times New Roman" w:hAnsi="Times New Roman" w:cs="Times New Roman"/>
              </w:rPr>
              <w:t>очки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163A4" w:rsidRPr="003E4E0B" w:rsidRDefault="007163A4" w:rsidP="00C54749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A2D89">
              <w:rPr>
                <w:rFonts w:ascii="Times New Roman" w:hAnsi="Times New Roman" w:cs="Times New Roman"/>
              </w:rPr>
              <w:t>результат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163A4" w:rsidRPr="003E4E0B" w:rsidRDefault="007163A4" w:rsidP="00C54749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A2D89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7163A4" w:rsidRPr="003E4E0B" w:rsidRDefault="007163A4" w:rsidP="00C54749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A2D89">
              <w:rPr>
                <w:rFonts w:ascii="Times New Roman" w:hAnsi="Times New Roman" w:cs="Times New Roman"/>
              </w:rPr>
              <w:t>оч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163A4" w:rsidRPr="003E4E0B" w:rsidRDefault="007163A4" w:rsidP="00C54749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A2D89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7163A4" w:rsidRPr="003E4E0B" w:rsidRDefault="007163A4" w:rsidP="00C54749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A2D89">
              <w:rPr>
                <w:rFonts w:ascii="Times New Roman" w:hAnsi="Times New Roman" w:cs="Times New Roman"/>
              </w:rPr>
              <w:t>оч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163A4" w:rsidRPr="003E4E0B" w:rsidRDefault="007163A4" w:rsidP="00C54749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A2D89">
              <w:rPr>
                <w:rFonts w:ascii="Times New Roman" w:hAnsi="Times New Roman" w:cs="Times New Roman"/>
              </w:rPr>
              <w:t>оч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163A4" w:rsidRPr="003E4E0B" w:rsidRDefault="007163A4" w:rsidP="00C54749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A2D89">
              <w:rPr>
                <w:rFonts w:ascii="Times New Roman" w:hAnsi="Times New Roman" w:cs="Times New Roman"/>
              </w:rPr>
              <w:t>место</w:t>
            </w:r>
          </w:p>
        </w:tc>
      </w:tr>
      <w:tr w:rsidR="007163A4" w:rsidRPr="00800FEB" w:rsidTr="00FA673E">
        <w:trPr>
          <w:trHeight w:val="290"/>
        </w:trPr>
        <w:tc>
          <w:tcPr>
            <w:tcW w:w="425" w:type="dxa"/>
            <w:tcBorders>
              <w:top w:val="single" w:sz="4" w:space="0" w:color="auto"/>
            </w:tcBorders>
          </w:tcPr>
          <w:p w:rsidR="007163A4" w:rsidRDefault="007163A4" w:rsidP="00C547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322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:rsidR="007163A4" w:rsidRDefault="007163A4" w:rsidP="005322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ровская Ан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7163A4" w:rsidRDefault="007163A4" w:rsidP="005322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7163A4" w:rsidRPr="003D08AF" w:rsidRDefault="007163A4" w:rsidP="00C547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08A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3A4" w:rsidRPr="003D08AF" w:rsidRDefault="007163A4" w:rsidP="00C547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08A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7163A4" w:rsidRPr="003D08AF" w:rsidRDefault="007163A4" w:rsidP="00C547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08A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7163A4" w:rsidRPr="003D08AF" w:rsidRDefault="007163A4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08AF">
              <w:rPr>
                <w:rFonts w:ascii="Times New Roman" w:hAnsi="Times New Roman" w:cs="Times New Roman"/>
                <w:sz w:val="24"/>
                <w:szCs w:val="24"/>
              </w:rPr>
              <w:t>12,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7163A4" w:rsidRPr="003D08AF" w:rsidRDefault="007163A4" w:rsidP="00C547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08A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163A4" w:rsidRPr="003D08AF" w:rsidRDefault="007163A4" w:rsidP="00C547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08A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7163A4" w:rsidRPr="003D08AF" w:rsidRDefault="007163A4" w:rsidP="00C547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08AF"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3A4" w:rsidRPr="003D08AF" w:rsidRDefault="007163A4" w:rsidP="00C547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08A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7163A4" w:rsidRPr="003D08AF" w:rsidRDefault="007163A4" w:rsidP="00C547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08A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35" w:type="dxa"/>
            <w:tcBorders>
              <w:top w:val="single" w:sz="4" w:space="0" w:color="auto"/>
              <w:right w:val="single" w:sz="4" w:space="0" w:color="auto"/>
            </w:tcBorders>
          </w:tcPr>
          <w:p w:rsidR="007163A4" w:rsidRPr="003D08AF" w:rsidRDefault="007163A4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08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3A4" w:rsidRPr="003D08AF" w:rsidRDefault="007163A4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08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7163A4" w:rsidRPr="003D08AF" w:rsidRDefault="007163A4" w:rsidP="00C547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08A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3A4" w:rsidRPr="003D08AF" w:rsidRDefault="00A5322E" w:rsidP="00C547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08A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7163A4" w:rsidRPr="003D08AF" w:rsidRDefault="00A5322E" w:rsidP="00C547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08A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3A4" w:rsidRPr="003D08AF" w:rsidRDefault="007A5EA5" w:rsidP="00C547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08AF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3A4" w:rsidRPr="003D08AF" w:rsidRDefault="007A5EA5" w:rsidP="00C547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08A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163A4" w:rsidRPr="00800FEB" w:rsidTr="00890065">
        <w:tc>
          <w:tcPr>
            <w:tcW w:w="425" w:type="dxa"/>
          </w:tcPr>
          <w:p w:rsidR="007163A4" w:rsidRPr="005322B3" w:rsidRDefault="007163A4" w:rsidP="00C547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322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7163A4" w:rsidRPr="00BE0388" w:rsidRDefault="007163A4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0388">
              <w:rPr>
                <w:rFonts w:ascii="Times New Roman" w:hAnsi="Times New Roman" w:cs="Times New Roman"/>
                <w:sz w:val="24"/>
                <w:szCs w:val="24"/>
              </w:rPr>
              <w:t>Кузнецова Анастасия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163A4" w:rsidRPr="00BE0388" w:rsidRDefault="007163A4" w:rsidP="003B73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0388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163A4" w:rsidRPr="003D08AF" w:rsidRDefault="007163A4" w:rsidP="003B73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08A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163A4" w:rsidRPr="003D08AF" w:rsidRDefault="007163A4" w:rsidP="003B73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08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163A4" w:rsidRPr="003D08AF" w:rsidRDefault="007163A4" w:rsidP="003B73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08A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163A4" w:rsidRPr="003D08AF" w:rsidRDefault="007163A4" w:rsidP="003B73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08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163A4" w:rsidRPr="003D08AF" w:rsidRDefault="007163A4" w:rsidP="003B73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08A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7163A4" w:rsidRPr="003D08AF" w:rsidRDefault="007163A4" w:rsidP="003B73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08A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163A4" w:rsidRPr="003D08AF" w:rsidRDefault="007163A4" w:rsidP="003B73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08AF"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163A4" w:rsidRPr="003D08AF" w:rsidRDefault="007163A4" w:rsidP="003B73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08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163A4" w:rsidRPr="003D08AF" w:rsidRDefault="007163A4" w:rsidP="003B73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08A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7163A4" w:rsidRPr="003D08AF" w:rsidRDefault="007163A4" w:rsidP="003B73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08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</w:tcPr>
          <w:p w:rsidR="007163A4" w:rsidRPr="003D08AF" w:rsidRDefault="007163A4" w:rsidP="003B73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08AF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163A4" w:rsidRPr="003D08AF" w:rsidRDefault="007163A4" w:rsidP="003B73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08A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163A4" w:rsidRPr="003D08AF" w:rsidRDefault="00A5322E" w:rsidP="003B73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08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163A4" w:rsidRPr="003D08AF" w:rsidRDefault="00A5322E" w:rsidP="003B73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08A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163A4" w:rsidRPr="003D08AF" w:rsidRDefault="007A5EA5" w:rsidP="003B73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08AF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163A4" w:rsidRPr="003D08AF" w:rsidRDefault="007A5EA5" w:rsidP="00C547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08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163A4" w:rsidRPr="00800FEB" w:rsidTr="00890065">
        <w:tc>
          <w:tcPr>
            <w:tcW w:w="425" w:type="dxa"/>
          </w:tcPr>
          <w:p w:rsidR="007163A4" w:rsidRPr="005322B3" w:rsidRDefault="007163A4" w:rsidP="00C547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322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7163A4" w:rsidRPr="00BE0388" w:rsidRDefault="007163A4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388">
              <w:rPr>
                <w:rFonts w:ascii="Times New Roman" w:hAnsi="Times New Roman" w:cs="Times New Roman"/>
                <w:sz w:val="24"/>
                <w:szCs w:val="24"/>
              </w:rPr>
              <w:t>Городко</w:t>
            </w:r>
            <w:proofErr w:type="spellEnd"/>
            <w:r w:rsidRPr="00BE0388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163A4" w:rsidRPr="00BE0388" w:rsidRDefault="007163A4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0388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163A4" w:rsidRPr="003D08AF" w:rsidRDefault="007163A4" w:rsidP="00C547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08A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163A4" w:rsidRPr="003D08AF" w:rsidRDefault="007163A4" w:rsidP="00C547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08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163A4" w:rsidRPr="003D08AF" w:rsidRDefault="007163A4" w:rsidP="00C547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08A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163A4" w:rsidRPr="003D08AF" w:rsidRDefault="007163A4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08AF">
              <w:rPr>
                <w:rFonts w:ascii="Times New Roman" w:hAnsi="Times New Roman" w:cs="Times New Roman"/>
                <w:sz w:val="24"/>
                <w:szCs w:val="24"/>
              </w:rPr>
              <w:t>7,5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163A4" w:rsidRPr="003D08AF" w:rsidRDefault="007163A4" w:rsidP="00C547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08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7163A4" w:rsidRPr="003D08AF" w:rsidRDefault="007163A4" w:rsidP="00C547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08A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163A4" w:rsidRPr="003D08AF" w:rsidRDefault="007163A4" w:rsidP="00C547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08AF"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163A4" w:rsidRPr="003D08AF" w:rsidRDefault="007163A4" w:rsidP="00C547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08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163A4" w:rsidRPr="003D08AF" w:rsidRDefault="007163A4" w:rsidP="00C547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08A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7163A4" w:rsidRPr="003D08AF" w:rsidRDefault="007163A4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08A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</w:tcPr>
          <w:p w:rsidR="007163A4" w:rsidRPr="003D08AF" w:rsidRDefault="007163A4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0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163A4" w:rsidRPr="003D08AF" w:rsidRDefault="007163A4" w:rsidP="00C547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08A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163A4" w:rsidRPr="003D08AF" w:rsidRDefault="00A5322E" w:rsidP="00C547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08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163A4" w:rsidRPr="003D08AF" w:rsidRDefault="00A5322E" w:rsidP="00C547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08A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163A4" w:rsidRPr="003D08AF" w:rsidRDefault="007A5EA5" w:rsidP="00C547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08AF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163A4" w:rsidRPr="003D08AF" w:rsidRDefault="007A5EA5" w:rsidP="00C547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08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163A4" w:rsidRPr="00800FEB" w:rsidTr="00890065">
        <w:tc>
          <w:tcPr>
            <w:tcW w:w="425" w:type="dxa"/>
          </w:tcPr>
          <w:p w:rsidR="007163A4" w:rsidRPr="005322B3" w:rsidRDefault="007163A4" w:rsidP="00C547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322B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7163A4" w:rsidRPr="00BE0388" w:rsidRDefault="007163A4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0388">
              <w:rPr>
                <w:rFonts w:ascii="Times New Roman" w:hAnsi="Times New Roman" w:cs="Times New Roman"/>
                <w:sz w:val="24"/>
                <w:szCs w:val="24"/>
              </w:rPr>
              <w:t>Станкевич Оксана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163A4" w:rsidRPr="00BE0388" w:rsidRDefault="007163A4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0388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163A4" w:rsidRPr="003D08AF" w:rsidRDefault="007163A4" w:rsidP="00C547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08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163A4" w:rsidRPr="003D08AF" w:rsidRDefault="007163A4" w:rsidP="00C547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08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163A4" w:rsidRPr="003D08AF" w:rsidRDefault="007163A4" w:rsidP="00C547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08A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163A4" w:rsidRPr="003D08AF" w:rsidRDefault="007163A4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08AF">
              <w:rPr>
                <w:rFonts w:ascii="Times New Roman" w:hAnsi="Times New Roman" w:cs="Times New Roman"/>
                <w:sz w:val="24"/>
                <w:szCs w:val="24"/>
              </w:rPr>
              <w:t>7,8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163A4" w:rsidRPr="003D08AF" w:rsidRDefault="007163A4" w:rsidP="00C547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08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7163A4" w:rsidRPr="003D08AF" w:rsidRDefault="007163A4" w:rsidP="00C547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08A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163A4" w:rsidRPr="003D08AF" w:rsidRDefault="007163A4" w:rsidP="00C547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08AF"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163A4" w:rsidRPr="003D08AF" w:rsidRDefault="007163A4" w:rsidP="00C547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08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163A4" w:rsidRPr="003D08AF" w:rsidRDefault="007163A4" w:rsidP="00C547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08A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7163A4" w:rsidRPr="003D08AF" w:rsidRDefault="007163A4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08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</w:tcPr>
          <w:p w:rsidR="007163A4" w:rsidRPr="003D08AF" w:rsidRDefault="007163A4" w:rsidP="00BB05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08AF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163A4" w:rsidRPr="003D08AF" w:rsidRDefault="007163A4" w:rsidP="00BB058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08A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163A4" w:rsidRPr="003D08AF" w:rsidRDefault="00A5322E" w:rsidP="00C547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08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163A4" w:rsidRPr="003D08AF" w:rsidRDefault="00A5322E" w:rsidP="00C547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08AF">
              <w:rPr>
                <w:rFonts w:ascii="Times New Roman" w:hAnsi="Times New Roman" w:cs="Times New Roman"/>
                <w:sz w:val="28"/>
                <w:szCs w:val="28"/>
              </w:rPr>
              <w:t>37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163A4" w:rsidRPr="003D08AF" w:rsidRDefault="007A5EA5" w:rsidP="00C547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08AF">
              <w:rPr>
                <w:rFonts w:ascii="Times New Roman" w:hAnsi="Times New Roman" w:cs="Times New Roman"/>
                <w:sz w:val="28"/>
                <w:szCs w:val="28"/>
              </w:rPr>
              <w:t>116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163A4" w:rsidRPr="003D08AF" w:rsidRDefault="007A5EA5" w:rsidP="00C547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08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163A4" w:rsidTr="003E4E0B">
        <w:trPr>
          <w:trHeight w:val="82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163A4" w:rsidRPr="00EB45F4" w:rsidRDefault="007163A4" w:rsidP="003E4E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A4" w:rsidRDefault="007163A4" w:rsidP="003E4E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3A4" w:rsidRPr="008737D6" w:rsidRDefault="007163A4" w:rsidP="003E4E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A4" w:rsidRPr="003D08AF" w:rsidRDefault="007163A4" w:rsidP="003E4E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08A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A4" w:rsidRPr="003D08AF" w:rsidRDefault="007163A4" w:rsidP="003E4E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08A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3A4" w:rsidRPr="003D08AF" w:rsidRDefault="007163A4" w:rsidP="003E4E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08A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A4" w:rsidRPr="003D08AF" w:rsidRDefault="007163A4" w:rsidP="003E4E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08AF">
              <w:rPr>
                <w:rFonts w:ascii="Times New Roman" w:hAnsi="Times New Roman" w:cs="Times New Roman"/>
                <w:sz w:val="24"/>
                <w:szCs w:val="24"/>
              </w:rPr>
              <w:t>9,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3A4" w:rsidRPr="003D08AF" w:rsidRDefault="007163A4" w:rsidP="003E4E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08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163A4" w:rsidRPr="003D08AF" w:rsidRDefault="007163A4" w:rsidP="003E4E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08A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A4" w:rsidRPr="003D08AF" w:rsidRDefault="007163A4" w:rsidP="003E4E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08AF"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A4" w:rsidRPr="003D08AF" w:rsidRDefault="007163A4" w:rsidP="003E4E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08A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3A4" w:rsidRPr="003D08AF" w:rsidRDefault="007163A4" w:rsidP="003E4E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08A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A4" w:rsidRPr="003D08AF" w:rsidRDefault="007163A4" w:rsidP="003E4E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0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A4" w:rsidRPr="003D08AF" w:rsidRDefault="007163A4" w:rsidP="003E4E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08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3A4" w:rsidRPr="003D08AF" w:rsidRDefault="007163A4" w:rsidP="003E4E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08A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A4" w:rsidRPr="003D08AF" w:rsidRDefault="00A5322E" w:rsidP="003E4E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08A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3A4" w:rsidRPr="003D08AF" w:rsidRDefault="00A5322E" w:rsidP="003E4E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08A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A4" w:rsidRPr="003D08AF" w:rsidRDefault="007A5EA5" w:rsidP="003E4E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08AF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A4" w:rsidRPr="003D08AF" w:rsidRDefault="007A5EA5" w:rsidP="003E4E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08A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163A4" w:rsidTr="003E4E0B">
        <w:trPr>
          <w:trHeight w:val="142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163A4" w:rsidRPr="00EB45F4" w:rsidRDefault="007163A4" w:rsidP="003E4E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A4" w:rsidRDefault="007163A4" w:rsidP="003E4E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3A4" w:rsidRPr="008737D6" w:rsidRDefault="007163A4" w:rsidP="003E4E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A4" w:rsidRPr="003D08AF" w:rsidRDefault="007163A4" w:rsidP="003E4E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A4" w:rsidRPr="003D08AF" w:rsidRDefault="007163A4" w:rsidP="003E4E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3A4" w:rsidRPr="003D08AF" w:rsidRDefault="007163A4" w:rsidP="003E4E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A4" w:rsidRPr="003D08AF" w:rsidRDefault="007163A4" w:rsidP="003E4E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3A4" w:rsidRPr="003D08AF" w:rsidRDefault="007163A4" w:rsidP="003E4E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163A4" w:rsidRPr="003D08AF" w:rsidRDefault="007163A4" w:rsidP="003E4E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A4" w:rsidRPr="003D08AF" w:rsidRDefault="007163A4" w:rsidP="003E4E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A4" w:rsidRPr="003D08AF" w:rsidRDefault="007163A4" w:rsidP="003E4E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3A4" w:rsidRPr="003D08AF" w:rsidRDefault="007163A4" w:rsidP="003E4E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A4" w:rsidRPr="003D08AF" w:rsidRDefault="007163A4" w:rsidP="003E4E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A4" w:rsidRPr="003D08AF" w:rsidRDefault="007163A4" w:rsidP="003E4E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3A4" w:rsidRPr="003D08AF" w:rsidRDefault="007163A4" w:rsidP="003E4E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A4" w:rsidRPr="003D08AF" w:rsidRDefault="007163A4" w:rsidP="003E4E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3A4" w:rsidRPr="003D08AF" w:rsidRDefault="007163A4" w:rsidP="003E4E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A4" w:rsidRPr="003D08AF" w:rsidRDefault="007163A4" w:rsidP="003E4E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A4" w:rsidRPr="003D08AF" w:rsidRDefault="007163A4" w:rsidP="003E4E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A4" w:rsidTr="003E4E0B">
        <w:trPr>
          <w:trHeight w:val="16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163A4" w:rsidRPr="00EB45F4" w:rsidRDefault="007163A4" w:rsidP="003E4E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A4" w:rsidRDefault="007163A4" w:rsidP="003E4E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3A4" w:rsidRPr="008737D6" w:rsidRDefault="007163A4" w:rsidP="003E4E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A4" w:rsidRPr="00800FEB" w:rsidRDefault="007163A4" w:rsidP="003E4E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A4" w:rsidRPr="00800FEB" w:rsidRDefault="007163A4" w:rsidP="003E4E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3A4" w:rsidRPr="00800FEB" w:rsidRDefault="007163A4" w:rsidP="003E4E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A4" w:rsidRPr="008737D6" w:rsidRDefault="007163A4" w:rsidP="003E4E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3A4" w:rsidRPr="00800FEB" w:rsidRDefault="007163A4" w:rsidP="003E4E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163A4" w:rsidRPr="00800FEB" w:rsidRDefault="007163A4" w:rsidP="003E4E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A4" w:rsidRPr="00800FEB" w:rsidRDefault="007163A4" w:rsidP="003E4E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A4" w:rsidRPr="00800FEB" w:rsidRDefault="007163A4" w:rsidP="003E4E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3A4" w:rsidRPr="00800FEB" w:rsidRDefault="007163A4" w:rsidP="003E4E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A4" w:rsidRPr="004C3E4C" w:rsidRDefault="007163A4" w:rsidP="003E4E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A4" w:rsidRPr="004C3E4C" w:rsidRDefault="007163A4" w:rsidP="003E4E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3A4" w:rsidRPr="00800FEB" w:rsidRDefault="007163A4" w:rsidP="003E4E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A4" w:rsidRPr="00800FEB" w:rsidRDefault="007163A4" w:rsidP="003E4E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3A4" w:rsidRPr="00800FEB" w:rsidRDefault="007163A4" w:rsidP="003E4E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A4" w:rsidRPr="00800FEB" w:rsidRDefault="007163A4" w:rsidP="003E4E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A4" w:rsidRDefault="007163A4" w:rsidP="003E4E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A4" w:rsidTr="003E4E0B">
        <w:trPr>
          <w:trHeight w:val="112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163A4" w:rsidRPr="00EB45F4" w:rsidRDefault="007163A4" w:rsidP="003E4E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A4" w:rsidRDefault="007163A4" w:rsidP="003E4E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3A4" w:rsidRPr="008737D6" w:rsidRDefault="007163A4" w:rsidP="003E4E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A4" w:rsidRPr="00800FEB" w:rsidRDefault="007163A4" w:rsidP="003E4E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A4" w:rsidRPr="00800FEB" w:rsidRDefault="007163A4" w:rsidP="003E4E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3A4" w:rsidRPr="00800FEB" w:rsidRDefault="007163A4" w:rsidP="003E4E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A4" w:rsidRPr="008737D6" w:rsidRDefault="007163A4" w:rsidP="003E4E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3A4" w:rsidRPr="00800FEB" w:rsidRDefault="007163A4" w:rsidP="003E4E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163A4" w:rsidRPr="00800FEB" w:rsidRDefault="007163A4" w:rsidP="003E4E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A4" w:rsidRPr="00800FEB" w:rsidRDefault="007163A4" w:rsidP="003E4E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A4" w:rsidRPr="00800FEB" w:rsidRDefault="007163A4" w:rsidP="003E4E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3A4" w:rsidRPr="00800FEB" w:rsidRDefault="007163A4" w:rsidP="003E4E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A4" w:rsidRPr="004C3E4C" w:rsidRDefault="007163A4" w:rsidP="003E4E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A4" w:rsidRPr="004C3E4C" w:rsidRDefault="007163A4" w:rsidP="003E4E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3A4" w:rsidRPr="00800FEB" w:rsidRDefault="007163A4" w:rsidP="003E4E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A4" w:rsidRPr="00800FEB" w:rsidRDefault="007163A4" w:rsidP="003E4E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3A4" w:rsidRPr="00800FEB" w:rsidRDefault="007163A4" w:rsidP="003E4E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A4" w:rsidRPr="00800FEB" w:rsidRDefault="007163A4" w:rsidP="003E4E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A4" w:rsidRDefault="007163A4" w:rsidP="003E4E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A4" w:rsidTr="003E4E0B">
        <w:trPr>
          <w:trHeight w:val="127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163A4" w:rsidRPr="00EB45F4" w:rsidRDefault="007163A4" w:rsidP="003E4E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A4" w:rsidRDefault="007163A4" w:rsidP="003E4E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3A4" w:rsidRPr="008737D6" w:rsidRDefault="007163A4" w:rsidP="003E4E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A4" w:rsidRPr="00800FEB" w:rsidRDefault="007163A4" w:rsidP="003E4E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A4" w:rsidRPr="00800FEB" w:rsidRDefault="007163A4" w:rsidP="003E4E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3A4" w:rsidRPr="00800FEB" w:rsidRDefault="007163A4" w:rsidP="003E4E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A4" w:rsidRPr="008737D6" w:rsidRDefault="007163A4" w:rsidP="003E4E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3A4" w:rsidRPr="00800FEB" w:rsidRDefault="007163A4" w:rsidP="003E4E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163A4" w:rsidRPr="00800FEB" w:rsidRDefault="007163A4" w:rsidP="003E4E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A4" w:rsidRPr="00800FEB" w:rsidRDefault="007163A4" w:rsidP="003E4E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A4" w:rsidRPr="00800FEB" w:rsidRDefault="007163A4" w:rsidP="003E4E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3A4" w:rsidRPr="00800FEB" w:rsidRDefault="007163A4" w:rsidP="003E4E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A4" w:rsidRPr="004C3E4C" w:rsidRDefault="007163A4" w:rsidP="003E4E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A4" w:rsidRPr="004C3E4C" w:rsidRDefault="007163A4" w:rsidP="003E4E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3A4" w:rsidRPr="00800FEB" w:rsidRDefault="007163A4" w:rsidP="003E4E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A4" w:rsidRPr="00800FEB" w:rsidRDefault="007163A4" w:rsidP="003E4E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3A4" w:rsidRPr="00800FEB" w:rsidRDefault="007163A4" w:rsidP="003E4E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A4" w:rsidRPr="00800FEB" w:rsidRDefault="007163A4" w:rsidP="003E4E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A4" w:rsidRDefault="007163A4" w:rsidP="003E4E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A4" w:rsidTr="003E4E0B">
        <w:trPr>
          <w:trHeight w:val="16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163A4" w:rsidRPr="00EB45F4" w:rsidRDefault="007163A4" w:rsidP="003E4E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A4" w:rsidRDefault="007163A4" w:rsidP="003E4E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3A4" w:rsidRPr="008737D6" w:rsidRDefault="007163A4" w:rsidP="003E4E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A4" w:rsidRPr="00800FEB" w:rsidRDefault="007163A4" w:rsidP="003E4E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A4" w:rsidRPr="00800FEB" w:rsidRDefault="007163A4" w:rsidP="003E4E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3A4" w:rsidRPr="00800FEB" w:rsidRDefault="007163A4" w:rsidP="003E4E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A4" w:rsidRPr="008737D6" w:rsidRDefault="007163A4" w:rsidP="003E4E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3A4" w:rsidRPr="00800FEB" w:rsidRDefault="007163A4" w:rsidP="003E4E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163A4" w:rsidRPr="00800FEB" w:rsidRDefault="007163A4" w:rsidP="003E4E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A4" w:rsidRPr="00800FEB" w:rsidRDefault="007163A4" w:rsidP="003E4E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A4" w:rsidRPr="00800FEB" w:rsidRDefault="007163A4" w:rsidP="003E4E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3A4" w:rsidRPr="00800FEB" w:rsidRDefault="007163A4" w:rsidP="003E4E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A4" w:rsidRPr="004C3E4C" w:rsidRDefault="007163A4" w:rsidP="003E4E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A4" w:rsidRPr="004C3E4C" w:rsidRDefault="007163A4" w:rsidP="003E4E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3A4" w:rsidRPr="00800FEB" w:rsidRDefault="007163A4" w:rsidP="003E4E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A4" w:rsidRPr="00800FEB" w:rsidRDefault="007163A4" w:rsidP="003E4E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3A4" w:rsidRPr="00800FEB" w:rsidRDefault="007163A4" w:rsidP="003E4E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A4" w:rsidRPr="00800FEB" w:rsidRDefault="007163A4" w:rsidP="003E4E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A4" w:rsidRDefault="007163A4" w:rsidP="003E4E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A4" w:rsidTr="003E4E0B">
        <w:trPr>
          <w:trHeight w:val="15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163A4" w:rsidRPr="00EB45F4" w:rsidRDefault="007163A4" w:rsidP="003E4E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A4" w:rsidRDefault="007163A4" w:rsidP="003E4E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3A4" w:rsidRPr="008737D6" w:rsidRDefault="007163A4" w:rsidP="003E4E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A4" w:rsidRPr="00800FEB" w:rsidRDefault="007163A4" w:rsidP="003E4E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A4" w:rsidRPr="00800FEB" w:rsidRDefault="007163A4" w:rsidP="003E4E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3A4" w:rsidRPr="00800FEB" w:rsidRDefault="007163A4" w:rsidP="003E4E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A4" w:rsidRPr="008737D6" w:rsidRDefault="007163A4" w:rsidP="003E4E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3A4" w:rsidRPr="00800FEB" w:rsidRDefault="007163A4" w:rsidP="003E4E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163A4" w:rsidRPr="00800FEB" w:rsidRDefault="007163A4" w:rsidP="003E4E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A4" w:rsidRPr="00800FEB" w:rsidRDefault="007163A4" w:rsidP="003E4E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A4" w:rsidRPr="00800FEB" w:rsidRDefault="007163A4" w:rsidP="003E4E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3A4" w:rsidRPr="00800FEB" w:rsidRDefault="007163A4" w:rsidP="003E4E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A4" w:rsidRPr="004C3E4C" w:rsidRDefault="007163A4" w:rsidP="003E4E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A4" w:rsidRPr="004C3E4C" w:rsidRDefault="007163A4" w:rsidP="003E4E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3A4" w:rsidRPr="00800FEB" w:rsidRDefault="007163A4" w:rsidP="003E4E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A4" w:rsidRPr="00800FEB" w:rsidRDefault="007163A4" w:rsidP="003E4E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3A4" w:rsidRPr="00800FEB" w:rsidRDefault="007163A4" w:rsidP="003E4E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A4" w:rsidRPr="00800FEB" w:rsidRDefault="007163A4" w:rsidP="003E4E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A4" w:rsidRDefault="007163A4" w:rsidP="003E4E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A4" w:rsidTr="003E4E0B">
        <w:trPr>
          <w:trHeight w:val="157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163A4" w:rsidRPr="00EB45F4" w:rsidRDefault="007163A4" w:rsidP="003E4E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A4" w:rsidRDefault="007163A4" w:rsidP="003E4E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3A4" w:rsidRPr="008737D6" w:rsidRDefault="007163A4" w:rsidP="003E4E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A4" w:rsidRPr="00800FEB" w:rsidRDefault="007163A4" w:rsidP="003E4E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A4" w:rsidRPr="00800FEB" w:rsidRDefault="007163A4" w:rsidP="003E4E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3A4" w:rsidRPr="00800FEB" w:rsidRDefault="007163A4" w:rsidP="003E4E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A4" w:rsidRPr="008737D6" w:rsidRDefault="007163A4" w:rsidP="003E4E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3A4" w:rsidRPr="00800FEB" w:rsidRDefault="007163A4" w:rsidP="003E4E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163A4" w:rsidRPr="00800FEB" w:rsidRDefault="007163A4" w:rsidP="003E4E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A4" w:rsidRPr="00800FEB" w:rsidRDefault="007163A4" w:rsidP="003E4E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A4" w:rsidRPr="00800FEB" w:rsidRDefault="007163A4" w:rsidP="003E4E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3A4" w:rsidRPr="00800FEB" w:rsidRDefault="007163A4" w:rsidP="003E4E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A4" w:rsidRPr="004C3E4C" w:rsidRDefault="007163A4" w:rsidP="003E4E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A4" w:rsidRPr="004C3E4C" w:rsidRDefault="007163A4" w:rsidP="003E4E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3A4" w:rsidRPr="00800FEB" w:rsidRDefault="007163A4" w:rsidP="003E4E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A4" w:rsidRPr="00800FEB" w:rsidRDefault="007163A4" w:rsidP="003E4E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3A4" w:rsidRPr="00800FEB" w:rsidRDefault="007163A4" w:rsidP="003E4E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A4" w:rsidRPr="00800FEB" w:rsidRDefault="007163A4" w:rsidP="003E4E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A4" w:rsidRDefault="007163A4" w:rsidP="003E4E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A4" w:rsidTr="003E4E0B">
        <w:trPr>
          <w:trHeight w:val="127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163A4" w:rsidRPr="00EB45F4" w:rsidRDefault="007163A4" w:rsidP="003E4E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A4" w:rsidRDefault="007163A4" w:rsidP="003E4E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3A4" w:rsidRPr="008737D6" w:rsidRDefault="007163A4" w:rsidP="003E4E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A4" w:rsidRPr="00800FEB" w:rsidRDefault="007163A4" w:rsidP="003E4E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A4" w:rsidRPr="00800FEB" w:rsidRDefault="007163A4" w:rsidP="003E4E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3A4" w:rsidRPr="00800FEB" w:rsidRDefault="007163A4" w:rsidP="003E4E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A4" w:rsidRPr="008737D6" w:rsidRDefault="007163A4" w:rsidP="003E4E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3A4" w:rsidRPr="00800FEB" w:rsidRDefault="007163A4" w:rsidP="003E4E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163A4" w:rsidRPr="00800FEB" w:rsidRDefault="007163A4" w:rsidP="003E4E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A4" w:rsidRPr="00800FEB" w:rsidRDefault="007163A4" w:rsidP="003E4E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A4" w:rsidRPr="00800FEB" w:rsidRDefault="007163A4" w:rsidP="003E4E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3A4" w:rsidRPr="00800FEB" w:rsidRDefault="007163A4" w:rsidP="003E4E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A4" w:rsidRPr="004C3E4C" w:rsidRDefault="007163A4" w:rsidP="003E4E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A4" w:rsidRPr="004C3E4C" w:rsidRDefault="007163A4" w:rsidP="003E4E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3A4" w:rsidRPr="00800FEB" w:rsidRDefault="007163A4" w:rsidP="003E4E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A4" w:rsidRPr="00800FEB" w:rsidRDefault="007163A4" w:rsidP="003E4E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3A4" w:rsidRPr="00800FEB" w:rsidRDefault="007163A4" w:rsidP="003E4E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A4" w:rsidRPr="00800FEB" w:rsidRDefault="007163A4" w:rsidP="003E4E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A4" w:rsidRDefault="007163A4" w:rsidP="003E4E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A4" w:rsidRPr="00800FEB" w:rsidTr="00FA673E">
        <w:tc>
          <w:tcPr>
            <w:tcW w:w="15735" w:type="dxa"/>
            <w:gridSpan w:val="19"/>
            <w:tcBorders>
              <w:top w:val="nil"/>
              <w:left w:val="nil"/>
              <w:right w:val="nil"/>
            </w:tcBorders>
          </w:tcPr>
          <w:p w:rsidR="007163A4" w:rsidRDefault="007163A4" w:rsidP="005322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F70" w:rsidRDefault="00FE7F70" w:rsidP="005322B3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E7F70" w:rsidRPr="003E4E0B" w:rsidRDefault="00FE7F70" w:rsidP="00FE7F70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 w:rsidRPr="003E4E0B">
              <w:rPr>
                <w:rFonts w:ascii="Times New Roman" w:hAnsi="Times New Roman" w:cs="Times New Roman"/>
                <w:sz w:val="30"/>
                <w:szCs w:val="30"/>
              </w:rPr>
              <w:t>Главный судья</w:t>
            </w:r>
            <w:r w:rsidRPr="003E4E0B"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 w:rsidRPr="003E4E0B"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 w:rsidRPr="003E4E0B"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 w:rsidRPr="003E4E0B"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 w:rsidRPr="003E4E0B"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 w:rsidRPr="003E4E0B">
              <w:rPr>
                <w:rFonts w:ascii="Times New Roman" w:hAnsi="Times New Roman" w:cs="Times New Roman"/>
                <w:sz w:val="30"/>
                <w:szCs w:val="30"/>
              </w:rPr>
              <w:tab/>
              <w:t>М.М. Панасик</w:t>
            </w:r>
          </w:p>
          <w:p w:rsidR="00FE7F70" w:rsidRPr="003E4E0B" w:rsidRDefault="00FE7F70" w:rsidP="00FE7F70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 w:rsidRPr="003E4E0B">
              <w:rPr>
                <w:rFonts w:ascii="Times New Roman" w:hAnsi="Times New Roman" w:cs="Times New Roman"/>
                <w:sz w:val="30"/>
                <w:szCs w:val="30"/>
              </w:rPr>
              <w:t>Главный секретарь</w:t>
            </w:r>
            <w:r w:rsidRPr="003E4E0B"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 w:rsidRPr="003E4E0B"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 w:rsidRPr="003E4E0B"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 w:rsidRPr="003E4E0B"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 w:rsidRPr="003E4E0B">
              <w:rPr>
                <w:rFonts w:ascii="Times New Roman" w:hAnsi="Times New Roman" w:cs="Times New Roman"/>
                <w:sz w:val="30"/>
                <w:szCs w:val="30"/>
              </w:rPr>
              <w:tab/>
              <w:t xml:space="preserve">В.Ф. </w:t>
            </w:r>
            <w:proofErr w:type="spellStart"/>
            <w:r w:rsidRPr="003E4E0B">
              <w:rPr>
                <w:rFonts w:ascii="Times New Roman" w:hAnsi="Times New Roman" w:cs="Times New Roman"/>
                <w:sz w:val="30"/>
                <w:szCs w:val="30"/>
              </w:rPr>
              <w:t>Табола</w:t>
            </w:r>
            <w:proofErr w:type="spellEnd"/>
          </w:p>
          <w:p w:rsidR="00FE7F70" w:rsidRDefault="00FE7F70" w:rsidP="005322B3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E7F70" w:rsidRDefault="00FE7F70" w:rsidP="005322B3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E7F70" w:rsidRDefault="00FE7F70" w:rsidP="005322B3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E7F70" w:rsidRDefault="00FE7F70" w:rsidP="005322B3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E7F70" w:rsidRDefault="00FE7F70" w:rsidP="005322B3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E7F70" w:rsidRDefault="00FE7F70" w:rsidP="005322B3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E7F70" w:rsidRDefault="00FE7F70" w:rsidP="005322B3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E7F70" w:rsidRDefault="00FE7F70" w:rsidP="005322B3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E7F70" w:rsidRDefault="00FE7F70" w:rsidP="005322B3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163A4" w:rsidRPr="00FE7F70" w:rsidRDefault="007163A4" w:rsidP="005322B3">
            <w:pPr>
              <w:pStyle w:val="a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E7F70">
              <w:rPr>
                <w:rFonts w:ascii="Times New Roman" w:hAnsi="Times New Roman" w:cs="Times New Roman"/>
                <w:sz w:val="40"/>
                <w:szCs w:val="40"/>
              </w:rPr>
              <w:t>Открытое первенство СДЮШОР №1 по велоспорту по программе ОФП</w:t>
            </w:r>
          </w:p>
          <w:p w:rsidR="007163A4" w:rsidRPr="00FE7F70" w:rsidRDefault="007163A4" w:rsidP="005322B3">
            <w:pPr>
              <w:pStyle w:val="a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E7F70">
              <w:rPr>
                <w:rFonts w:ascii="Times New Roman" w:hAnsi="Times New Roman" w:cs="Times New Roman"/>
                <w:sz w:val="40"/>
                <w:szCs w:val="40"/>
              </w:rPr>
              <w:t>ПРОТОКОЛ (рабочий)</w:t>
            </w:r>
          </w:p>
          <w:p w:rsidR="007163A4" w:rsidRPr="00800FEB" w:rsidRDefault="00FE7F70" w:rsidP="00C547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E7F70">
              <w:rPr>
                <w:rFonts w:ascii="Times New Roman" w:hAnsi="Times New Roman" w:cs="Times New Roman"/>
                <w:sz w:val="28"/>
                <w:szCs w:val="28"/>
              </w:rPr>
              <w:t xml:space="preserve">23 декабря 2019г.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FE7F70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 w:rsidRPr="00FE7F7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FE7F70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FE7F70">
              <w:rPr>
                <w:rFonts w:ascii="Times New Roman" w:hAnsi="Times New Roman" w:cs="Times New Roman"/>
                <w:sz w:val="28"/>
                <w:szCs w:val="28"/>
              </w:rPr>
              <w:t>род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7163A4" w:rsidRPr="008737D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в</w:t>
            </w:r>
            <w:r w:rsidR="007163A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ш</w:t>
            </w:r>
            <w:r w:rsidR="007163A4" w:rsidRPr="008737D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ки 2004-05 </w:t>
            </w:r>
            <w:proofErr w:type="spellStart"/>
            <w:r w:rsidR="007163A4" w:rsidRPr="008737D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.р</w:t>
            </w:r>
            <w:proofErr w:type="spellEnd"/>
          </w:p>
        </w:tc>
      </w:tr>
      <w:tr w:rsidR="007163A4" w:rsidRPr="00890065" w:rsidTr="00BB058A">
        <w:trPr>
          <w:trHeight w:val="119"/>
        </w:trPr>
        <w:tc>
          <w:tcPr>
            <w:tcW w:w="425" w:type="dxa"/>
            <w:vMerge w:val="restart"/>
          </w:tcPr>
          <w:p w:rsidR="007163A4" w:rsidRPr="006A2D89" w:rsidRDefault="007163A4" w:rsidP="00BB058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A2D89"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2552" w:type="dxa"/>
            <w:vMerge w:val="restart"/>
            <w:tcBorders>
              <w:right w:val="single" w:sz="4" w:space="0" w:color="auto"/>
            </w:tcBorders>
          </w:tcPr>
          <w:p w:rsidR="007163A4" w:rsidRPr="006A2D89" w:rsidRDefault="007163A4" w:rsidP="00BB058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A2D89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textDirection w:val="btLr"/>
          </w:tcPr>
          <w:p w:rsidR="007163A4" w:rsidRPr="006A2D89" w:rsidRDefault="007163A4" w:rsidP="00BB058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A2D89">
              <w:rPr>
                <w:rFonts w:ascii="Times New Roman" w:hAnsi="Times New Roman" w:cs="Times New Roman"/>
              </w:rPr>
              <w:t>Год рождения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7163A4" w:rsidRPr="006A2D89" w:rsidRDefault="007163A4" w:rsidP="00BB058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A2D89">
              <w:rPr>
                <w:rFonts w:ascii="Times New Roman" w:hAnsi="Times New Roman" w:cs="Times New Roman"/>
              </w:rPr>
              <w:t>Подтягивание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7163A4" w:rsidRPr="006A2D89" w:rsidRDefault="007163A4" w:rsidP="00BB058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A2D89">
              <w:rPr>
                <w:rFonts w:ascii="Times New Roman" w:hAnsi="Times New Roman" w:cs="Times New Roman"/>
              </w:rPr>
              <w:t>Прыжки через скамейку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:rsidR="007163A4" w:rsidRPr="006A2D89" w:rsidRDefault="007163A4" w:rsidP="00BB058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A2D89">
              <w:rPr>
                <w:rFonts w:ascii="Times New Roman" w:hAnsi="Times New Roman" w:cs="Times New Roman"/>
              </w:rPr>
              <w:t>Прыжки в длину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7163A4" w:rsidRPr="006A2D89" w:rsidRDefault="007163A4" w:rsidP="00BB058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A2D89">
              <w:rPr>
                <w:rFonts w:ascii="Times New Roman" w:hAnsi="Times New Roman" w:cs="Times New Roman"/>
              </w:rPr>
              <w:t>Подъем ног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163A4" w:rsidRPr="006A2D89" w:rsidRDefault="007163A4" w:rsidP="00BB058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A2D89">
              <w:rPr>
                <w:rFonts w:ascii="Times New Roman" w:hAnsi="Times New Roman" w:cs="Times New Roman"/>
              </w:rPr>
              <w:t>Кросс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A4" w:rsidRPr="006A2D89" w:rsidRDefault="007163A4" w:rsidP="00BB058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A2D89">
              <w:rPr>
                <w:rFonts w:ascii="Times New Roman" w:hAnsi="Times New Roman" w:cs="Times New Roman"/>
              </w:rPr>
              <w:t>Итого очков</w:t>
            </w:r>
          </w:p>
        </w:tc>
      </w:tr>
      <w:tr w:rsidR="007163A4" w:rsidRPr="00890065" w:rsidTr="00FA673E">
        <w:trPr>
          <w:trHeight w:val="1209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7163A4" w:rsidRPr="005322B3" w:rsidRDefault="007163A4" w:rsidP="00C547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163A4" w:rsidRPr="007E08B2" w:rsidRDefault="007163A4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163A4" w:rsidRPr="007E08B2" w:rsidRDefault="007163A4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163A4" w:rsidRPr="003E4E0B" w:rsidRDefault="007163A4" w:rsidP="00C54749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A2D89">
              <w:rPr>
                <w:rFonts w:ascii="Times New Roman" w:hAnsi="Times New Roman" w:cs="Times New Roman"/>
              </w:rPr>
              <w:t>результ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163A4" w:rsidRPr="003E4E0B" w:rsidRDefault="007163A4" w:rsidP="00C54749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A2D89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7163A4" w:rsidRPr="003E4E0B" w:rsidRDefault="007163A4" w:rsidP="00C54749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A2D89">
              <w:rPr>
                <w:rFonts w:ascii="Times New Roman" w:hAnsi="Times New Roman" w:cs="Times New Roman"/>
              </w:rPr>
              <w:t>очк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163A4" w:rsidRPr="003E4E0B" w:rsidRDefault="007163A4" w:rsidP="00C54749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A2D89">
              <w:rPr>
                <w:rFonts w:ascii="Times New Roman" w:hAnsi="Times New Roman" w:cs="Times New Roman"/>
              </w:rPr>
              <w:t>результ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7163A4" w:rsidRPr="003E4E0B" w:rsidRDefault="007163A4" w:rsidP="00C54749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A2D89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7163A4" w:rsidRPr="003E4E0B" w:rsidRDefault="007163A4" w:rsidP="00C54749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A2D89">
              <w:rPr>
                <w:rFonts w:ascii="Times New Roman" w:hAnsi="Times New Roman" w:cs="Times New Roman"/>
              </w:rPr>
              <w:t>очк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163A4" w:rsidRPr="003E4E0B" w:rsidRDefault="007163A4" w:rsidP="00C54749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A2D89">
              <w:rPr>
                <w:rFonts w:ascii="Times New Roman" w:hAnsi="Times New Roman" w:cs="Times New Roman"/>
              </w:rPr>
              <w:t>результ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163A4" w:rsidRPr="003E4E0B" w:rsidRDefault="007163A4" w:rsidP="00C54749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A2D89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7163A4" w:rsidRPr="003E4E0B" w:rsidRDefault="007163A4" w:rsidP="00C54749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A2D89">
              <w:rPr>
                <w:rFonts w:ascii="Times New Roman" w:hAnsi="Times New Roman" w:cs="Times New Roman"/>
              </w:rPr>
              <w:t>очки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163A4" w:rsidRPr="003E4E0B" w:rsidRDefault="007163A4" w:rsidP="00C54749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A2D89">
              <w:rPr>
                <w:rFonts w:ascii="Times New Roman" w:hAnsi="Times New Roman" w:cs="Times New Roman"/>
              </w:rPr>
              <w:t>результат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163A4" w:rsidRPr="003E4E0B" w:rsidRDefault="007163A4" w:rsidP="00C54749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A2D89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7163A4" w:rsidRPr="003E4E0B" w:rsidRDefault="007163A4" w:rsidP="00C54749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A2D89">
              <w:rPr>
                <w:rFonts w:ascii="Times New Roman" w:hAnsi="Times New Roman" w:cs="Times New Roman"/>
              </w:rPr>
              <w:t>оч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163A4" w:rsidRPr="003E4E0B" w:rsidRDefault="007163A4" w:rsidP="00C54749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A2D89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7163A4" w:rsidRPr="003E4E0B" w:rsidRDefault="007163A4" w:rsidP="00C54749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A2D89">
              <w:rPr>
                <w:rFonts w:ascii="Times New Roman" w:hAnsi="Times New Roman" w:cs="Times New Roman"/>
              </w:rPr>
              <w:t>оч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163A4" w:rsidRPr="003E4E0B" w:rsidRDefault="007163A4" w:rsidP="00C54749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A2D89">
              <w:rPr>
                <w:rFonts w:ascii="Times New Roman" w:hAnsi="Times New Roman" w:cs="Times New Roman"/>
              </w:rPr>
              <w:t>оч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163A4" w:rsidRPr="003E4E0B" w:rsidRDefault="007163A4" w:rsidP="00C54749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A2D89">
              <w:rPr>
                <w:rFonts w:ascii="Times New Roman" w:hAnsi="Times New Roman" w:cs="Times New Roman"/>
              </w:rPr>
              <w:t>место</w:t>
            </w:r>
          </w:p>
        </w:tc>
      </w:tr>
      <w:tr w:rsidR="007163A4" w:rsidRPr="00890065" w:rsidTr="00FA673E">
        <w:trPr>
          <w:trHeight w:val="279"/>
        </w:trPr>
        <w:tc>
          <w:tcPr>
            <w:tcW w:w="425" w:type="dxa"/>
            <w:tcBorders>
              <w:top w:val="single" w:sz="4" w:space="0" w:color="auto"/>
            </w:tcBorders>
          </w:tcPr>
          <w:p w:rsidR="007163A4" w:rsidRDefault="007163A4" w:rsidP="00C547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322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:rsidR="007163A4" w:rsidRDefault="007163A4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08B2">
              <w:rPr>
                <w:rFonts w:ascii="Times New Roman" w:hAnsi="Times New Roman" w:cs="Times New Roman"/>
                <w:sz w:val="24"/>
                <w:szCs w:val="24"/>
              </w:rPr>
              <w:t>Ламан</w:t>
            </w:r>
            <w:proofErr w:type="spellEnd"/>
            <w:r w:rsidRPr="007E08B2">
              <w:rPr>
                <w:rFonts w:ascii="Times New Roman" w:hAnsi="Times New Roman" w:cs="Times New Roman"/>
                <w:sz w:val="24"/>
                <w:szCs w:val="24"/>
              </w:rPr>
              <w:t xml:space="preserve"> Карол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7163A4" w:rsidRDefault="007163A4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8B2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7163A4" w:rsidRPr="00EF5E7B" w:rsidRDefault="007163A4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5E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3A4" w:rsidRPr="00EF5E7B" w:rsidRDefault="007163A4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5E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7163A4" w:rsidRPr="00D44F94" w:rsidRDefault="007163A4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4F9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7163A4" w:rsidRPr="00D44F94" w:rsidRDefault="007163A4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4F94">
              <w:rPr>
                <w:rFonts w:ascii="Times New Roman" w:hAnsi="Times New Roman" w:cs="Times New Roman"/>
                <w:sz w:val="24"/>
                <w:szCs w:val="24"/>
              </w:rPr>
              <w:t>9,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7163A4" w:rsidRPr="00D44F94" w:rsidRDefault="007163A4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4F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163A4" w:rsidRPr="00D44F94" w:rsidRDefault="007163A4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4F9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7163A4" w:rsidRPr="00D44F94" w:rsidRDefault="007163A4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4F94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3A4" w:rsidRPr="00D44F94" w:rsidRDefault="007163A4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4F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7163A4" w:rsidRPr="00D44F94" w:rsidRDefault="007163A4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4F9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5" w:type="dxa"/>
            <w:tcBorders>
              <w:top w:val="single" w:sz="4" w:space="0" w:color="auto"/>
              <w:right w:val="single" w:sz="4" w:space="0" w:color="auto"/>
            </w:tcBorders>
          </w:tcPr>
          <w:p w:rsidR="007163A4" w:rsidRPr="00D44F94" w:rsidRDefault="007163A4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4F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3A4" w:rsidRPr="00D44F94" w:rsidRDefault="007163A4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4F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7163A4" w:rsidRPr="00D44F94" w:rsidRDefault="007163A4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4F9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3A4" w:rsidRPr="00D44F94" w:rsidRDefault="007A5EA5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4F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7163A4" w:rsidRPr="00D44F94" w:rsidRDefault="007A5EA5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4F94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3A4" w:rsidRPr="007A5EA5" w:rsidRDefault="007A5EA5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5EA5">
              <w:rPr>
                <w:rFonts w:ascii="Times New Roman" w:hAnsi="Times New Roman" w:cs="Times New Roman"/>
                <w:sz w:val="24"/>
                <w:szCs w:val="24"/>
              </w:rPr>
              <w:t>12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3A4" w:rsidRPr="007A5EA5" w:rsidRDefault="007A5EA5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5E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63A4" w:rsidRPr="00890065" w:rsidTr="00890065">
        <w:tc>
          <w:tcPr>
            <w:tcW w:w="425" w:type="dxa"/>
          </w:tcPr>
          <w:p w:rsidR="007163A4" w:rsidRPr="005322B3" w:rsidRDefault="007163A4" w:rsidP="00C547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322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7163A4" w:rsidRPr="00BE0388" w:rsidRDefault="007163A4" w:rsidP="005322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388">
              <w:rPr>
                <w:rFonts w:ascii="Times New Roman" w:hAnsi="Times New Roman" w:cs="Times New Roman"/>
                <w:sz w:val="24"/>
                <w:szCs w:val="24"/>
              </w:rPr>
              <w:t>Чесновская</w:t>
            </w:r>
            <w:proofErr w:type="spellEnd"/>
            <w:r w:rsidRPr="00BE0388">
              <w:rPr>
                <w:rFonts w:ascii="Times New Roman" w:hAnsi="Times New Roman" w:cs="Times New Roman"/>
                <w:sz w:val="24"/>
                <w:szCs w:val="24"/>
              </w:rPr>
              <w:t xml:space="preserve"> Карина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163A4" w:rsidRPr="00BE0388" w:rsidRDefault="007163A4" w:rsidP="005322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0388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163A4" w:rsidRPr="00EF5E7B" w:rsidRDefault="007163A4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5E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163A4" w:rsidRPr="00EF5E7B" w:rsidRDefault="007163A4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5E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163A4" w:rsidRPr="00D44F94" w:rsidRDefault="007163A4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4F9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163A4" w:rsidRPr="00D44F94" w:rsidRDefault="007163A4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4F94">
              <w:rPr>
                <w:rFonts w:ascii="Times New Roman" w:hAnsi="Times New Roman" w:cs="Times New Roman"/>
                <w:sz w:val="24"/>
                <w:szCs w:val="24"/>
              </w:rPr>
              <w:t>9,7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163A4" w:rsidRPr="00D44F94" w:rsidRDefault="007163A4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4F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163A4" w:rsidRPr="00D44F94" w:rsidRDefault="007163A4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4F9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163A4" w:rsidRPr="00D44F94" w:rsidRDefault="007163A4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4F94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163A4" w:rsidRPr="00D44F94" w:rsidRDefault="007163A4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4F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163A4" w:rsidRPr="00D44F94" w:rsidRDefault="007163A4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4F9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7163A4" w:rsidRPr="00D44F94" w:rsidRDefault="007163A4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4F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</w:tcPr>
          <w:p w:rsidR="007163A4" w:rsidRPr="00D44F94" w:rsidRDefault="007163A4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4F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163A4" w:rsidRPr="00D44F94" w:rsidRDefault="007163A4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4F9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163A4" w:rsidRPr="00D44F94" w:rsidRDefault="007A5EA5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4F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163A4" w:rsidRPr="00D44F94" w:rsidRDefault="007A5EA5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4F9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163A4" w:rsidRPr="007A5EA5" w:rsidRDefault="007A5EA5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5EA5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163A4" w:rsidRPr="007A5EA5" w:rsidRDefault="007A5EA5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5E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163A4" w:rsidRPr="00890065" w:rsidTr="00890065">
        <w:tc>
          <w:tcPr>
            <w:tcW w:w="425" w:type="dxa"/>
          </w:tcPr>
          <w:p w:rsidR="007163A4" w:rsidRPr="005322B3" w:rsidRDefault="007163A4" w:rsidP="00C547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322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7163A4" w:rsidRPr="005322B3" w:rsidRDefault="007163A4" w:rsidP="003B73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2B3">
              <w:rPr>
                <w:rFonts w:ascii="Times New Roman" w:hAnsi="Times New Roman" w:cs="Times New Roman"/>
                <w:sz w:val="24"/>
                <w:szCs w:val="24"/>
              </w:rPr>
              <w:t>Хитрушко</w:t>
            </w:r>
            <w:proofErr w:type="spellEnd"/>
            <w:r w:rsidRPr="005322B3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163A4" w:rsidRPr="005322B3" w:rsidRDefault="007163A4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22B3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163A4" w:rsidRPr="00EF5E7B" w:rsidRDefault="007163A4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5E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163A4" w:rsidRPr="00EF5E7B" w:rsidRDefault="007163A4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5E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163A4" w:rsidRPr="00D44F94" w:rsidRDefault="007163A4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4F9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163A4" w:rsidRPr="00D44F94" w:rsidRDefault="007163A4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4F94">
              <w:rPr>
                <w:rFonts w:ascii="Times New Roman" w:hAnsi="Times New Roman" w:cs="Times New Roman"/>
                <w:sz w:val="24"/>
                <w:szCs w:val="24"/>
              </w:rPr>
              <w:t>10,3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163A4" w:rsidRPr="00D44F94" w:rsidRDefault="007163A4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4F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163A4" w:rsidRPr="00D44F94" w:rsidRDefault="007163A4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4F9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163A4" w:rsidRPr="00D44F94" w:rsidRDefault="007163A4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4F94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163A4" w:rsidRPr="00D44F94" w:rsidRDefault="007163A4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4F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163A4" w:rsidRPr="00D44F94" w:rsidRDefault="007163A4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4F9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7163A4" w:rsidRPr="00D44F94" w:rsidRDefault="007163A4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4F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</w:tcPr>
          <w:p w:rsidR="007163A4" w:rsidRPr="00D44F94" w:rsidRDefault="007163A4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4F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163A4" w:rsidRPr="00D44F94" w:rsidRDefault="007163A4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4F9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163A4" w:rsidRPr="00D44F94" w:rsidRDefault="007A5EA5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4F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163A4" w:rsidRPr="00D44F94" w:rsidRDefault="007A5EA5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4F9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163A4" w:rsidRPr="007A5EA5" w:rsidRDefault="007A5EA5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5EA5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163A4" w:rsidRPr="007A5EA5" w:rsidRDefault="007A5EA5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5E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163A4" w:rsidRPr="00890065" w:rsidTr="00890065">
        <w:tc>
          <w:tcPr>
            <w:tcW w:w="425" w:type="dxa"/>
          </w:tcPr>
          <w:p w:rsidR="007163A4" w:rsidRPr="003E4E0B" w:rsidRDefault="007163A4" w:rsidP="00C54749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7163A4" w:rsidRPr="00BE0388" w:rsidRDefault="007163A4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163A4" w:rsidRPr="00BE0388" w:rsidRDefault="007163A4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163A4" w:rsidRPr="003E4E0B" w:rsidRDefault="007163A4" w:rsidP="00C54749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163A4" w:rsidRPr="003E4E0B" w:rsidRDefault="007163A4" w:rsidP="00C54749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163A4" w:rsidRPr="003E4E0B" w:rsidRDefault="007163A4" w:rsidP="00C54749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163A4" w:rsidRPr="003E4E0B" w:rsidRDefault="007163A4" w:rsidP="00C54749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163A4" w:rsidRPr="003E4E0B" w:rsidRDefault="007163A4" w:rsidP="00C54749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A4" w:rsidRPr="003E4E0B" w:rsidRDefault="007163A4" w:rsidP="00C54749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163A4" w:rsidRPr="003E4E0B" w:rsidRDefault="007163A4" w:rsidP="00C54749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163A4" w:rsidRPr="003E4E0B" w:rsidRDefault="007163A4" w:rsidP="00C54749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163A4" w:rsidRPr="003E4E0B" w:rsidRDefault="007163A4" w:rsidP="00C54749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7163A4" w:rsidRPr="003E4E0B" w:rsidRDefault="007163A4" w:rsidP="00C54749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82" w:type="dxa"/>
            <w:tcBorders>
              <w:right w:val="single" w:sz="4" w:space="0" w:color="auto"/>
            </w:tcBorders>
          </w:tcPr>
          <w:p w:rsidR="007163A4" w:rsidRPr="003E4E0B" w:rsidRDefault="007163A4" w:rsidP="00C54749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163A4" w:rsidRPr="003E4E0B" w:rsidRDefault="007163A4" w:rsidP="00C54749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163A4" w:rsidRPr="003E4E0B" w:rsidRDefault="007163A4" w:rsidP="00C54749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163A4" w:rsidRPr="003E4E0B" w:rsidRDefault="007163A4" w:rsidP="00C54749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163A4" w:rsidRPr="003E4E0B" w:rsidRDefault="007163A4" w:rsidP="00C54749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163A4" w:rsidRPr="003E4E0B" w:rsidRDefault="007163A4" w:rsidP="00C54749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163A4" w:rsidRPr="00890065" w:rsidTr="00890065">
        <w:tc>
          <w:tcPr>
            <w:tcW w:w="425" w:type="dxa"/>
          </w:tcPr>
          <w:p w:rsidR="007163A4" w:rsidRPr="003E4E0B" w:rsidRDefault="007163A4" w:rsidP="00C54749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7163A4" w:rsidRPr="003E4E0B" w:rsidRDefault="007163A4" w:rsidP="00C54749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163A4" w:rsidRPr="003E4E0B" w:rsidRDefault="007163A4" w:rsidP="00C54749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163A4" w:rsidRPr="003E4E0B" w:rsidRDefault="007163A4" w:rsidP="00C54749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163A4" w:rsidRPr="003E4E0B" w:rsidRDefault="007163A4" w:rsidP="00C54749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163A4" w:rsidRPr="003E4E0B" w:rsidRDefault="007163A4" w:rsidP="00C54749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163A4" w:rsidRPr="003E4E0B" w:rsidRDefault="007163A4" w:rsidP="00C54749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163A4" w:rsidRPr="003E4E0B" w:rsidRDefault="007163A4" w:rsidP="00C54749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A4" w:rsidRPr="003E4E0B" w:rsidRDefault="007163A4" w:rsidP="00C54749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163A4" w:rsidRPr="003E4E0B" w:rsidRDefault="007163A4" w:rsidP="00C54749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163A4" w:rsidRPr="003E4E0B" w:rsidRDefault="007163A4" w:rsidP="00C54749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163A4" w:rsidRPr="003E4E0B" w:rsidRDefault="007163A4" w:rsidP="00C54749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7163A4" w:rsidRPr="003E4E0B" w:rsidRDefault="007163A4" w:rsidP="00C54749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82" w:type="dxa"/>
            <w:tcBorders>
              <w:right w:val="single" w:sz="4" w:space="0" w:color="auto"/>
            </w:tcBorders>
          </w:tcPr>
          <w:p w:rsidR="007163A4" w:rsidRPr="003E4E0B" w:rsidRDefault="007163A4" w:rsidP="00C54749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163A4" w:rsidRPr="003E4E0B" w:rsidRDefault="007163A4" w:rsidP="00C54749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163A4" w:rsidRPr="003E4E0B" w:rsidRDefault="007163A4" w:rsidP="00C54749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163A4" w:rsidRPr="003E4E0B" w:rsidRDefault="007163A4" w:rsidP="00C54749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163A4" w:rsidRPr="003E4E0B" w:rsidRDefault="007163A4" w:rsidP="00C54749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163A4" w:rsidRPr="003E4E0B" w:rsidRDefault="007163A4" w:rsidP="00C54749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163A4" w:rsidRPr="00890065" w:rsidTr="00890065">
        <w:tc>
          <w:tcPr>
            <w:tcW w:w="425" w:type="dxa"/>
          </w:tcPr>
          <w:p w:rsidR="007163A4" w:rsidRPr="00EB45F4" w:rsidRDefault="007163A4" w:rsidP="00C547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7163A4" w:rsidRPr="00890065" w:rsidRDefault="007163A4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163A4" w:rsidRPr="008737D6" w:rsidRDefault="007163A4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163A4" w:rsidRPr="00890065" w:rsidRDefault="007163A4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163A4" w:rsidRPr="00890065" w:rsidRDefault="007163A4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163A4" w:rsidRPr="00890065" w:rsidRDefault="007163A4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163A4" w:rsidRPr="008737D6" w:rsidRDefault="007163A4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163A4" w:rsidRPr="00890065" w:rsidRDefault="007163A4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A4" w:rsidRPr="00890065" w:rsidRDefault="007163A4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163A4" w:rsidRPr="00890065" w:rsidRDefault="007163A4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163A4" w:rsidRPr="00890065" w:rsidRDefault="007163A4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163A4" w:rsidRPr="00890065" w:rsidRDefault="007163A4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7163A4" w:rsidRPr="00890065" w:rsidRDefault="007163A4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tcBorders>
              <w:right w:val="single" w:sz="4" w:space="0" w:color="auto"/>
            </w:tcBorders>
          </w:tcPr>
          <w:p w:rsidR="007163A4" w:rsidRPr="00890065" w:rsidRDefault="007163A4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163A4" w:rsidRPr="00890065" w:rsidRDefault="007163A4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163A4" w:rsidRPr="00890065" w:rsidRDefault="007163A4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163A4" w:rsidRPr="00890065" w:rsidRDefault="007163A4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163A4" w:rsidRPr="00890065" w:rsidRDefault="007163A4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163A4" w:rsidRPr="00890065" w:rsidRDefault="007163A4" w:rsidP="00C547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3A4" w:rsidTr="003E4E0B">
        <w:trPr>
          <w:trHeight w:val="82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163A4" w:rsidRPr="00EB45F4" w:rsidRDefault="007163A4" w:rsidP="003E4E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A4" w:rsidRDefault="007163A4" w:rsidP="003E4E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3A4" w:rsidRPr="008737D6" w:rsidRDefault="007163A4" w:rsidP="003E4E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A4" w:rsidRPr="00800FEB" w:rsidRDefault="007163A4" w:rsidP="003E4E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A4" w:rsidRPr="00800FEB" w:rsidRDefault="007163A4" w:rsidP="003E4E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3A4" w:rsidRPr="00800FEB" w:rsidRDefault="007163A4" w:rsidP="003E4E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A4" w:rsidRPr="008737D6" w:rsidRDefault="007163A4" w:rsidP="003E4E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3A4" w:rsidRPr="00800FEB" w:rsidRDefault="007163A4" w:rsidP="003E4E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163A4" w:rsidRPr="00800FEB" w:rsidRDefault="007163A4" w:rsidP="003E4E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A4" w:rsidRPr="00800FEB" w:rsidRDefault="007163A4" w:rsidP="003E4E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A4" w:rsidRPr="00800FEB" w:rsidRDefault="007163A4" w:rsidP="003E4E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3A4" w:rsidRPr="00800FEB" w:rsidRDefault="007163A4" w:rsidP="003E4E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A4" w:rsidRPr="004C3E4C" w:rsidRDefault="007163A4" w:rsidP="003E4E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A4" w:rsidRPr="004C3E4C" w:rsidRDefault="007163A4" w:rsidP="003E4E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3A4" w:rsidRPr="00800FEB" w:rsidRDefault="007163A4" w:rsidP="003E4E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A4" w:rsidRPr="00800FEB" w:rsidRDefault="007163A4" w:rsidP="003E4E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3A4" w:rsidRPr="00800FEB" w:rsidRDefault="007163A4" w:rsidP="003E4E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A4" w:rsidRPr="00800FEB" w:rsidRDefault="007163A4" w:rsidP="003E4E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A4" w:rsidRDefault="007163A4" w:rsidP="003E4E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A4" w:rsidTr="003E4E0B">
        <w:trPr>
          <w:trHeight w:val="142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163A4" w:rsidRPr="00EB45F4" w:rsidRDefault="007163A4" w:rsidP="003E4E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A4" w:rsidRDefault="007163A4" w:rsidP="003E4E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3A4" w:rsidRPr="008737D6" w:rsidRDefault="007163A4" w:rsidP="003E4E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A4" w:rsidRPr="00800FEB" w:rsidRDefault="007163A4" w:rsidP="003E4E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A4" w:rsidRPr="00800FEB" w:rsidRDefault="007163A4" w:rsidP="003E4E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3A4" w:rsidRPr="00800FEB" w:rsidRDefault="007163A4" w:rsidP="003E4E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A4" w:rsidRPr="008737D6" w:rsidRDefault="007163A4" w:rsidP="003E4E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3A4" w:rsidRPr="00800FEB" w:rsidRDefault="007163A4" w:rsidP="003E4E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163A4" w:rsidRPr="00800FEB" w:rsidRDefault="007163A4" w:rsidP="003E4E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A4" w:rsidRPr="00800FEB" w:rsidRDefault="007163A4" w:rsidP="003E4E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A4" w:rsidRPr="00800FEB" w:rsidRDefault="007163A4" w:rsidP="003E4E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3A4" w:rsidRPr="00800FEB" w:rsidRDefault="007163A4" w:rsidP="003E4E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A4" w:rsidRPr="004C3E4C" w:rsidRDefault="007163A4" w:rsidP="003E4E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A4" w:rsidRPr="004C3E4C" w:rsidRDefault="007163A4" w:rsidP="003E4E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3A4" w:rsidRPr="00800FEB" w:rsidRDefault="007163A4" w:rsidP="003E4E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A4" w:rsidRPr="00800FEB" w:rsidRDefault="007163A4" w:rsidP="003E4E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3A4" w:rsidRPr="00800FEB" w:rsidRDefault="007163A4" w:rsidP="003E4E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A4" w:rsidRPr="00800FEB" w:rsidRDefault="007163A4" w:rsidP="003E4E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A4" w:rsidRDefault="007163A4" w:rsidP="003E4E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3A4" w:rsidTr="003E4E0B">
        <w:trPr>
          <w:trHeight w:val="16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163A4" w:rsidRPr="00EB45F4" w:rsidRDefault="007163A4" w:rsidP="003E4E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A4" w:rsidRDefault="007163A4" w:rsidP="003E4E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3A4" w:rsidRPr="008737D6" w:rsidRDefault="007163A4" w:rsidP="003E4E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A4" w:rsidRPr="00800FEB" w:rsidRDefault="007163A4" w:rsidP="003E4E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A4" w:rsidRPr="00800FEB" w:rsidRDefault="007163A4" w:rsidP="003E4E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3A4" w:rsidRPr="00800FEB" w:rsidRDefault="007163A4" w:rsidP="003E4E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A4" w:rsidRPr="008737D6" w:rsidRDefault="007163A4" w:rsidP="003E4E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3A4" w:rsidRPr="00800FEB" w:rsidRDefault="007163A4" w:rsidP="003E4E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163A4" w:rsidRPr="00800FEB" w:rsidRDefault="007163A4" w:rsidP="003E4E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A4" w:rsidRPr="00800FEB" w:rsidRDefault="007163A4" w:rsidP="003E4E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A4" w:rsidRPr="00800FEB" w:rsidRDefault="007163A4" w:rsidP="003E4E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3A4" w:rsidRPr="00800FEB" w:rsidRDefault="007163A4" w:rsidP="003E4E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A4" w:rsidRPr="004C3E4C" w:rsidRDefault="007163A4" w:rsidP="003E4E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A4" w:rsidRPr="004C3E4C" w:rsidRDefault="007163A4" w:rsidP="003E4E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3A4" w:rsidRPr="00800FEB" w:rsidRDefault="007163A4" w:rsidP="003E4E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A4" w:rsidRPr="00800FEB" w:rsidRDefault="007163A4" w:rsidP="003E4E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3A4" w:rsidRPr="00800FEB" w:rsidRDefault="007163A4" w:rsidP="003E4E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A4" w:rsidRPr="00800FEB" w:rsidRDefault="007163A4" w:rsidP="003E4E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A4" w:rsidRDefault="007163A4" w:rsidP="003E4E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726E" w:rsidRPr="00A15D20" w:rsidRDefault="00C8726E" w:rsidP="005322B3">
      <w:pPr>
        <w:pStyle w:val="a3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FE7F70" w:rsidRDefault="00FE7F70" w:rsidP="005322B3">
      <w:pPr>
        <w:pStyle w:val="a3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FE7F70" w:rsidRPr="003E4E0B" w:rsidRDefault="00FE7F70" w:rsidP="00FE7F70">
      <w:pPr>
        <w:pStyle w:val="a3"/>
        <w:rPr>
          <w:rFonts w:ascii="Times New Roman" w:hAnsi="Times New Roman" w:cs="Times New Roman"/>
          <w:sz w:val="30"/>
          <w:szCs w:val="30"/>
        </w:rPr>
      </w:pPr>
      <w:r w:rsidRPr="003E4E0B">
        <w:rPr>
          <w:rFonts w:ascii="Times New Roman" w:hAnsi="Times New Roman" w:cs="Times New Roman"/>
          <w:sz w:val="30"/>
          <w:szCs w:val="30"/>
        </w:rPr>
        <w:t>Главный судья</w:t>
      </w:r>
      <w:r w:rsidRPr="003E4E0B">
        <w:rPr>
          <w:rFonts w:ascii="Times New Roman" w:hAnsi="Times New Roman" w:cs="Times New Roman"/>
          <w:sz w:val="30"/>
          <w:szCs w:val="30"/>
        </w:rPr>
        <w:tab/>
      </w:r>
      <w:r w:rsidRPr="003E4E0B">
        <w:rPr>
          <w:rFonts w:ascii="Times New Roman" w:hAnsi="Times New Roman" w:cs="Times New Roman"/>
          <w:sz w:val="30"/>
          <w:szCs w:val="30"/>
        </w:rPr>
        <w:tab/>
      </w:r>
      <w:r w:rsidRPr="003E4E0B">
        <w:rPr>
          <w:rFonts w:ascii="Times New Roman" w:hAnsi="Times New Roman" w:cs="Times New Roman"/>
          <w:sz w:val="30"/>
          <w:szCs w:val="30"/>
        </w:rPr>
        <w:tab/>
      </w:r>
      <w:r w:rsidRPr="003E4E0B">
        <w:rPr>
          <w:rFonts w:ascii="Times New Roman" w:hAnsi="Times New Roman" w:cs="Times New Roman"/>
          <w:sz w:val="30"/>
          <w:szCs w:val="30"/>
        </w:rPr>
        <w:tab/>
      </w:r>
      <w:r w:rsidRPr="003E4E0B">
        <w:rPr>
          <w:rFonts w:ascii="Times New Roman" w:hAnsi="Times New Roman" w:cs="Times New Roman"/>
          <w:sz w:val="30"/>
          <w:szCs w:val="30"/>
        </w:rPr>
        <w:tab/>
      </w:r>
      <w:r w:rsidRPr="003E4E0B">
        <w:rPr>
          <w:rFonts w:ascii="Times New Roman" w:hAnsi="Times New Roman" w:cs="Times New Roman"/>
          <w:sz w:val="30"/>
          <w:szCs w:val="30"/>
        </w:rPr>
        <w:tab/>
        <w:t>М.М. Панасик</w:t>
      </w:r>
    </w:p>
    <w:p w:rsidR="00FE7F70" w:rsidRPr="003E4E0B" w:rsidRDefault="00FE7F70" w:rsidP="00FE7F70">
      <w:pPr>
        <w:pStyle w:val="a3"/>
        <w:rPr>
          <w:rFonts w:ascii="Times New Roman" w:hAnsi="Times New Roman" w:cs="Times New Roman"/>
          <w:sz w:val="30"/>
          <w:szCs w:val="30"/>
        </w:rPr>
      </w:pPr>
      <w:r w:rsidRPr="003E4E0B">
        <w:rPr>
          <w:rFonts w:ascii="Times New Roman" w:hAnsi="Times New Roman" w:cs="Times New Roman"/>
          <w:sz w:val="30"/>
          <w:szCs w:val="30"/>
        </w:rPr>
        <w:t>Главный секретарь</w:t>
      </w:r>
      <w:r w:rsidRPr="003E4E0B">
        <w:rPr>
          <w:rFonts w:ascii="Times New Roman" w:hAnsi="Times New Roman" w:cs="Times New Roman"/>
          <w:sz w:val="30"/>
          <w:szCs w:val="30"/>
        </w:rPr>
        <w:tab/>
      </w:r>
      <w:r w:rsidRPr="003E4E0B">
        <w:rPr>
          <w:rFonts w:ascii="Times New Roman" w:hAnsi="Times New Roman" w:cs="Times New Roman"/>
          <w:sz w:val="30"/>
          <w:szCs w:val="30"/>
        </w:rPr>
        <w:tab/>
      </w:r>
      <w:r w:rsidRPr="003E4E0B">
        <w:rPr>
          <w:rFonts w:ascii="Times New Roman" w:hAnsi="Times New Roman" w:cs="Times New Roman"/>
          <w:sz w:val="30"/>
          <w:szCs w:val="30"/>
        </w:rPr>
        <w:tab/>
      </w:r>
      <w:r w:rsidRPr="003E4E0B">
        <w:rPr>
          <w:rFonts w:ascii="Times New Roman" w:hAnsi="Times New Roman" w:cs="Times New Roman"/>
          <w:sz w:val="30"/>
          <w:szCs w:val="30"/>
        </w:rPr>
        <w:tab/>
      </w:r>
      <w:r w:rsidRPr="003E4E0B">
        <w:rPr>
          <w:rFonts w:ascii="Times New Roman" w:hAnsi="Times New Roman" w:cs="Times New Roman"/>
          <w:sz w:val="30"/>
          <w:szCs w:val="30"/>
        </w:rPr>
        <w:tab/>
        <w:t xml:space="preserve">В.Ф. </w:t>
      </w:r>
      <w:proofErr w:type="spellStart"/>
      <w:r w:rsidRPr="003E4E0B">
        <w:rPr>
          <w:rFonts w:ascii="Times New Roman" w:hAnsi="Times New Roman" w:cs="Times New Roman"/>
          <w:sz w:val="30"/>
          <w:szCs w:val="30"/>
        </w:rPr>
        <w:t>Табола</w:t>
      </w:r>
      <w:proofErr w:type="spellEnd"/>
    </w:p>
    <w:p w:rsidR="00FE7F70" w:rsidRDefault="00FE7F70" w:rsidP="005322B3">
      <w:pPr>
        <w:pStyle w:val="a3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FE7F70" w:rsidRDefault="00FE7F70" w:rsidP="005322B3">
      <w:pPr>
        <w:pStyle w:val="a3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FE7F70" w:rsidRDefault="00FE7F70" w:rsidP="005322B3">
      <w:pPr>
        <w:pStyle w:val="a3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FE7F70" w:rsidRDefault="00FE7F70" w:rsidP="005322B3">
      <w:pPr>
        <w:pStyle w:val="a3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FE7F70" w:rsidRDefault="00FE7F70" w:rsidP="005322B3">
      <w:pPr>
        <w:pStyle w:val="a3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FE7F70" w:rsidRDefault="00FE7F70" w:rsidP="005322B3">
      <w:pPr>
        <w:pStyle w:val="a3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FE7F70" w:rsidRDefault="00FE7F70" w:rsidP="005322B3">
      <w:pPr>
        <w:pStyle w:val="a3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FE7F70" w:rsidRDefault="00FE7F70" w:rsidP="00FE7F70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FE7F70" w:rsidRDefault="00FE7F70" w:rsidP="005322B3">
      <w:pPr>
        <w:pStyle w:val="a3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FE7F70" w:rsidRDefault="00FE7F70" w:rsidP="005322B3">
      <w:pPr>
        <w:pStyle w:val="a3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FE7F70" w:rsidRDefault="00FE7F70" w:rsidP="005322B3">
      <w:pPr>
        <w:pStyle w:val="a3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FE7F70" w:rsidRDefault="00FE7F70" w:rsidP="005322B3">
      <w:pPr>
        <w:pStyle w:val="a3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5322B3" w:rsidRPr="00FE7F70" w:rsidRDefault="005322B3" w:rsidP="005322B3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  <w:r w:rsidRPr="00FE7F70">
        <w:rPr>
          <w:rFonts w:ascii="Times New Roman" w:hAnsi="Times New Roman" w:cs="Times New Roman"/>
          <w:sz w:val="40"/>
          <w:szCs w:val="40"/>
        </w:rPr>
        <w:t>Открытое первенство СДЮШОР №1 по велоспорту по программе ОФП</w:t>
      </w:r>
    </w:p>
    <w:p w:rsidR="005322B3" w:rsidRPr="00FE7F70" w:rsidRDefault="00FE7F70" w:rsidP="005322B3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ПРОТОКОЛ </w:t>
      </w:r>
    </w:p>
    <w:p w:rsidR="00C03548" w:rsidRPr="00FA673E" w:rsidRDefault="00FE7F70" w:rsidP="005322B3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7F70">
        <w:rPr>
          <w:rFonts w:ascii="Times New Roman" w:hAnsi="Times New Roman" w:cs="Times New Roman"/>
          <w:sz w:val="28"/>
          <w:szCs w:val="28"/>
        </w:rPr>
        <w:t xml:space="preserve">23 декабря 2019г.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E7F70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FE7F70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FE7F70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FE7F70">
        <w:rPr>
          <w:rFonts w:ascii="Times New Roman" w:hAnsi="Times New Roman" w:cs="Times New Roman"/>
          <w:sz w:val="28"/>
          <w:szCs w:val="28"/>
        </w:rPr>
        <w:t>род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E4E0B" w:rsidRPr="00FA673E">
        <w:rPr>
          <w:rFonts w:ascii="Times New Roman" w:hAnsi="Times New Roman" w:cs="Times New Roman"/>
          <w:b/>
          <w:sz w:val="24"/>
          <w:szCs w:val="24"/>
          <w:u w:val="single"/>
        </w:rPr>
        <w:t xml:space="preserve">Юноши </w:t>
      </w:r>
      <w:r w:rsidR="00C03548" w:rsidRPr="00FA673E">
        <w:rPr>
          <w:rFonts w:ascii="Times New Roman" w:hAnsi="Times New Roman" w:cs="Times New Roman"/>
          <w:b/>
          <w:sz w:val="24"/>
          <w:szCs w:val="24"/>
          <w:u w:val="single"/>
        </w:rPr>
        <w:t xml:space="preserve"> 2004-05 </w:t>
      </w:r>
      <w:proofErr w:type="spellStart"/>
      <w:r w:rsidR="00C03548" w:rsidRPr="00FA673E">
        <w:rPr>
          <w:rFonts w:ascii="Times New Roman" w:hAnsi="Times New Roman" w:cs="Times New Roman"/>
          <w:b/>
          <w:sz w:val="24"/>
          <w:szCs w:val="24"/>
          <w:u w:val="single"/>
        </w:rPr>
        <w:t>г.р</w:t>
      </w:r>
      <w:proofErr w:type="spellEnd"/>
    </w:p>
    <w:tbl>
      <w:tblPr>
        <w:tblStyle w:val="a4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2694"/>
        <w:gridCol w:w="709"/>
        <w:gridCol w:w="992"/>
        <w:gridCol w:w="851"/>
        <w:gridCol w:w="567"/>
        <w:gridCol w:w="708"/>
        <w:gridCol w:w="567"/>
        <w:gridCol w:w="709"/>
        <w:gridCol w:w="851"/>
        <w:gridCol w:w="850"/>
        <w:gridCol w:w="709"/>
        <w:gridCol w:w="735"/>
        <w:gridCol w:w="682"/>
        <w:gridCol w:w="567"/>
        <w:gridCol w:w="709"/>
        <w:gridCol w:w="851"/>
        <w:gridCol w:w="850"/>
        <w:gridCol w:w="709"/>
      </w:tblGrid>
      <w:tr w:rsidR="00C03548" w:rsidRPr="00800FEB" w:rsidTr="00D6481E">
        <w:trPr>
          <w:trHeight w:val="195"/>
        </w:trPr>
        <w:tc>
          <w:tcPr>
            <w:tcW w:w="425" w:type="dxa"/>
            <w:vMerge w:val="restart"/>
          </w:tcPr>
          <w:p w:rsidR="00C03548" w:rsidRPr="006A2D89" w:rsidRDefault="00C03548" w:rsidP="00C035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A2D8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94" w:type="dxa"/>
            <w:vMerge w:val="restart"/>
            <w:tcBorders>
              <w:right w:val="single" w:sz="4" w:space="0" w:color="auto"/>
            </w:tcBorders>
          </w:tcPr>
          <w:p w:rsidR="00C03548" w:rsidRPr="006A2D89" w:rsidRDefault="00C03548" w:rsidP="00C035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A2D89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textDirection w:val="btLr"/>
          </w:tcPr>
          <w:p w:rsidR="00C03548" w:rsidRPr="006A2D89" w:rsidRDefault="00C03548" w:rsidP="00C0354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A2D89">
              <w:rPr>
                <w:rFonts w:ascii="Times New Roman" w:hAnsi="Times New Roman" w:cs="Times New Roman"/>
              </w:rPr>
              <w:t>Год рождения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:rsidR="00C03548" w:rsidRPr="006A2D89" w:rsidRDefault="00D6481E" w:rsidP="00C035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A2D89">
              <w:rPr>
                <w:rFonts w:ascii="Times New Roman" w:hAnsi="Times New Roman" w:cs="Times New Roman"/>
              </w:rPr>
              <w:t>Прыжки через скамейку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C03548" w:rsidRPr="006A2D89" w:rsidRDefault="00D6481E" w:rsidP="00C035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A2D89">
              <w:rPr>
                <w:rFonts w:ascii="Times New Roman" w:hAnsi="Times New Roman" w:cs="Times New Roman"/>
              </w:rPr>
              <w:t>Подтягивание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:rsidR="00C03548" w:rsidRPr="006A2D89" w:rsidRDefault="00C03548" w:rsidP="00C035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A2D89">
              <w:rPr>
                <w:rFonts w:ascii="Times New Roman" w:hAnsi="Times New Roman" w:cs="Times New Roman"/>
              </w:rPr>
              <w:t>Прыжки в длину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C03548" w:rsidRPr="006A2D89" w:rsidRDefault="00C03548" w:rsidP="00C035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A2D89">
              <w:rPr>
                <w:rFonts w:ascii="Times New Roman" w:hAnsi="Times New Roman" w:cs="Times New Roman"/>
              </w:rPr>
              <w:t>Подъем ног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03548" w:rsidRPr="006A2D89" w:rsidRDefault="00C03548" w:rsidP="00C035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A2D89">
              <w:rPr>
                <w:rFonts w:ascii="Times New Roman" w:hAnsi="Times New Roman" w:cs="Times New Roman"/>
              </w:rPr>
              <w:t>Кросс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48" w:rsidRPr="006A2D89" w:rsidRDefault="00C03548" w:rsidP="00C035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A2D89">
              <w:rPr>
                <w:rFonts w:ascii="Times New Roman" w:hAnsi="Times New Roman" w:cs="Times New Roman"/>
              </w:rPr>
              <w:t>Итого очков</w:t>
            </w:r>
          </w:p>
        </w:tc>
      </w:tr>
      <w:tr w:rsidR="00C03548" w:rsidRPr="00800FEB" w:rsidTr="00A5322E">
        <w:trPr>
          <w:cantSplit/>
          <w:trHeight w:val="1493"/>
        </w:trPr>
        <w:tc>
          <w:tcPr>
            <w:tcW w:w="425" w:type="dxa"/>
            <w:vMerge/>
          </w:tcPr>
          <w:p w:rsidR="00C03548" w:rsidRPr="006A2D89" w:rsidRDefault="00C03548" w:rsidP="00C0354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C03548" w:rsidRPr="006A2D89" w:rsidRDefault="00C03548" w:rsidP="00C0354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C03548" w:rsidRPr="006A2D89" w:rsidRDefault="00C03548" w:rsidP="00C0354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C03548" w:rsidRPr="006A2D89" w:rsidRDefault="00C03548" w:rsidP="00C0354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A2D89">
              <w:rPr>
                <w:rFonts w:ascii="Times New Roman" w:hAnsi="Times New Roman" w:cs="Times New Roman"/>
              </w:rPr>
              <w:t>результат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C03548" w:rsidRPr="006A2D89" w:rsidRDefault="00C03548" w:rsidP="00C0354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A2D89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C03548" w:rsidRPr="006A2D89" w:rsidRDefault="00C03548" w:rsidP="00C0354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A2D89">
              <w:rPr>
                <w:rFonts w:ascii="Times New Roman" w:hAnsi="Times New Roman" w:cs="Times New Roman"/>
              </w:rPr>
              <w:t>очки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C03548" w:rsidRPr="006A2D89" w:rsidRDefault="00C03548" w:rsidP="00C0354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A2D89">
              <w:rPr>
                <w:rFonts w:ascii="Times New Roman" w:hAnsi="Times New Roman" w:cs="Times New Roman"/>
              </w:rPr>
              <w:t>результ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03548" w:rsidRPr="006A2D89" w:rsidRDefault="00C03548" w:rsidP="00C0354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A2D89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C03548" w:rsidRPr="006A2D89" w:rsidRDefault="00C03548" w:rsidP="00C0354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A2D89">
              <w:rPr>
                <w:rFonts w:ascii="Times New Roman" w:hAnsi="Times New Roman" w:cs="Times New Roman"/>
              </w:rPr>
              <w:t>очки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C03548" w:rsidRPr="006A2D89" w:rsidRDefault="00C03548" w:rsidP="00C0354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A2D89">
              <w:rPr>
                <w:rFonts w:ascii="Times New Roman" w:hAnsi="Times New Roman" w:cs="Times New Roman"/>
              </w:rPr>
              <w:t>результ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03548" w:rsidRPr="006A2D89" w:rsidRDefault="00C03548" w:rsidP="00C0354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A2D89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C03548" w:rsidRPr="006A2D89" w:rsidRDefault="00C03548" w:rsidP="00C0354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A2D89">
              <w:rPr>
                <w:rFonts w:ascii="Times New Roman" w:hAnsi="Times New Roman" w:cs="Times New Roman"/>
              </w:rPr>
              <w:t>очки</w:t>
            </w:r>
          </w:p>
        </w:tc>
        <w:tc>
          <w:tcPr>
            <w:tcW w:w="735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C03548" w:rsidRPr="006A2D89" w:rsidRDefault="00C03548" w:rsidP="00C0354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A2D89">
              <w:rPr>
                <w:rFonts w:ascii="Times New Roman" w:hAnsi="Times New Roman" w:cs="Times New Roman"/>
              </w:rPr>
              <w:t>результат</w:t>
            </w:r>
          </w:p>
        </w:tc>
        <w:tc>
          <w:tcPr>
            <w:tcW w:w="682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C03548" w:rsidRPr="006A2D89" w:rsidRDefault="00C03548" w:rsidP="00C0354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A2D89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C03548" w:rsidRPr="006A2D89" w:rsidRDefault="00C03548" w:rsidP="00C0354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A2D89">
              <w:rPr>
                <w:rFonts w:ascii="Times New Roman" w:hAnsi="Times New Roman" w:cs="Times New Roman"/>
              </w:rPr>
              <w:t>оч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03548" w:rsidRPr="006A2D89" w:rsidRDefault="00C03548" w:rsidP="00C0354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A2D89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C03548" w:rsidRPr="006A2D89" w:rsidRDefault="00C03548" w:rsidP="00C0354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A2D89">
              <w:rPr>
                <w:rFonts w:ascii="Times New Roman" w:hAnsi="Times New Roman" w:cs="Times New Roman"/>
              </w:rPr>
              <w:t>оч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03548" w:rsidRPr="006A2D89" w:rsidRDefault="00C03548" w:rsidP="00C0354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A2D89">
              <w:rPr>
                <w:rFonts w:ascii="Times New Roman" w:hAnsi="Times New Roman" w:cs="Times New Roman"/>
              </w:rPr>
              <w:t>оч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03548" w:rsidRPr="006A2D89" w:rsidRDefault="00C03548" w:rsidP="00C0354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A2D89">
              <w:rPr>
                <w:rFonts w:ascii="Times New Roman" w:hAnsi="Times New Roman" w:cs="Times New Roman"/>
              </w:rPr>
              <w:t>место</w:t>
            </w:r>
          </w:p>
        </w:tc>
      </w:tr>
      <w:tr w:rsidR="00C03548" w:rsidRPr="003E4E0B" w:rsidTr="00D6481E">
        <w:tc>
          <w:tcPr>
            <w:tcW w:w="425" w:type="dxa"/>
          </w:tcPr>
          <w:p w:rsidR="00C03548" w:rsidRPr="00C8726E" w:rsidRDefault="00C03548" w:rsidP="00C035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872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C03548" w:rsidRPr="00BE0388" w:rsidRDefault="00174C02" w:rsidP="00C035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388">
              <w:rPr>
                <w:rFonts w:ascii="Times New Roman" w:hAnsi="Times New Roman" w:cs="Times New Roman"/>
                <w:sz w:val="24"/>
                <w:szCs w:val="24"/>
              </w:rPr>
              <w:t>Валуйко</w:t>
            </w:r>
            <w:proofErr w:type="spellEnd"/>
            <w:r w:rsidRPr="00BE0388">
              <w:rPr>
                <w:rFonts w:ascii="Times New Roman" w:hAnsi="Times New Roman" w:cs="Times New Roman"/>
                <w:sz w:val="24"/>
                <w:szCs w:val="24"/>
              </w:rPr>
              <w:t xml:space="preserve"> Павел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03548" w:rsidRPr="00A15D20" w:rsidRDefault="00174C02" w:rsidP="00C035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03548" w:rsidRPr="00A15D20" w:rsidRDefault="003D14A5" w:rsidP="00C035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11,1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03548" w:rsidRPr="00A15D20" w:rsidRDefault="007163A4" w:rsidP="00C035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03548" w:rsidRPr="00A15D20" w:rsidRDefault="007163A4" w:rsidP="00C035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03548" w:rsidRPr="00A15D20" w:rsidRDefault="00D6481E" w:rsidP="00C035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03548" w:rsidRPr="00A15D20" w:rsidRDefault="00473C7F" w:rsidP="00C035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03548" w:rsidRPr="00A15D20" w:rsidRDefault="00330045" w:rsidP="00473C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3C7F" w:rsidRPr="00A15D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03548" w:rsidRPr="00A15D20" w:rsidRDefault="00D6481E" w:rsidP="00C035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03548" w:rsidRPr="00A15D20" w:rsidRDefault="00330045" w:rsidP="00C035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03548" w:rsidRPr="00A15D20" w:rsidRDefault="00330045" w:rsidP="00C035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C03548" w:rsidRPr="00A15D20" w:rsidRDefault="00D6481E" w:rsidP="00C035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</w:tcPr>
          <w:p w:rsidR="00C03548" w:rsidRPr="00A15D20" w:rsidRDefault="00473C7F" w:rsidP="00C035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03548" w:rsidRPr="00A15D20" w:rsidRDefault="00473C7F" w:rsidP="00C035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03548" w:rsidRPr="00A15D20" w:rsidRDefault="00473C7F" w:rsidP="00C035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03548" w:rsidRPr="00A15D20" w:rsidRDefault="00473C7F" w:rsidP="00C035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03548" w:rsidRPr="00A15D20" w:rsidRDefault="00473C7F" w:rsidP="00C035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03548" w:rsidRPr="00A15D20" w:rsidRDefault="008B1069" w:rsidP="00C035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3548" w:rsidRPr="003E4E0B" w:rsidTr="00D6481E">
        <w:tc>
          <w:tcPr>
            <w:tcW w:w="425" w:type="dxa"/>
          </w:tcPr>
          <w:p w:rsidR="00C03548" w:rsidRPr="00C8726E" w:rsidRDefault="00C03548" w:rsidP="00C035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872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C03548" w:rsidRPr="003E4E0B" w:rsidRDefault="003C6763" w:rsidP="00C035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4E0B">
              <w:rPr>
                <w:rFonts w:ascii="Times New Roman" w:hAnsi="Times New Roman" w:cs="Times New Roman"/>
                <w:sz w:val="24"/>
                <w:szCs w:val="24"/>
              </w:rPr>
              <w:t>Гринько Илья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03548" w:rsidRPr="00A15D20" w:rsidRDefault="003C6763" w:rsidP="00C035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03548" w:rsidRPr="00A15D20" w:rsidRDefault="00D6481E" w:rsidP="00C035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9,5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03548" w:rsidRPr="00A15D20" w:rsidRDefault="00330045" w:rsidP="00C035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03548" w:rsidRPr="00A15D20" w:rsidRDefault="00330045" w:rsidP="00C035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03548" w:rsidRPr="00A15D20" w:rsidRDefault="00D6481E" w:rsidP="00C035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03548" w:rsidRPr="00A15D20" w:rsidRDefault="00473C7F" w:rsidP="00C035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03548" w:rsidRPr="00A15D20" w:rsidRDefault="00330045" w:rsidP="00473C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3C7F" w:rsidRPr="00A15D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03548" w:rsidRPr="00A15D20" w:rsidRDefault="00D6481E" w:rsidP="00C035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03548" w:rsidRPr="00A15D20" w:rsidRDefault="00330045" w:rsidP="00C035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03548" w:rsidRPr="00A15D20" w:rsidRDefault="00330045" w:rsidP="00C035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C03548" w:rsidRPr="00A15D20" w:rsidRDefault="00D6481E" w:rsidP="00C035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</w:tcPr>
          <w:p w:rsidR="00C03548" w:rsidRPr="00A15D20" w:rsidRDefault="00473C7F" w:rsidP="00C035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03548" w:rsidRPr="00A15D20" w:rsidRDefault="00473C7F" w:rsidP="00C035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03548" w:rsidRPr="00A15D20" w:rsidRDefault="00473C7F" w:rsidP="00C035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03548" w:rsidRPr="00A15D20" w:rsidRDefault="00473C7F" w:rsidP="00C035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03548" w:rsidRPr="00A15D20" w:rsidRDefault="00473C7F" w:rsidP="00C035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03548" w:rsidRPr="00A15D20" w:rsidRDefault="005F0C5C" w:rsidP="00C035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322B3" w:rsidRPr="003E4E0B" w:rsidTr="00D6481E">
        <w:tc>
          <w:tcPr>
            <w:tcW w:w="425" w:type="dxa"/>
          </w:tcPr>
          <w:p w:rsidR="005322B3" w:rsidRPr="00C8726E" w:rsidRDefault="005322B3" w:rsidP="00C035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872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5322B3" w:rsidRPr="008F36FA" w:rsidRDefault="005322B3" w:rsidP="005322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6FA">
              <w:rPr>
                <w:rFonts w:ascii="Times New Roman" w:hAnsi="Times New Roman" w:cs="Times New Roman"/>
                <w:sz w:val="24"/>
                <w:szCs w:val="24"/>
              </w:rPr>
              <w:t>Кадач</w:t>
            </w:r>
            <w:proofErr w:type="spellEnd"/>
            <w:r w:rsidRPr="008F36FA">
              <w:rPr>
                <w:rFonts w:ascii="Times New Roman" w:hAnsi="Times New Roman" w:cs="Times New Roman"/>
                <w:sz w:val="24"/>
                <w:szCs w:val="24"/>
              </w:rPr>
              <w:t xml:space="preserve"> Евгений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322B3" w:rsidRPr="00A15D20" w:rsidRDefault="005322B3" w:rsidP="005322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322B3" w:rsidRPr="00A15D20" w:rsidRDefault="00D6481E" w:rsidP="00C035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15,4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322B3" w:rsidRPr="00A15D20" w:rsidRDefault="00330045" w:rsidP="00C035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322B3" w:rsidRPr="00A15D20" w:rsidRDefault="00330045" w:rsidP="00C035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322B3" w:rsidRPr="00A15D20" w:rsidRDefault="00D6481E" w:rsidP="00C035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322B3" w:rsidRPr="00A15D20" w:rsidRDefault="00473C7F" w:rsidP="00C035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5322B3" w:rsidRPr="00A15D20" w:rsidRDefault="00473C7F" w:rsidP="00C035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322B3" w:rsidRPr="00A15D20" w:rsidRDefault="00D6481E" w:rsidP="00C035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322B3" w:rsidRPr="00A15D20" w:rsidRDefault="00330045" w:rsidP="00473C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3C7F" w:rsidRPr="00A15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322B3" w:rsidRPr="00A15D20" w:rsidRDefault="00473C7F" w:rsidP="00C035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5322B3" w:rsidRPr="00A15D20" w:rsidRDefault="00D6481E" w:rsidP="00C035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</w:tcPr>
          <w:p w:rsidR="005322B3" w:rsidRPr="00A15D20" w:rsidRDefault="00D6481E" w:rsidP="00C035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322B3" w:rsidRPr="00A15D20" w:rsidRDefault="00D6481E" w:rsidP="00C035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22B3" w:rsidRPr="00A15D20" w:rsidRDefault="00473C7F" w:rsidP="00C035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322B3" w:rsidRPr="00A15D20" w:rsidRDefault="00473C7F" w:rsidP="00C035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322B3" w:rsidRPr="00A15D20" w:rsidRDefault="00473C7F" w:rsidP="00C035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22B3" w:rsidRPr="00A15D20" w:rsidRDefault="005F0C5C" w:rsidP="00C035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322B3" w:rsidRPr="003E4E0B" w:rsidTr="00D6481E">
        <w:tc>
          <w:tcPr>
            <w:tcW w:w="425" w:type="dxa"/>
          </w:tcPr>
          <w:p w:rsidR="005322B3" w:rsidRPr="00C8726E" w:rsidRDefault="005322B3" w:rsidP="00C035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872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5322B3" w:rsidRPr="00BE0388" w:rsidRDefault="005322B3" w:rsidP="005322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388">
              <w:rPr>
                <w:rFonts w:ascii="Times New Roman" w:hAnsi="Times New Roman" w:cs="Times New Roman"/>
                <w:sz w:val="24"/>
                <w:szCs w:val="24"/>
              </w:rPr>
              <w:t>Марчик</w:t>
            </w:r>
            <w:proofErr w:type="spellEnd"/>
            <w:r w:rsidRPr="00BE0388"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322B3" w:rsidRPr="00A15D20" w:rsidRDefault="005322B3" w:rsidP="005322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322B3" w:rsidRPr="00A15D20" w:rsidRDefault="00D6481E" w:rsidP="00C035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13,7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322B3" w:rsidRPr="00A15D20" w:rsidRDefault="00330045" w:rsidP="00C035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322B3" w:rsidRPr="00A15D20" w:rsidRDefault="00330045" w:rsidP="00C035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322B3" w:rsidRPr="00A15D20" w:rsidRDefault="00D6481E" w:rsidP="00C035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322B3" w:rsidRPr="00A15D20" w:rsidRDefault="00473C7F" w:rsidP="00C035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5322B3" w:rsidRPr="00A15D20" w:rsidRDefault="00473C7F" w:rsidP="00C035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322B3" w:rsidRPr="00A15D20" w:rsidRDefault="00D6481E" w:rsidP="00C035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322B3" w:rsidRPr="00A15D20" w:rsidRDefault="00330045" w:rsidP="00473C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3C7F" w:rsidRPr="00A15D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322B3" w:rsidRPr="00A15D20" w:rsidRDefault="00473C7F" w:rsidP="00C035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5322B3" w:rsidRPr="00A15D20" w:rsidRDefault="00D6481E" w:rsidP="00C035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</w:tcPr>
          <w:p w:rsidR="005322B3" w:rsidRPr="00A15D20" w:rsidRDefault="00D6481E" w:rsidP="00C035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322B3" w:rsidRPr="00A15D20" w:rsidRDefault="00D6481E" w:rsidP="00C035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22B3" w:rsidRPr="00A15D20" w:rsidRDefault="00473C7F" w:rsidP="00C035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322B3" w:rsidRPr="00A15D20" w:rsidRDefault="00473C7F" w:rsidP="00C035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322B3" w:rsidRPr="00A15D20" w:rsidRDefault="00473C7F" w:rsidP="00C035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22B3" w:rsidRPr="00A15D20" w:rsidRDefault="005F0C5C" w:rsidP="00C035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322B3" w:rsidRPr="003E4E0B" w:rsidTr="00D6481E">
        <w:tc>
          <w:tcPr>
            <w:tcW w:w="425" w:type="dxa"/>
          </w:tcPr>
          <w:p w:rsidR="005322B3" w:rsidRPr="00C8726E" w:rsidRDefault="005322B3" w:rsidP="00C035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8726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5322B3" w:rsidRPr="00BE0388" w:rsidRDefault="005322B3" w:rsidP="00D648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0388">
              <w:rPr>
                <w:rFonts w:ascii="Times New Roman" w:hAnsi="Times New Roman" w:cs="Times New Roman"/>
                <w:sz w:val="24"/>
                <w:szCs w:val="24"/>
              </w:rPr>
              <w:t xml:space="preserve">Лысуха </w:t>
            </w:r>
            <w:r w:rsidR="00D6481E"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322B3" w:rsidRPr="00A15D20" w:rsidRDefault="005322B3" w:rsidP="005322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322B3" w:rsidRPr="00A15D20" w:rsidRDefault="00D6481E" w:rsidP="00C035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11.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322B3" w:rsidRPr="00A15D20" w:rsidRDefault="00330045" w:rsidP="00C035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322B3" w:rsidRPr="00A15D20" w:rsidRDefault="00330045" w:rsidP="00C035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322B3" w:rsidRPr="00A15D20" w:rsidRDefault="00D6481E" w:rsidP="00C035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322B3" w:rsidRPr="00FE7F70" w:rsidRDefault="00330045" w:rsidP="00C035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E7F70">
              <w:rPr>
                <w:rFonts w:ascii="Times New Roman" w:hAnsi="Times New Roman" w:cs="Times New Roman"/>
                <w:sz w:val="20"/>
                <w:szCs w:val="20"/>
              </w:rPr>
              <w:t>12-14</w:t>
            </w:r>
          </w:p>
        </w:tc>
        <w:tc>
          <w:tcPr>
            <w:tcW w:w="709" w:type="dxa"/>
          </w:tcPr>
          <w:p w:rsidR="005322B3" w:rsidRPr="00A15D20" w:rsidRDefault="00473C7F" w:rsidP="00C035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322B3" w:rsidRPr="00A15D20" w:rsidRDefault="00D6481E" w:rsidP="00C035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322B3" w:rsidRPr="00A15D20" w:rsidRDefault="00473C7F" w:rsidP="00C035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322B3" w:rsidRPr="00A15D20" w:rsidRDefault="00473C7F" w:rsidP="00C035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5322B3" w:rsidRPr="00A15D20" w:rsidRDefault="00D6481E" w:rsidP="00C035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</w:tcPr>
          <w:p w:rsidR="005322B3" w:rsidRPr="00A15D20" w:rsidRDefault="00D6481E" w:rsidP="00C035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322B3" w:rsidRPr="00A15D20" w:rsidRDefault="00D6481E" w:rsidP="00C035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22B3" w:rsidRPr="00A15D20" w:rsidRDefault="00473C7F" w:rsidP="00C035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322B3" w:rsidRPr="00A15D20" w:rsidRDefault="00473C7F" w:rsidP="00C035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322B3" w:rsidRPr="00A15D20" w:rsidRDefault="00473C7F" w:rsidP="00C035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22B3" w:rsidRPr="00A15D20" w:rsidRDefault="005F0C5C" w:rsidP="00C035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322B3" w:rsidRPr="003E4E0B" w:rsidTr="00D6481E">
        <w:tc>
          <w:tcPr>
            <w:tcW w:w="425" w:type="dxa"/>
          </w:tcPr>
          <w:p w:rsidR="005322B3" w:rsidRPr="00C8726E" w:rsidRDefault="005322B3" w:rsidP="00C035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8726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5322B3" w:rsidRPr="003E4E0B" w:rsidRDefault="005322B3" w:rsidP="00C035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4E0B">
              <w:rPr>
                <w:rFonts w:ascii="Times New Roman" w:hAnsi="Times New Roman" w:cs="Times New Roman"/>
                <w:sz w:val="24"/>
                <w:szCs w:val="24"/>
              </w:rPr>
              <w:t>Лысуха Михаил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322B3" w:rsidRPr="00A15D20" w:rsidRDefault="005322B3" w:rsidP="00C035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322B3" w:rsidRPr="00A15D20" w:rsidRDefault="00D6481E" w:rsidP="00C035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11,8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322B3" w:rsidRPr="00A15D20" w:rsidRDefault="00330045" w:rsidP="00C035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322B3" w:rsidRPr="00A15D20" w:rsidRDefault="00330045" w:rsidP="00C035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322B3" w:rsidRPr="00A15D20" w:rsidRDefault="00D6481E" w:rsidP="00C035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322B3" w:rsidRPr="00A15D20" w:rsidRDefault="00473C7F" w:rsidP="00C035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709" w:type="dxa"/>
          </w:tcPr>
          <w:p w:rsidR="005322B3" w:rsidRPr="00A15D20" w:rsidRDefault="00330045" w:rsidP="00473C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3C7F" w:rsidRPr="00A15D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322B3" w:rsidRPr="00A15D20" w:rsidRDefault="00D6481E" w:rsidP="00C035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322B3" w:rsidRPr="00A15D20" w:rsidRDefault="003357B9" w:rsidP="00C035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322B3" w:rsidRPr="00A15D20" w:rsidRDefault="003357B9" w:rsidP="00C035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5322B3" w:rsidRPr="00A15D20" w:rsidRDefault="00D6481E" w:rsidP="00C035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</w:tcPr>
          <w:p w:rsidR="005322B3" w:rsidRPr="00A15D20" w:rsidRDefault="00473C7F" w:rsidP="00C035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322B3" w:rsidRPr="00A15D20" w:rsidRDefault="00473C7F" w:rsidP="00C035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22B3" w:rsidRPr="00A15D20" w:rsidRDefault="00473C7F" w:rsidP="00C035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322B3" w:rsidRPr="00A15D20" w:rsidRDefault="00473C7F" w:rsidP="00C035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322B3" w:rsidRPr="00A15D20" w:rsidRDefault="00473C7F" w:rsidP="00C035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22B3" w:rsidRPr="00A15D20" w:rsidRDefault="005F0C5C" w:rsidP="00C035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30045" w:rsidRPr="003E4E0B" w:rsidTr="00D6481E">
        <w:tc>
          <w:tcPr>
            <w:tcW w:w="425" w:type="dxa"/>
          </w:tcPr>
          <w:p w:rsidR="00330045" w:rsidRPr="00C8726E" w:rsidRDefault="00330045" w:rsidP="00C035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8726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330045" w:rsidRPr="003E4E0B" w:rsidRDefault="00330045" w:rsidP="00C035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ка Алексан</w:t>
            </w:r>
            <w:r w:rsidRPr="003E4E0B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30045" w:rsidRPr="00A15D20" w:rsidRDefault="00330045" w:rsidP="00C035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30045" w:rsidRPr="00A15D20" w:rsidRDefault="00330045" w:rsidP="00C035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9,5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30045" w:rsidRPr="00A15D20" w:rsidRDefault="00330045" w:rsidP="00C035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30045" w:rsidRPr="00A15D20" w:rsidRDefault="00330045" w:rsidP="00C035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30045" w:rsidRPr="00A15D20" w:rsidRDefault="00330045" w:rsidP="00C035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30045" w:rsidRPr="00A15D20" w:rsidRDefault="008B1069" w:rsidP="007802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709" w:type="dxa"/>
          </w:tcPr>
          <w:p w:rsidR="00330045" w:rsidRPr="00A15D20" w:rsidRDefault="00330045" w:rsidP="008B10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1069" w:rsidRPr="00A15D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30045" w:rsidRPr="00A15D20" w:rsidRDefault="00330045" w:rsidP="00C035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30045" w:rsidRPr="00A15D20" w:rsidRDefault="003357B9" w:rsidP="00C035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30045" w:rsidRPr="00A15D20" w:rsidRDefault="003357B9" w:rsidP="00C035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330045" w:rsidRPr="00A15D20" w:rsidRDefault="00330045" w:rsidP="00C035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</w:tcPr>
          <w:p w:rsidR="00330045" w:rsidRPr="00A15D20" w:rsidRDefault="008B1069" w:rsidP="00C035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30045" w:rsidRPr="00A15D20" w:rsidRDefault="008B1069" w:rsidP="00C035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30045" w:rsidRPr="00A15D20" w:rsidRDefault="008B1069" w:rsidP="00C035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30045" w:rsidRPr="00A15D20" w:rsidRDefault="008B1069" w:rsidP="00C035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30045" w:rsidRPr="00A15D20" w:rsidRDefault="008B1069" w:rsidP="00C035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30045" w:rsidRPr="00A15D20" w:rsidRDefault="008B1069" w:rsidP="00C035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30045" w:rsidRPr="003E4E0B" w:rsidTr="00D6481E">
        <w:tc>
          <w:tcPr>
            <w:tcW w:w="425" w:type="dxa"/>
          </w:tcPr>
          <w:p w:rsidR="00330045" w:rsidRPr="00C8726E" w:rsidRDefault="00330045" w:rsidP="00C035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8726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330045" w:rsidRPr="008F36FA" w:rsidRDefault="00330045" w:rsidP="008F36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6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F36FA">
              <w:rPr>
                <w:rFonts w:ascii="Times New Roman" w:hAnsi="Times New Roman" w:cs="Times New Roman"/>
                <w:sz w:val="24"/>
                <w:szCs w:val="24"/>
              </w:rPr>
              <w:t>дляревич</w:t>
            </w:r>
            <w:proofErr w:type="spellEnd"/>
            <w:r w:rsidRPr="008F36FA"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30045" w:rsidRPr="00A15D20" w:rsidRDefault="00330045" w:rsidP="00C035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30045" w:rsidRPr="00A15D20" w:rsidRDefault="00330045" w:rsidP="00C035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16,5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30045" w:rsidRPr="00A15D20" w:rsidRDefault="00330045" w:rsidP="00C035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30045" w:rsidRPr="00A15D20" w:rsidRDefault="00330045" w:rsidP="00C035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30045" w:rsidRPr="00A15D20" w:rsidRDefault="00330045" w:rsidP="00C035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30045" w:rsidRPr="00A15D20" w:rsidRDefault="008B1069" w:rsidP="00C035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330045" w:rsidRPr="00A15D20" w:rsidRDefault="00330045" w:rsidP="008B10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1069" w:rsidRPr="00A15D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30045" w:rsidRPr="00A15D20" w:rsidRDefault="00330045" w:rsidP="00C035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30045" w:rsidRPr="00A15D20" w:rsidRDefault="003357B9" w:rsidP="008B10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1069" w:rsidRPr="00A15D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30045" w:rsidRPr="00A15D20" w:rsidRDefault="008B1069" w:rsidP="00C035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330045" w:rsidRPr="00A15D20" w:rsidRDefault="00330045" w:rsidP="00C035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</w:tcPr>
          <w:p w:rsidR="00330045" w:rsidRPr="00A15D20" w:rsidRDefault="008B1069" w:rsidP="00C035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30045" w:rsidRPr="00A15D20" w:rsidRDefault="003357B9" w:rsidP="008B10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1069" w:rsidRPr="00A15D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30045" w:rsidRPr="00A15D20" w:rsidRDefault="008B1069" w:rsidP="00C035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30045" w:rsidRPr="00A15D20" w:rsidRDefault="008B1069" w:rsidP="00C035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30045" w:rsidRPr="00A15D20" w:rsidRDefault="008B1069" w:rsidP="00C035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30045" w:rsidRPr="00A15D20" w:rsidRDefault="005F0C5C" w:rsidP="00C035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30045" w:rsidRPr="003E4E0B" w:rsidTr="00D6481E">
        <w:tc>
          <w:tcPr>
            <w:tcW w:w="425" w:type="dxa"/>
          </w:tcPr>
          <w:p w:rsidR="00330045" w:rsidRPr="00C8726E" w:rsidRDefault="00330045" w:rsidP="00C035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8726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330045" w:rsidRPr="008F36FA" w:rsidRDefault="00330045" w:rsidP="00C035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36FA">
              <w:rPr>
                <w:rFonts w:ascii="Times New Roman" w:hAnsi="Times New Roman" w:cs="Times New Roman"/>
                <w:sz w:val="24"/>
                <w:szCs w:val="24"/>
              </w:rPr>
              <w:t>Рожко Максим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30045" w:rsidRPr="00A15D20" w:rsidRDefault="00330045" w:rsidP="00C035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30045" w:rsidRPr="00A15D20" w:rsidRDefault="00330045" w:rsidP="00C035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15,1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30045" w:rsidRPr="00A15D20" w:rsidRDefault="00330045" w:rsidP="00C035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30045" w:rsidRPr="00A15D20" w:rsidRDefault="00330045" w:rsidP="00C035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30045" w:rsidRPr="00A15D20" w:rsidRDefault="00330045" w:rsidP="00C035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30045" w:rsidRPr="00A15D20" w:rsidRDefault="008B1069" w:rsidP="00C035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330045" w:rsidRPr="00A15D20" w:rsidRDefault="008B1069" w:rsidP="00C035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30045" w:rsidRPr="00A15D20" w:rsidRDefault="00330045" w:rsidP="00C035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30045" w:rsidRPr="00A15D20" w:rsidRDefault="008B1069" w:rsidP="00C035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30045" w:rsidRPr="00A15D20" w:rsidRDefault="008B1069" w:rsidP="00C035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330045" w:rsidRPr="00A15D20" w:rsidRDefault="00330045" w:rsidP="00C035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</w:tcPr>
          <w:p w:rsidR="00330045" w:rsidRPr="00A15D20" w:rsidRDefault="008B1069" w:rsidP="00C035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30045" w:rsidRPr="00A15D20" w:rsidRDefault="008B1069" w:rsidP="00C035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30045" w:rsidRPr="00A15D20" w:rsidRDefault="008B1069" w:rsidP="00C035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30045" w:rsidRPr="00A15D20" w:rsidRDefault="008B1069" w:rsidP="00C035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30045" w:rsidRPr="00A15D20" w:rsidRDefault="008B1069" w:rsidP="00C035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30045" w:rsidRPr="00A15D20" w:rsidRDefault="005F0C5C" w:rsidP="00C035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30045" w:rsidRPr="003E4E0B" w:rsidTr="00D6481E">
        <w:tc>
          <w:tcPr>
            <w:tcW w:w="425" w:type="dxa"/>
          </w:tcPr>
          <w:p w:rsidR="00330045" w:rsidRPr="00C8726E" w:rsidRDefault="00330045" w:rsidP="00C035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8726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330045" w:rsidRPr="003E4E0B" w:rsidRDefault="00330045" w:rsidP="00C035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E0B">
              <w:rPr>
                <w:rFonts w:ascii="Times New Roman" w:hAnsi="Times New Roman" w:cs="Times New Roman"/>
                <w:sz w:val="24"/>
                <w:szCs w:val="24"/>
              </w:rPr>
              <w:t>ОсталовскийАлександр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30045" w:rsidRPr="00A15D20" w:rsidRDefault="00330045" w:rsidP="00C035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30045" w:rsidRPr="00A15D20" w:rsidRDefault="00330045" w:rsidP="00C035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13,8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30045" w:rsidRPr="00A15D20" w:rsidRDefault="00330045" w:rsidP="00C035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30045" w:rsidRPr="00A15D20" w:rsidRDefault="00330045" w:rsidP="00C035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30045" w:rsidRPr="00A15D20" w:rsidRDefault="00330045" w:rsidP="00C035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30045" w:rsidRPr="00A15D20" w:rsidRDefault="00330045" w:rsidP="008B10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1069" w:rsidRPr="00A15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8B1069" w:rsidRPr="00A15D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30045" w:rsidRPr="00A15D20" w:rsidRDefault="008B1069" w:rsidP="00C035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30045" w:rsidRPr="00A15D20" w:rsidRDefault="00330045" w:rsidP="00C035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30045" w:rsidRPr="00A15D20" w:rsidRDefault="008B1069" w:rsidP="00C035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30045" w:rsidRPr="00A15D20" w:rsidRDefault="008B1069" w:rsidP="00C035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330045" w:rsidRPr="00A15D20" w:rsidRDefault="00330045" w:rsidP="00C035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</w:tcPr>
          <w:p w:rsidR="00330045" w:rsidRPr="00A15D20" w:rsidRDefault="008B1069" w:rsidP="00C035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30045" w:rsidRPr="00A15D20" w:rsidRDefault="008B1069" w:rsidP="008B10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30045" w:rsidRPr="00A15D20" w:rsidRDefault="008B1069" w:rsidP="00C035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30045" w:rsidRPr="00A15D20" w:rsidRDefault="008B1069" w:rsidP="00C035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30045" w:rsidRPr="00A15D20" w:rsidRDefault="008B1069" w:rsidP="00C035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30045" w:rsidRPr="00A15D20" w:rsidRDefault="005F0C5C" w:rsidP="00C035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30045" w:rsidRPr="003E4E0B" w:rsidTr="00D6481E">
        <w:tc>
          <w:tcPr>
            <w:tcW w:w="425" w:type="dxa"/>
          </w:tcPr>
          <w:p w:rsidR="00330045" w:rsidRPr="00C8726E" w:rsidRDefault="00330045" w:rsidP="00C035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8726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330045" w:rsidRPr="008F36FA" w:rsidRDefault="00330045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6FA">
              <w:rPr>
                <w:rFonts w:ascii="Times New Roman" w:hAnsi="Times New Roman" w:cs="Times New Roman"/>
                <w:sz w:val="24"/>
                <w:szCs w:val="24"/>
              </w:rPr>
              <w:t>Гулецкий</w:t>
            </w:r>
            <w:proofErr w:type="spellEnd"/>
            <w:r w:rsidRPr="008F36FA">
              <w:rPr>
                <w:rFonts w:ascii="Times New Roman" w:hAnsi="Times New Roman" w:cs="Times New Roman"/>
                <w:sz w:val="24"/>
                <w:szCs w:val="24"/>
              </w:rPr>
              <w:t xml:space="preserve"> Денис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30045" w:rsidRPr="00A15D20" w:rsidRDefault="00330045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30045" w:rsidRPr="00A15D20" w:rsidRDefault="00330045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11,2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30045" w:rsidRPr="00A15D20" w:rsidRDefault="00330045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30045" w:rsidRPr="00A15D20" w:rsidRDefault="00330045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30045" w:rsidRPr="00A15D20" w:rsidRDefault="00330045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30045" w:rsidRPr="00A15D20" w:rsidRDefault="00330045" w:rsidP="007802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0045" w:rsidRPr="00A15D20" w:rsidRDefault="00330045" w:rsidP="007802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30045" w:rsidRPr="00A15D20" w:rsidRDefault="00330045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30045" w:rsidRPr="00A15D20" w:rsidRDefault="003357B9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30045" w:rsidRPr="00A15D20" w:rsidRDefault="003357B9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330045" w:rsidRPr="00A15D20" w:rsidRDefault="00330045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</w:tcPr>
          <w:p w:rsidR="00330045" w:rsidRPr="00A15D20" w:rsidRDefault="008B1069" w:rsidP="00C035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30045" w:rsidRPr="00A15D20" w:rsidRDefault="008B1069" w:rsidP="00C035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30045" w:rsidRPr="00A15D20" w:rsidRDefault="008B1069" w:rsidP="00C035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30045" w:rsidRPr="00A15D20" w:rsidRDefault="008B1069" w:rsidP="00C035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30045" w:rsidRPr="00A15D20" w:rsidRDefault="008B1069" w:rsidP="00C035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30045" w:rsidRPr="00A15D20" w:rsidRDefault="005F0C5C" w:rsidP="00C035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30045" w:rsidRPr="003E4E0B" w:rsidTr="00D6481E">
        <w:tc>
          <w:tcPr>
            <w:tcW w:w="425" w:type="dxa"/>
          </w:tcPr>
          <w:p w:rsidR="00330045" w:rsidRPr="00C8726E" w:rsidRDefault="00330045" w:rsidP="00C035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8726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330045" w:rsidRPr="008F36FA" w:rsidRDefault="00330045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36FA">
              <w:rPr>
                <w:rFonts w:ascii="Times New Roman" w:hAnsi="Times New Roman" w:cs="Times New Roman"/>
                <w:sz w:val="24"/>
                <w:szCs w:val="24"/>
              </w:rPr>
              <w:t>Сак Александр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30045" w:rsidRPr="00A15D20" w:rsidRDefault="00330045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30045" w:rsidRPr="00A15D20" w:rsidRDefault="00330045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12,3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30045" w:rsidRPr="00A15D20" w:rsidRDefault="00330045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30045" w:rsidRPr="00A15D20" w:rsidRDefault="00330045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30045" w:rsidRPr="00A15D20" w:rsidRDefault="00330045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30045" w:rsidRPr="00A15D20" w:rsidRDefault="008B1069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330045" w:rsidRPr="00A15D20" w:rsidRDefault="008B1069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30045" w:rsidRPr="00A15D20" w:rsidRDefault="00330045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30045" w:rsidRPr="00A15D20" w:rsidRDefault="008B1069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30045" w:rsidRPr="00A15D20" w:rsidRDefault="008B1069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330045" w:rsidRPr="00A15D20" w:rsidRDefault="00330045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</w:tcPr>
          <w:p w:rsidR="00330045" w:rsidRPr="00FE7F70" w:rsidRDefault="003357B9" w:rsidP="008B10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E7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B1069" w:rsidRPr="00FE7F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E7F70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8B1069" w:rsidRPr="00FE7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30045" w:rsidRPr="00A15D20" w:rsidRDefault="008B1069" w:rsidP="00C035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357B9" w:rsidRPr="00A15D20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30045" w:rsidRPr="00A15D20" w:rsidRDefault="008B1069" w:rsidP="00C035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30045" w:rsidRPr="00A15D20" w:rsidRDefault="008B1069" w:rsidP="00C035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30045" w:rsidRPr="00A15D20" w:rsidRDefault="008B1069" w:rsidP="00C035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30045" w:rsidRPr="00A15D20" w:rsidRDefault="005F0C5C" w:rsidP="00C035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30045" w:rsidRPr="003E4E0B" w:rsidTr="00D6481E">
        <w:tc>
          <w:tcPr>
            <w:tcW w:w="425" w:type="dxa"/>
          </w:tcPr>
          <w:p w:rsidR="00330045" w:rsidRPr="00C8726E" w:rsidRDefault="00330045" w:rsidP="00C035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8726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330045" w:rsidRPr="00BE0388" w:rsidRDefault="00330045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0388">
              <w:rPr>
                <w:rFonts w:ascii="Times New Roman" w:hAnsi="Times New Roman" w:cs="Times New Roman"/>
                <w:sz w:val="24"/>
                <w:szCs w:val="24"/>
              </w:rPr>
              <w:t>Ткаченко Глеб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30045" w:rsidRPr="00A15D20" w:rsidRDefault="00330045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30045" w:rsidRPr="00A15D20" w:rsidRDefault="00330045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18,0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30045" w:rsidRPr="00A15D20" w:rsidRDefault="00330045" w:rsidP="003300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30045" w:rsidRPr="00A15D20" w:rsidRDefault="00330045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30045" w:rsidRPr="00A15D20" w:rsidRDefault="00330045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30045" w:rsidRPr="00A15D20" w:rsidRDefault="00330045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30045" w:rsidRPr="00A15D20" w:rsidRDefault="00330045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30045" w:rsidRPr="00A15D20" w:rsidRDefault="00330045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30045" w:rsidRPr="00A15D20" w:rsidRDefault="003357B9" w:rsidP="008B10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1069" w:rsidRPr="00A15D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30045" w:rsidRPr="00A15D20" w:rsidRDefault="008B1069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330045" w:rsidRPr="00A15D20" w:rsidRDefault="00330045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</w:tcPr>
          <w:p w:rsidR="00330045" w:rsidRPr="00FE7F70" w:rsidRDefault="003357B9" w:rsidP="008B10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E7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B1069" w:rsidRPr="00FE7F70">
              <w:rPr>
                <w:rFonts w:ascii="Times New Roman" w:hAnsi="Times New Roman" w:cs="Times New Roman"/>
                <w:sz w:val="20"/>
                <w:szCs w:val="20"/>
              </w:rPr>
              <w:t>0-1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30045" w:rsidRPr="00A15D20" w:rsidRDefault="008B1069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357B9" w:rsidRPr="00A15D20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30045" w:rsidRPr="00A15D20" w:rsidRDefault="008B1069" w:rsidP="00C035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30045" w:rsidRPr="00A15D20" w:rsidRDefault="008B1069" w:rsidP="00C035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30045" w:rsidRPr="00A15D20" w:rsidRDefault="008B1069" w:rsidP="00C035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30045" w:rsidRPr="00A15D20" w:rsidRDefault="005F0C5C" w:rsidP="00C035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30045" w:rsidRPr="003E4E0B" w:rsidTr="00D6481E">
        <w:tc>
          <w:tcPr>
            <w:tcW w:w="425" w:type="dxa"/>
          </w:tcPr>
          <w:p w:rsidR="00330045" w:rsidRPr="00C8726E" w:rsidRDefault="00330045" w:rsidP="00C035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8726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330045" w:rsidRPr="00BE0388" w:rsidRDefault="00330045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унда Алексей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30045" w:rsidRPr="00A15D20" w:rsidRDefault="00330045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30045" w:rsidRPr="00A15D20" w:rsidRDefault="00330045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11,2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30045" w:rsidRPr="00A15D20" w:rsidRDefault="00330045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30045" w:rsidRPr="00A15D20" w:rsidRDefault="00330045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30045" w:rsidRPr="00A15D20" w:rsidRDefault="00330045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30045" w:rsidRPr="00A15D20" w:rsidRDefault="008B1069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330045" w:rsidRPr="00A15D20" w:rsidRDefault="008B1069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30045" w:rsidRPr="00A15D20" w:rsidRDefault="00330045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30045" w:rsidRPr="00A15D20" w:rsidRDefault="003357B9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30045" w:rsidRPr="00A15D20" w:rsidRDefault="003357B9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330045" w:rsidRPr="00A15D20" w:rsidRDefault="00330045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</w:tcPr>
          <w:p w:rsidR="00330045" w:rsidRPr="00A15D20" w:rsidRDefault="008B1069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30045" w:rsidRPr="00A15D20" w:rsidRDefault="003357B9" w:rsidP="008B10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1069" w:rsidRPr="00A15D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30045" w:rsidRPr="00A15D20" w:rsidRDefault="008B1069" w:rsidP="00C035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30045" w:rsidRPr="00A15D20" w:rsidRDefault="008B1069" w:rsidP="00C035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30045" w:rsidRPr="00A15D20" w:rsidRDefault="008B1069" w:rsidP="00C035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30045" w:rsidRPr="00A15D20" w:rsidRDefault="005F0C5C" w:rsidP="00C035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30045" w:rsidRPr="003E4E0B" w:rsidTr="00D6481E">
        <w:tc>
          <w:tcPr>
            <w:tcW w:w="425" w:type="dxa"/>
          </w:tcPr>
          <w:p w:rsidR="00330045" w:rsidRPr="00C8726E" w:rsidRDefault="00330045" w:rsidP="00C035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8726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330045" w:rsidRPr="008F36FA" w:rsidRDefault="00330045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йдук Дмитрий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30045" w:rsidRPr="00A15D20" w:rsidRDefault="00330045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30045" w:rsidRPr="00A15D20" w:rsidRDefault="00330045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14,2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30045" w:rsidRPr="00A15D20" w:rsidRDefault="00330045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30045" w:rsidRPr="00A15D20" w:rsidRDefault="00330045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30045" w:rsidRPr="00A15D20" w:rsidRDefault="00330045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30045" w:rsidRPr="00A15D20" w:rsidRDefault="00330045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30045" w:rsidRPr="00A15D20" w:rsidRDefault="00330045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30045" w:rsidRPr="00A15D20" w:rsidRDefault="00330045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30045" w:rsidRPr="00A15D20" w:rsidRDefault="00330045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30045" w:rsidRPr="00A15D20" w:rsidRDefault="00330045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330045" w:rsidRPr="00A15D20" w:rsidRDefault="00330045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</w:tcPr>
          <w:p w:rsidR="00330045" w:rsidRPr="00A15D20" w:rsidRDefault="00330045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30045" w:rsidRPr="00A15D20" w:rsidRDefault="00330045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30045" w:rsidRPr="00A15D20" w:rsidRDefault="008B1069" w:rsidP="00C035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30045" w:rsidRPr="00A15D20" w:rsidRDefault="008B1069" w:rsidP="00C035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30045" w:rsidRPr="00A15D20" w:rsidRDefault="008B1069" w:rsidP="00C035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30045" w:rsidRPr="00A15D20" w:rsidRDefault="005F0C5C" w:rsidP="00C035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D2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C8726E" w:rsidRDefault="00C8726E" w:rsidP="00C8726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E7F70" w:rsidRPr="003E4E0B" w:rsidRDefault="00FE7F70" w:rsidP="00FE7F70">
      <w:pPr>
        <w:pStyle w:val="a3"/>
        <w:rPr>
          <w:rFonts w:ascii="Times New Roman" w:hAnsi="Times New Roman" w:cs="Times New Roman"/>
          <w:sz w:val="30"/>
          <w:szCs w:val="30"/>
        </w:rPr>
      </w:pPr>
      <w:r w:rsidRPr="003E4E0B">
        <w:rPr>
          <w:rFonts w:ascii="Times New Roman" w:hAnsi="Times New Roman" w:cs="Times New Roman"/>
          <w:sz w:val="30"/>
          <w:szCs w:val="30"/>
        </w:rPr>
        <w:t>Главный судья</w:t>
      </w:r>
      <w:r w:rsidRPr="003E4E0B">
        <w:rPr>
          <w:rFonts w:ascii="Times New Roman" w:hAnsi="Times New Roman" w:cs="Times New Roman"/>
          <w:sz w:val="30"/>
          <w:szCs w:val="30"/>
        </w:rPr>
        <w:tab/>
      </w:r>
      <w:r w:rsidRPr="003E4E0B">
        <w:rPr>
          <w:rFonts w:ascii="Times New Roman" w:hAnsi="Times New Roman" w:cs="Times New Roman"/>
          <w:sz w:val="30"/>
          <w:szCs w:val="30"/>
        </w:rPr>
        <w:tab/>
      </w:r>
      <w:r w:rsidRPr="003E4E0B">
        <w:rPr>
          <w:rFonts w:ascii="Times New Roman" w:hAnsi="Times New Roman" w:cs="Times New Roman"/>
          <w:sz w:val="30"/>
          <w:szCs w:val="30"/>
        </w:rPr>
        <w:tab/>
      </w:r>
      <w:r w:rsidRPr="003E4E0B">
        <w:rPr>
          <w:rFonts w:ascii="Times New Roman" w:hAnsi="Times New Roman" w:cs="Times New Roman"/>
          <w:sz w:val="30"/>
          <w:szCs w:val="30"/>
        </w:rPr>
        <w:tab/>
      </w:r>
      <w:r w:rsidRPr="003E4E0B">
        <w:rPr>
          <w:rFonts w:ascii="Times New Roman" w:hAnsi="Times New Roman" w:cs="Times New Roman"/>
          <w:sz w:val="30"/>
          <w:szCs w:val="30"/>
        </w:rPr>
        <w:tab/>
      </w:r>
      <w:r w:rsidRPr="003E4E0B">
        <w:rPr>
          <w:rFonts w:ascii="Times New Roman" w:hAnsi="Times New Roman" w:cs="Times New Roman"/>
          <w:sz w:val="30"/>
          <w:szCs w:val="30"/>
        </w:rPr>
        <w:tab/>
        <w:t>М.М. Панасик</w:t>
      </w:r>
    </w:p>
    <w:p w:rsidR="00FE7F70" w:rsidRPr="003E4E0B" w:rsidRDefault="00FE7F70" w:rsidP="00FE7F70">
      <w:pPr>
        <w:pStyle w:val="a3"/>
        <w:rPr>
          <w:rFonts w:ascii="Times New Roman" w:hAnsi="Times New Roman" w:cs="Times New Roman"/>
          <w:sz w:val="30"/>
          <w:szCs w:val="30"/>
        </w:rPr>
      </w:pPr>
      <w:r w:rsidRPr="003E4E0B">
        <w:rPr>
          <w:rFonts w:ascii="Times New Roman" w:hAnsi="Times New Roman" w:cs="Times New Roman"/>
          <w:sz w:val="30"/>
          <w:szCs w:val="30"/>
        </w:rPr>
        <w:t>Главный секретарь</w:t>
      </w:r>
      <w:r w:rsidRPr="003E4E0B">
        <w:rPr>
          <w:rFonts w:ascii="Times New Roman" w:hAnsi="Times New Roman" w:cs="Times New Roman"/>
          <w:sz w:val="30"/>
          <w:szCs w:val="30"/>
        </w:rPr>
        <w:tab/>
      </w:r>
      <w:r w:rsidRPr="003E4E0B">
        <w:rPr>
          <w:rFonts w:ascii="Times New Roman" w:hAnsi="Times New Roman" w:cs="Times New Roman"/>
          <w:sz w:val="30"/>
          <w:szCs w:val="30"/>
        </w:rPr>
        <w:tab/>
      </w:r>
      <w:r w:rsidRPr="003E4E0B">
        <w:rPr>
          <w:rFonts w:ascii="Times New Roman" w:hAnsi="Times New Roman" w:cs="Times New Roman"/>
          <w:sz w:val="30"/>
          <w:szCs w:val="30"/>
        </w:rPr>
        <w:tab/>
      </w:r>
      <w:r w:rsidRPr="003E4E0B">
        <w:rPr>
          <w:rFonts w:ascii="Times New Roman" w:hAnsi="Times New Roman" w:cs="Times New Roman"/>
          <w:sz w:val="30"/>
          <w:szCs w:val="30"/>
        </w:rPr>
        <w:tab/>
      </w:r>
      <w:r w:rsidRPr="003E4E0B">
        <w:rPr>
          <w:rFonts w:ascii="Times New Roman" w:hAnsi="Times New Roman" w:cs="Times New Roman"/>
          <w:sz w:val="30"/>
          <w:szCs w:val="30"/>
        </w:rPr>
        <w:tab/>
        <w:t xml:space="preserve">В.Ф. </w:t>
      </w:r>
      <w:proofErr w:type="spellStart"/>
      <w:r w:rsidRPr="003E4E0B">
        <w:rPr>
          <w:rFonts w:ascii="Times New Roman" w:hAnsi="Times New Roman" w:cs="Times New Roman"/>
          <w:sz w:val="30"/>
          <w:szCs w:val="30"/>
        </w:rPr>
        <w:t>Табола</w:t>
      </w:r>
      <w:proofErr w:type="spellEnd"/>
    </w:p>
    <w:p w:rsidR="00FE7F70" w:rsidRDefault="00FE7F70" w:rsidP="00C8726E">
      <w:pPr>
        <w:pStyle w:val="a3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</w:p>
    <w:p w:rsidR="00FE7F70" w:rsidRDefault="00FE7F70" w:rsidP="00C8726E">
      <w:pPr>
        <w:pStyle w:val="a3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</w:p>
    <w:p w:rsidR="00FE7F70" w:rsidRDefault="00FE7F70" w:rsidP="00C8726E">
      <w:pPr>
        <w:pStyle w:val="a3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</w:p>
    <w:p w:rsidR="00FE7F70" w:rsidRDefault="00FE7F70" w:rsidP="00FE7F70">
      <w:pPr>
        <w:pStyle w:val="a3"/>
        <w:rPr>
          <w:rFonts w:ascii="Times New Roman" w:hAnsi="Times New Roman" w:cs="Times New Roman"/>
          <w:color w:val="C00000"/>
          <w:sz w:val="24"/>
          <w:szCs w:val="24"/>
        </w:rPr>
      </w:pPr>
    </w:p>
    <w:p w:rsidR="00FE7F70" w:rsidRDefault="00FE7F70" w:rsidP="00C8726E">
      <w:pPr>
        <w:pStyle w:val="a3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</w:p>
    <w:p w:rsidR="00C8726E" w:rsidRPr="00FE7F70" w:rsidRDefault="00C8726E" w:rsidP="00C8726E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  <w:r w:rsidRPr="00FE7F70">
        <w:rPr>
          <w:rFonts w:ascii="Times New Roman" w:hAnsi="Times New Roman" w:cs="Times New Roman"/>
          <w:sz w:val="40"/>
          <w:szCs w:val="40"/>
        </w:rPr>
        <w:lastRenderedPageBreak/>
        <w:t>Открытое первенство СДЮШОР №1 по велоспорту по программе ОФП</w:t>
      </w:r>
    </w:p>
    <w:p w:rsidR="00C8726E" w:rsidRPr="00FE7F70" w:rsidRDefault="00FE7F70" w:rsidP="00C8726E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ПРОТОКОЛ </w:t>
      </w:r>
    </w:p>
    <w:p w:rsidR="00DB3534" w:rsidRPr="00FA673E" w:rsidRDefault="00FE7F70" w:rsidP="00C8726E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7F70">
        <w:rPr>
          <w:rFonts w:ascii="Times New Roman" w:hAnsi="Times New Roman" w:cs="Times New Roman"/>
          <w:sz w:val="28"/>
          <w:szCs w:val="28"/>
        </w:rPr>
        <w:t xml:space="preserve">23 декабря 2019г.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E7F70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FE7F70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FE7F70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FE7F70">
        <w:rPr>
          <w:rFonts w:ascii="Times New Roman" w:hAnsi="Times New Roman" w:cs="Times New Roman"/>
          <w:sz w:val="28"/>
          <w:szCs w:val="28"/>
        </w:rPr>
        <w:t>род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B3534" w:rsidRPr="00FA673E">
        <w:rPr>
          <w:rFonts w:ascii="Times New Roman" w:hAnsi="Times New Roman" w:cs="Times New Roman"/>
          <w:b/>
          <w:sz w:val="24"/>
          <w:szCs w:val="24"/>
          <w:u w:val="single"/>
        </w:rPr>
        <w:t>Младшие юноши 2006-07 г.р.</w:t>
      </w:r>
    </w:p>
    <w:tbl>
      <w:tblPr>
        <w:tblStyle w:val="a4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2694"/>
        <w:gridCol w:w="709"/>
        <w:gridCol w:w="567"/>
        <w:gridCol w:w="850"/>
        <w:gridCol w:w="709"/>
        <w:gridCol w:w="851"/>
        <w:gridCol w:w="850"/>
        <w:gridCol w:w="567"/>
        <w:gridCol w:w="992"/>
        <w:gridCol w:w="851"/>
        <w:gridCol w:w="567"/>
        <w:gridCol w:w="567"/>
        <w:gridCol w:w="850"/>
        <w:gridCol w:w="567"/>
        <w:gridCol w:w="709"/>
        <w:gridCol w:w="851"/>
        <w:gridCol w:w="850"/>
        <w:gridCol w:w="851"/>
      </w:tblGrid>
      <w:tr w:rsidR="00DB3534" w:rsidRPr="00800FEB" w:rsidTr="00FE7F70">
        <w:trPr>
          <w:trHeight w:val="195"/>
        </w:trPr>
        <w:tc>
          <w:tcPr>
            <w:tcW w:w="425" w:type="dxa"/>
            <w:vMerge w:val="restart"/>
          </w:tcPr>
          <w:p w:rsidR="00DB3534" w:rsidRPr="006A2D89" w:rsidRDefault="00DB3534" w:rsidP="00DB3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A2D8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94" w:type="dxa"/>
            <w:vMerge w:val="restart"/>
            <w:tcBorders>
              <w:right w:val="single" w:sz="4" w:space="0" w:color="auto"/>
            </w:tcBorders>
          </w:tcPr>
          <w:p w:rsidR="00DB3534" w:rsidRPr="006A2D89" w:rsidRDefault="00DB3534" w:rsidP="00DB3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A2D89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textDirection w:val="btLr"/>
          </w:tcPr>
          <w:p w:rsidR="00DB3534" w:rsidRPr="006A2D89" w:rsidRDefault="00DB3534" w:rsidP="00DB353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A2D89">
              <w:rPr>
                <w:rFonts w:ascii="Times New Roman" w:hAnsi="Times New Roman" w:cs="Times New Roman"/>
              </w:rPr>
              <w:t>Год рождения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DB3534" w:rsidRPr="006A2D89" w:rsidRDefault="00DB3534" w:rsidP="00DB3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A2D89">
              <w:rPr>
                <w:rFonts w:ascii="Times New Roman" w:hAnsi="Times New Roman" w:cs="Times New Roman"/>
              </w:rPr>
              <w:t>Подтягивание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DB3534" w:rsidRPr="006A2D89" w:rsidRDefault="00DB3534" w:rsidP="00DB3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A2D89">
              <w:rPr>
                <w:rFonts w:ascii="Times New Roman" w:hAnsi="Times New Roman" w:cs="Times New Roman"/>
              </w:rPr>
              <w:t>Прыжки через скамейку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:rsidR="00DB3534" w:rsidRPr="006A2D89" w:rsidRDefault="00DB3534" w:rsidP="00DB3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A2D89">
              <w:rPr>
                <w:rFonts w:ascii="Times New Roman" w:hAnsi="Times New Roman" w:cs="Times New Roman"/>
              </w:rPr>
              <w:t>Прыжки в длину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DB3534" w:rsidRPr="006A2D89" w:rsidRDefault="00DB3534" w:rsidP="00DB3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A2D89">
              <w:rPr>
                <w:rFonts w:ascii="Times New Roman" w:hAnsi="Times New Roman" w:cs="Times New Roman"/>
              </w:rPr>
              <w:t>Подъем ног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B3534" w:rsidRPr="006A2D89" w:rsidRDefault="00DB3534" w:rsidP="00DB3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A2D89">
              <w:rPr>
                <w:rFonts w:ascii="Times New Roman" w:hAnsi="Times New Roman" w:cs="Times New Roman"/>
              </w:rPr>
              <w:t>Кросс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34" w:rsidRPr="006A2D89" w:rsidRDefault="00DB3534" w:rsidP="00DB3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A2D89">
              <w:rPr>
                <w:rFonts w:ascii="Times New Roman" w:hAnsi="Times New Roman" w:cs="Times New Roman"/>
              </w:rPr>
              <w:t>Итого очков</w:t>
            </w:r>
          </w:p>
        </w:tc>
      </w:tr>
      <w:tr w:rsidR="00DB3534" w:rsidRPr="00800FEB" w:rsidTr="00FE7F70">
        <w:trPr>
          <w:cantSplit/>
          <w:trHeight w:val="1134"/>
        </w:trPr>
        <w:tc>
          <w:tcPr>
            <w:tcW w:w="425" w:type="dxa"/>
            <w:vMerge/>
          </w:tcPr>
          <w:p w:rsidR="00DB3534" w:rsidRPr="006A2D89" w:rsidRDefault="00DB3534" w:rsidP="00DB3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DB3534" w:rsidRPr="006A2D89" w:rsidRDefault="00DB3534" w:rsidP="00DB3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DB3534" w:rsidRPr="006A2D89" w:rsidRDefault="00DB3534" w:rsidP="00DB3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DB3534" w:rsidRPr="006A2D89" w:rsidRDefault="00DB3534" w:rsidP="00DB353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A2D89">
              <w:rPr>
                <w:rFonts w:ascii="Times New Roman" w:hAnsi="Times New Roman" w:cs="Times New Roman"/>
              </w:rPr>
              <w:t>результат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DB3534" w:rsidRPr="006A2D89" w:rsidRDefault="00DB3534" w:rsidP="00DB353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A2D89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DB3534" w:rsidRPr="006A2D89" w:rsidRDefault="00DB3534" w:rsidP="00DB353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A2D89">
              <w:rPr>
                <w:rFonts w:ascii="Times New Roman" w:hAnsi="Times New Roman" w:cs="Times New Roman"/>
              </w:rPr>
              <w:t>очки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DB3534" w:rsidRPr="006A2D89" w:rsidRDefault="00DB3534" w:rsidP="00DB353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A2D89">
              <w:rPr>
                <w:rFonts w:ascii="Times New Roman" w:hAnsi="Times New Roman" w:cs="Times New Roman"/>
              </w:rPr>
              <w:t>результ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B3534" w:rsidRPr="006A2D89" w:rsidRDefault="00DB3534" w:rsidP="00DB353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A2D89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DB3534" w:rsidRPr="006A2D89" w:rsidRDefault="00DB3534" w:rsidP="00DB353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A2D89">
              <w:rPr>
                <w:rFonts w:ascii="Times New Roman" w:hAnsi="Times New Roman" w:cs="Times New Roman"/>
              </w:rPr>
              <w:t>очки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DB3534" w:rsidRPr="006A2D89" w:rsidRDefault="00DB3534" w:rsidP="00DB353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A2D89">
              <w:rPr>
                <w:rFonts w:ascii="Times New Roman" w:hAnsi="Times New Roman" w:cs="Times New Roman"/>
              </w:rPr>
              <w:t>результ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B3534" w:rsidRPr="006A2D89" w:rsidRDefault="00DB3534" w:rsidP="00DB353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A2D89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DB3534" w:rsidRPr="006A2D89" w:rsidRDefault="00DB3534" w:rsidP="00DB353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A2D89">
              <w:rPr>
                <w:rFonts w:ascii="Times New Roman" w:hAnsi="Times New Roman" w:cs="Times New Roman"/>
              </w:rPr>
              <w:t>очки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DB3534" w:rsidRPr="006A2D89" w:rsidRDefault="00DB3534" w:rsidP="00DB353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A2D89">
              <w:rPr>
                <w:rFonts w:ascii="Times New Roman" w:hAnsi="Times New Roman" w:cs="Times New Roman"/>
              </w:rPr>
              <w:t>результат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DB3534" w:rsidRPr="006A2D89" w:rsidRDefault="00DB3534" w:rsidP="00DB353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A2D89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DB3534" w:rsidRPr="006A2D89" w:rsidRDefault="00DB3534" w:rsidP="00DB353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A2D89">
              <w:rPr>
                <w:rFonts w:ascii="Times New Roman" w:hAnsi="Times New Roman" w:cs="Times New Roman"/>
              </w:rPr>
              <w:t>оч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B3534" w:rsidRPr="006A2D89" w:rsidRDefault="00DB3534" w:rsidP="00DB353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A2D89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DB3534" w:rsidRPr="006A2D89" w:rsidRDefault="00DB3534" w:rsidP="00DB353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A2D89">
              <w:rPr>
                <w:rFonts w:ascii="Times New Roman" w:hAnsi="Times New Roman" w:cs="Times New Roman"/>
              </w:rPr>
              <w:t>оч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B3534" w:rsidRPr="006A2D89" w:rsidRDefault="00DB3534" w:rsidP="00DB353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A2D89">
              <w:rPr>
                <w:rFonts w:ascii="Times New Roman" w:hAnsi="Times New Roman" w:cs="Times New Roman"/>
              </w:rPr>
              <w:t>оч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B3534" w:rsidRPr="006A2D89" w:rsidRDefault="00DB3534" w:rsidP="00DB353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A2D89">
              <w:rPr>
                <w:rFonts w:ascii="Times New Roman" w:hAnsi="Times New Roman" w:cs="Times New Roman"/>
              </w:rPr>
              <w:t>место</w:t>
            </w:r>
          </w:p>
        </w:tc>
      </w:tr>
      <w:tr w:rsidR="00DB3534" w:rsidRPr="00800FEB" w:rsidTr="00FE7F70">
        <w:tc>
          <w:tcPr>
            <w:tcW w:w="425" w:type="dxa"/>
          </w:tcPr>
          <w:p w:rsidR="00DB3534" w:rsidRPr="00C8726E" w:rsidRDefault="00DB3534" w:rsidP="00DB35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872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DB3534" w:rsidRPr="003E4E0B" w:rsidRDefault="00743F4A" w:rsidP="00DB35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4E0B">
              <w:rPr>
                <w:rFonts w:ascii="Times New Roman" w:hAnsi="Times New Roman" w:cs="Times New Roman"/>
                <w:sz w:val="24"/>
                <w:szCs w:val="24"/>
              </w:rPr>
              <w:t>Шелест Даниил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B3534" w:rsidRPr="003E4E0B" w:rsidRDefault="00743F4A" w:rsidP="00DB35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4E0B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B3534" w:rsidRPr="00222E13" w:rsidRDefault="00A26A9B" w:rsidP="00DB35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2E1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B3534" w:rsidRPr="00222E13" w:rsidRDefault="00A26A9B" w:rsidP="00DB35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2E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B3534" w:rsidRPr="00DE7D42" w:rsidRDefault="00A26A9B" w:rsidP="00DB35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B3534" w:rsidRPr="00DE7D42" w:rsidRDefault="00A26A9B" w:rsidP="00DB35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7,5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B3534" w:rsidRPr="00DE7D42" w:rsidRDefault="00A15D20" w:rsidP="00DB35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DB3534" w:rsidRPr="00DE7D42" w:rsidRDefault="00A15D20" w:rsidP="00DB35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B3534" w:rsidRPr="00DE7D42" w:rsidRDefault="00A26A9B" w:rsidP="00DB35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2,0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B3534" w:rsidRPr="00DE7D42" w:rsidRDefault="00A15D20" w:rsidP="00DB35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B3534" w:rsidRPr="00DE7D42" w:rsidRDefault="00A15D20" w:rsidP="00DB35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E7D42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B3534" w:rsidRPr="00DE7D42" w:rsidRDefault="00A26A9B" w:rsidP="00DB35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B3534" w:rsidRPr="00DE7D42" w:rsidRDefault="00A15D20" w:rsidP="00DB35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B3534" w:rsidRPr="00DE7D42" w:rsidRDefault="00A15D20" w:rsidP="00DB35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B3534" w:rsidRPr="00DE7D42" w:rsidRDefault="00A15D20" w:rsidP="00DB35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B3534" w:rsidRPr="00DE7D42" w:rsidRDefault="00A15D20" w:rsidP="00DB35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B3534" w:rsidRPr="00DE7D42" w:rsidRDefault="00A15D20" w:rsidP="00DB35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B3534" w:rsidRPr="00DE7D42" w:rsidRDefault="00984C10" w:rsidP="00DB35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2E13" w:rsidRPr="00800FEB" w:rsidTr="00FE7F70">
        <w:tc>
          <w:tcPr>
            <w:tcW w:w="425" w:type="dxa"/>
          </w:tcPr>
          <w:p w:rsidR="00222E13" w:rsidRPr="00C8726E" w:rsidRDefault="00222E13" w:rsidP="00DB35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872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222E13" w:rsidRDefault="00222E13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 Руслан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22E13" w:rsidRDefault="00222E13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22E13" w:rsidRPr="00222E13" w:rsidRDefault="00222E13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2E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22E13" w:rsidRPr="00222E13" w:rsidRDefault="00222E13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2E13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22E13" w:rsidRPr="00DE7D42" w:rsidRDefault="00222E13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22E13" w:rsidRPr="00DE7D42" w:rsidRDefault="00222E13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8,4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22E13" w:rsidRPr="00DE7D42" w:rsidRDefault="00A15D20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22E13" w:rsidRPr="00DE7D42" w:rsidRDefault="00A15D20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22E13" w:rsidRPr="00DE7D42" w:rsidRDefault="00222E13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22E13" w:rsidRPr="00DE7D42" w:rsidRDefault="00A15D20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22E13" w:rsidRPr="00DE7D42" w:rsidRDefault="00A15D20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22E13" w:rsidRPr="00DE7D42" w:rsidRDefault="00222E13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22E13" w:rsidRPr="00DE7D42" w:rsidRDefault="00A15D20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22E13" w:rsidRPr="00DE7D42" w:rsidRDefault="00A15D20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22E13" w:rsidRPr="00DE7D42" w:rsidRDefault="00A15D20" w:rsidP="00DB35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22E13" w:rsidRPr="00DE7D42" w:rsidRDefault="00A15D20" w:rsidP="00DB35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22E13" w:rsidRPr="00DE7D42" w:rsidRDefault="00A15D20" w:rsidP="00DB35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22E13" w:rsidRPr="00DE7D42" w:rsidRDefault="00984C10" w:rsidP="00DB35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22E13" w:rsidRPr="00800FEB" w:rsidTr="00FE7F70">
        <w:tc>
          <w:tcPr>
            <w:tcW w:w="425" w:type="dxa"/>
          </w:tcPr>
          <w:p w:rsidR="00222E13" w:rsidRPr="00C8726E" w:rsidRDefault="00222E13" w:rsidP="00DB35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872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222E13" w:rsidRDefault="00222E13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ский Владимир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22E13" w:rsidRDefault="00222E13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22E13" w:rsidRPr="00222E13" w:rsidRDefault="00222E13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2E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22E13" w:rsidRPr="00222E13" w:rsidRDefault="00222E13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2E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22E13" w:rsidRPr="00DE7D42" w:rsidRDefault="00222E13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22E13" w:rsidRPr="00DE7D42" w:rsidRDefault="00222E13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7,5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22E13" w:rsidRPr="00DE7D42" w:rsidRDefault="00A15D20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567" w:type="dxa"/>
          </w:tcPr>
          <w:p w:rsidR="00222E13" w:rsidRPr="00DE7D42" w:rsidRDefault="00A15D20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22E13" w:rsidRPr="00DE7D42" w:rsidRDefault="00222E13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22E13" w:rsidRPr="00DE7D42" w:rsidRDefault="00A15D20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22E13" w:rsidRPr="00DE7D42" w:rsidRDefault="00A15D20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22E13" w:rsidRPr="00DE7D42" w:rsidRDefault="00222E13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22E13" w:rsidRPr="00DE7D42" w:rsidRDefault="00222E13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22E13" w:rsidRPr="00DE7D42" w:rsidRDefault="00222E13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22E13" w:rsidRPr="00DE7D42" w:rsidRDefault="00A15D20" w:rsidP="00DB35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22E13" w:rsidRPr="00DE7D42" w:rsidRDefault="00A15D20" w:rsidP="00DB35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22E13" w:rsidRPr="00DE7D42" w:rsidRDefault="00A15D20" w:rsidP="00DB35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22E13" w:rsidRPr="00DE7D42" w:rsidRDefault="00DE7D42" w:rsidP="00DB35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22E13" w:rsidRPr="00800FEB" w:rsidTr="00FE7F70">
        <w:tc>
          <w:tcPr>
            <w:tcW w:w="425" w:type="dxa"/>
          </w:tcPr>
          <w:p w:rsidR="00222E13" w:rsidRPr="00C8726E" w:rsidRDefault="00222E13" w:rsidP="00DB35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872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222E13" w:rsidRPr="008F36FA" w:rsidRDefault="00222E13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6FA">
              <w:rPr>
                <w:rFonts w:ascii="Times New Roman" w:hAnsi="Times New Roman" w:cs="Times New Roman"/>
                <w:sz w:val="24"/>
                <w:szCs w:val="24"/>
              </w:rPr>
              <w:t>Седач</w:t>
            </w:r>
            <w:proofErr w:type="spellEnd"/>
            <w:r w:rsidRPr="008F36FA">
              <w:rPr>
                <w:rFonts w:ascii="Times New Roman" w:hAnsi="Times New Roman" w:cs="Times New Roman"/>
                <w:sz w:val="24"/>
                <w:szCs w:val="24"/>
              </w:rPr>
              <w:t xml:space="preserve"> Вадим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22E13" w:rsidRPr="008F36FA" w:rsidRDefault="00222E13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36FA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22E13" w:rsidRPr="00222E13" w:rsidRDefault="00222E13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2E1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22E13" w:rsidRPr="00222E13" w:rsidRDefault="00222E13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2E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22E13" w:rsidRPr="00DE7D42" w:rsidRDefault="00222E13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22E13" w:rsidRPr="00DE7D42" w:rsidRDefault="00222E13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7,2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22E13" w:rsidRPr="00DE7D42" w:rsidRDefault="00AC198F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222E13" w:rsidRPr="00DE7D42" w:rsidRDefault="00AC198F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22E13" w:rsidRPr="00DE7D42" w:rsidRDefault="00222E13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22E13" w:rsidRPr="00DE7D42" w:rsidRDefault="00AC198F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22E13" w:rsidRPr="00DE7D42" w:rsidRDefault="00AC198F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22E13" w:rsidRPr="00DE7D42" w:rsidRDefault="00222E13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22E13" w:rsidRPr="00DE7D42" w:rsidRDefault="00AC198F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22E13" w:rsidRPr="00DE7D42" w:rsidRDefault="00AC198F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22E13" w:rsidRPr="00DE7D42" w:rsidRDefault="00AC198F" w:rsidP="00DB35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22E13" w:rsidRPr="00DE7D42" w:rsidRDefault="00AC198F" w:rsidP="00DB35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22E13" w:rsidRPr="00DE7D42" w:rsidRDefault="00AC198F" w:rsidP="00DB35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22E13" w:rsidRPr="00DE7D42" w:rsidRDefault="00984C10" w:rsidP="00DB35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2E13" w:rsidRPr="00800FEB" w:rsidTr="00FE7F70">
        <w:tc>
          <w:tcPr>
            <w:tcW w:w="425" w:type="dxa"/>
          </w:tcPr>
          <w:p w:rsidR="00222E13" w:rsidRPr="00C8726E" w:rsidRDefault="00222E13" w:rsidP="00DB35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8726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222E13" w:rsidRPr="003E4E0B" w:rsidRDefault="00222E13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E0B">
              <w:rPr>
                <w:rFonts w:ascii="Times New Roman" w:hAnsi="Times New Roman" w:cs="Times New Roman"/>
                <w:sz w:val="24"/>
                <w:szCs w:val="24"/>
              </w:rPr>
              <w:t>Осталовский</w:t>
            </w:r>
            <w:proofErr w:type="spellEnd"/>
            <w:r w:rsidRPr="003E4E0B"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22E13" w:rsidRPr="003E4E0B" w:rsidRDefault="00222E13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4E0B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22E13" w:rsidRPr="00222E13" w:rsidRDefault="00222E13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2E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22E13" w:rsidRPr="00222E13" w:rsidRDefault="00222E13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2E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22E13" w:rsidRPr="00DE7D42" w:rsidRDefault="00222E13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22E13" w:rsidRPr="00DE7D42" w:rsidRDefault="00222E13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7,6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22E13" w:rsidRPr="00DE7D42" w:rsidRDefault="00AC198F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222E13" w:rsidRPr="00DE7D42" w:rsidRDefault="00AC198F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22E13" w:rsidRPr="00DE7D42" w:rsidRDefault="00AC198F" w:rsidP="00AC19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22E13" w:rsidRPr="00DE7D42" w:rsidRDefault="00AC198F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22E13" w:rsidRPr="00DE7D42" w:rsidRDefault="00AC198F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22E13" w:rsidRPr="00DE7D42" w:rsidRDefault="00AC198F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22E13" w:rsidRPr="00DE7D42" w:rsidRDefault="00AC198F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22E13" w:rsidRPr="00DE7D42" w:rsidRDefault="00AC198F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22E13" w:rsidRPr="00DE7D42" w:rsidRDefault="00AC198F" w:rsidP="00DB35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22E13" w:rsidRPr="00DE7D42" w:rsidRDefault="00AC198F" w:rsidP="00DB35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22E13" w:rsidRPr="00DE7D42" w:rsidRDefault="00AC198F" w:rsidP="00DB35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22E13" w:rsidRPr="00DE7D42" w:rsidRDefault="00984C10" w:rsidP="00DB35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22E13" w:rsidRPr="00800FEB" w:rsidTr="00FE7F70">
        <w:tc>
          <w:tcPr>
            <w:tcW w:w="425" w:type="dxa"/>
          </w:tcPr>
          <w:p w:rsidR="00222E13" w:rsidRPr="00C8726E" w:rsidRDefault="00222E13" w:rsidP="00DB35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8726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222E13" w:rsidRDefault="00222E13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йдук Дмитрий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22E13" w:rsidRDefault="00222E13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22E13" w:rsidRPr="00222E13" w:rsidRDefault="00222E13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2E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22E13" w:rsidRPr="00222E13" w:rsidRDefault="00222E13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2E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22E13" w:rsidRPr="00DE7D42" w:rsidRDefault="00222E13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22E13" w:rsidRPr="00DE7D42" w:rsidRDefault="00222E13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22E13" w:rsidRPr="00DE7D42" w:rsidRDefault="00222E13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22E13" w:rsidRPr="00DE7D42" w:rsidRDefault="00222E13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22E13" w:rsidRPr="00DE7D42" w:rsidRDefault="00222E13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22E13" w:rsidRPr="00DE7D42" w:rsidRDefault="00AC198F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22E13" w:rsidRPr="00DE7D42" w:rsidRDefault="00AC198F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22E13" w:rsidRPr="00DE7D42" w:rsidRDefault="00222E13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22E13" w:rsidRPr="00DE7D42" w:rsidRDefault="00222E13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22E13" w:rsidRPr="00DE7D42" w:rsidRDefault="00222E13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22E13" w:rsidRPr="00DE7D42" w:rsidRDefault="00AC198F" w:rsidP="00DB35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22E13" w:rsidRPr="00DE7D42" w:rsidRDefault="00AC198F" w:rsidP="00DB35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22E13" w:rsidRPr="00DE7D42" w:rsidRDefault="00AC198F" w:rsidP="00DB35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22E13" w:rsidRPr="00DE7D42" w:rsidRDefault="00DE7D42" w:rsidP="00DB35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2E13" w:rsidRPr="00800FEB" w:rsidTr="00FE7F70">
        <w:tc>
          <w:tcPr>
            <w:tcW w:w="425" w:type="dxa"/>
          </w:tcPr>
          <w:p w:rsidR="00222E13" w:rsidRPr="00C8726E" w:rsidRDefault="00222E13" w:rsidP="00DB35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8726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222E13" w:rsidRDefault="00222E13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ел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22E13" w:rsidRDefault="00222E13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22E13" w:rsidRPr="00222E13" w:rsidRDefault="00222E13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2E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22E13" w:rsidRPr="00222E13" w:rsidRDefault="00222E13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2E13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22E13" w:rsidRPr="00DE7D42" w:rsidRDefault="00222E13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22E13" w:rsidRPr="00DE7D42" w:rsidRDefault="00222E13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7,8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22E13" w:rsidRPr="00DE7D42" w:rsidRDefault="00AC198F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567" w:type="dxa"/>
          </w:tcPr>
          <w:p w:rsidR="00222E13" w:rsidRPr="00DE7D42" w:rsidRDefault="00AC198F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22E13" w:rsidRPr="00DE7D42" w:rsidRDefault="00222E13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22E13" w:rsidRPr="00DE7D42" w:rsidRDefault="00AC198F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22E13" w:rsidRPr="00DE7D42" w:rsidRDefault="00AC198F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22E13" w:rsidRPr="00DE7D42" w:rsidRDefault="00222E13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22E13" w:rsidRPr="00DE7D42" w:rsidRDefault="00AC198F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22E13" w:rsidRPr="00DE7D42" w:rsidRDefault="00AC198F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22E13" w:rsidRPr="00DE7D42" w:rsidRDefault="00AC198F" w:rsidP="00DB35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22E13" w:rsidRPr="00DE7D42" w:rsidRDefault="00AC198F" w:rsidP="00DB35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22E13" w:rsidRPr="00DE7D42" w:rsidRDefault="00AC198F" w:rsidP="00DB35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22E13" w:rsidRPr="00DE7D42" w:rsidRDefault="00DE7D42" w:rsidP="00DB35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22E13" w:rsidRPr="00800FEB" w:rsidTr="00FE7F70">
        <w:tc>
          <w:tcPr>
            <w:tcW w:w="425" w:type="dxa"/>
          </w:tcPr>
          <w:p w:rsidR="00222E13" w:rsidRPr="00C8726E" w:rsidRDefault="00222E13" w:rsidP="00DB35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8726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222E13" w:rsidRPr="00AC198F" w:rsidRDefault="00222E13" w:rsidP="007163A4">
            <w:pPr>
              <w:pStyle w:val="a3"/>
              <w:rPr>
                <w:rFonts w:ascii="Times New Roman" w:hAnsi="Times New Roman" w:cs="Times New Roman"/>
              </w:rPr>
            </w:pPr>
            <w:r w:rsidRPr="00AC198F">
              <w:rPr>
                <w:rFonts w:ascii="Times New Roman" w:hAnsi="Times New Roman" w:cs="Times New Roman"/>
              </w:rPr>
              <w:t>Александрович</w:t>
            </w:r>
            <w:r w:rsidR="00AC198F">
              <w:rPr>
                <w:rFonts w:ascii="Times New Roman" w:hAnsi="Times New Roman" w:cs="Times New Roman"/>
              </w:rPr>
              <w:t xml:space="preserve"> </w:t>
            </w:r>
            <w:r w:rsidRPr="00AC198F">
              <w:rPr>
                <w:rFonts w:ascii="Times New Roman" w:hAnsi="Times New Roman" w:cs="Times New Roman"/>
              </w:rPr>
              <w:t>Арсений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22E13" w:rsidRPr="00BE0388" w:rsidRDefault="00222E13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0388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22E13" w:rsidRPr="00222E13" w:rsidRDefault="00222E13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2E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22E13" w:rsidRPr="00222E13" w:rsidRDefault="00222E13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2E13">
              <w:rPr>
                <w:rFonts w:ascii="Times New Roman" w:hAnsi="Times New Roman" w:cs="Times New Roman"/>
                <w:sz w:val="24"/>
                <w:szCs w:val="24"/>
              </w:rPr>
              <w:t>13-1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22E13" w:rsidRPr="00DE7D42" w:rsidRDefault="00222E13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22E13" w:rsidRPr="00DE7D42" w:rsidRDefault="00222E13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8,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22E13" w:rsidRPr="00DE7D42" w:rsidRDefault="00AC198F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222E13" w:rsidRPr="00DE7D42" w:rsidRDefault="00AC198F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22E13" w:rsidRPr="00DE7D42" w:rsidRDefault="00222E13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22E13" w:rsidRPr="00DE7D42" w:rsidRDefault="00AC198F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22E13" w:rsidRPr="00DE7D42" w:rsidRDefault="00AC198F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22E13" w:rsidRPr="00DE7D42" w:rsidRDefault="00222E13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22E13" w:rsidRPr="00DE7D42" w:rsidRDefault="00AC198F" w:rsidP="00DB35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22E13" w:rsidRPr="00DE7D42" w:rsidRDefault="00AC198F" w:rsidP="00DB35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22E13" w:rsidRPr="00DE7D42" w:rsidRDefault="00AC198F" w:rsidP="00DB35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22E13" w:rsidRPr="00DE7D42" w:rsidRDefault="00AC198F" w:rsidP="00DB35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22E13" w:rsidRPr="00DE7D42" w:rsidRDefault="00AC198F" w:rsidP="00DB35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22E13" w:rsidRPr="00DE7D42" w:rsidRDefault="00DE7D42" w:rsidP="00DB35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22E13" w:rsidRPr="00800FEB" w:rsidTr="00FE7F70">
        <w:tc>
          <w:tcPr>
            <w:tcW w:w="425" w:type="dxa"/>
          </w:tcPr>
          <w:p w:rsidR="00222E13" w:rsidRPr="00C8726E" w:rsidRDefault="00222E13" w:rsidP="00DB35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8726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222E13" w:rsidRPr="009B0793" w:rsidRDefault="00222E13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793">
              <w:rPr>
                <w:rFonts w:ascii="Times New Roman" w:hAnsi="Times New Roman" w:cs="Times New Roman"/>
                <w:sz w:val="24"/>
                <w:szCs w:val="24"/>
              </w:rPr>
              <w:t>Перута</w:t>
            </w:r>
            <w:proofErr w:type="spellEnd"/>
            <w:r w:rsidRPr="009B0793"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22E13" w:rsidRPr="009B0793" w:rsidRDefault="00222E13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0793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22E13" w:rsidRPr="00222E13" w:rsidRDefault="00222E13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2E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22E13" w:rsidRPr="00222E13" w:rsidRDefault="00222E13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2E13">
              <w:rPr>
                <w:rFonts w:ascii="Times New Roman" w:hAnsi="Times New Roman" w:cs="Times New Roman"/>
                <w:sz w:val="24"/>
                <w:szCs w:val="24"/>
              </w:rPr>
              <w:t>13-1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22E13" w:rsidRPr="00DE7D42" w:rsidRDefault="00222E13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22E13" w:rsidRPr="00DE7D42" w:rsidRDefault="00222E13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8,7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22E13" w:rsidRPr="00DE7D42" w:rsidRDefault="00AC198F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22E13" w:rsidRPr="00DE7D42" w:rsidRDefault="00AC198F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22E13" w:rsidRPr="00DE7D42" w:rsidRDefault="00222E13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22E13" w:rsidRPr="00DE7D42" w:rsidRDefault="00AC198F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22E13" w:rsidRPr="00DE7D42" w:rsidRDefault="00AC198F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22E13" w:rsidRPr="00DE7D42" w:rsidRDefault="00222E13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22E13" w:rsidRPr="00DE7D42" w:rsidRDefault="00AC198F" w:rsidP="00DB35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22E13" w:rsidRPr="00DE7D42" w:rsidRDefault="00AC198F" w:rsidP="00DB35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22E13" w:rsidRPr="00DE7D42" w:rsidRDefault="00AC198F" w:rsidP="00DB35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22E13" w:rsidRPr="00DE7D42" w:rsidRDefault="00AC198F" w:rsidP="00DB35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22E13" w:rsidRPr="00DE7D42" w:rsidRDefault="00AC198F" w:rsidP="00DB35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22E13" w:rsidRPr="00DE7D42" w:rsidRDefault="00DE7D42" w:rsidP="00DB35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22E13" w:rsidRPr="00800FEB" w:rsidTr="00FE7F70">
        <w:tc>
          <w:tcPr>
            <w:tcW w:w="425" w:type="dxa"/>
          </w:tcPr>
          <w:p w:rsidR="00222E13" w:rsidRPr="00C8726E" w:rsidRDefault="00222E13" w:rsidP="00DB35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8726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222E13" w:rsidRPr="008F36FA" w:rsidRDefault="00222E13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6FA">
              <w:rPr>
                <w:rFonts w:ascii="Times New Roman" w:hAnsi="Times New Roman" w:cs="Times New Roman"/>
                <w:sz w:val="24"/>
                <w:szCs w:val="24"/>
              </w:rPr>
              <w:t>Лепеша</w:t>
            </w:r>
            <w:proofErr w:type="spellEnd"/>
            <w:r w:rsidRPr="008F36F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22E13" w:rsidRPr="008F36FA" w:rsidRDefault="00222E13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36FA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22E13" w:rsidRPr="00222E13" w:rsidRDefault="00222E13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2E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22E13" w:rsidRPr="00222E13" w:rsidRDefault="00222E13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2E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22E13" w:rsidRPr="00DE7D42" w:rsidRDefault="00222E13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22E13" w:rsidRPr="00DE7D42" w:rsidRDefault="00222E13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7,8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22E13" w:rsidRPr="00DE7D42" w:rsidRDefault="00AC198F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567" w:type="dxa"/>
          </w:tcPr>
          <w:p w:rsidR="00222E13" w:rsidRPr="00DE7D42" w:rsidRDefault="00AC198F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22E13" w:rsidRPr="00DE7D42" w:rsidRDefault="00222E13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22E13" w:rsidRPr="00DE7D42" w:rsidRDefault="00AC198F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22E13" w:rsidRPr="00DE7D42" w:rsidRDefault="00AC198F" w:rsidP="007163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E7D42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22E13" w:rsidRPr="00DE7D42" w:rsidRDefault="00222E13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22E13" w:rsidRPr="00DE7D42" w:rsidRDefault="00222E13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22E13" w:rsidRPr="00DE7D42" w:rsidRDefault="00222E13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22E13" w:rsidRPr="00DE7D42" w:rsidRDefault="00AC198F" w:rsidP="00DB35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22E13" w:rsidRPr="00DE7D42" w:rsidRDefault="00AC198F" w:rsidP="00DB35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22E13" w:rsidRPr="00DE7D42" w:rsidRDefault="00AC198F" w:rsidP="00DB35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22E13" w:rsidRPr="00DE7D42" w:rsidRDefault="00984C10" w:rsidP="00DB35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22E13" w:rsidRPr="00800FEB" w:rsidTr="00FE7F70">
        <w:tc>
          <w:tcPr>
            <w:tcW w:w="425" w:type="dxa"/>
          </w:tcPr>
          <w:p w:rsidR="00222E13" w:rsidRPr="00C8726E" w:rsidRDefault="00222E13" w:rsidP="00DB35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8726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222E13" w:rsidRPr="003157B4" w:rsidRDefault="00222E13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7B4">
              <w:rPr>
                <w:rFonts w:ascii="Times New Roman" w:hAnsi="Times New Roman" w:cs="Times New Roman"/>
                <w:sz w:val="24"/>
                <w:szCs w:val="24"/>
              </w:rPr>
              <w:t>Езепчик</w:t>
            </w:r>
            <w:proofErr w:type="spellEnd"/>
            <w:r w:rsidRPr="003157B4">
              <w:rPr>
                <w:rFonts w:ascii="Times New Roman" w:hAnsi="Times New Roman" w:cs="Times New Roman"/>
                <w:sz w:val="24"/>
                <w:szCs w:val="24"/>
              </w:rPr>
              <w:t xml:space="preserve"> Егор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22E13" w:rsidRPr="003157B4" w:rsidRDefault="00222E13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57B4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22E13" w:rsidRPr="00222E13" w:rsidRDefault="00222E13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2E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22E13" w:rsidRPr="00222E13" w:rsidRDefault="00222E13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2E13">
              <w:rPr>
                <w:rFonts w:ascii="Times New Roman" w:hAnsi="Times New Roman" w:cs="Times New Roman"/>
                <w:sz w:val="24"/>
                <w:szCs w:val="24"/>
              </w:rPr>
              <w:t>13-1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22E13" w:rsidRPr="00DE7D42" w:rsidRDefault="00222E13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22E13" w:rsidRPr="00DE7D42" w:rsidRDefault="00222E13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8,3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22E13" w:rsidRPr="00DE7D42" w:rsidRDefault="00AC198F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22E13" w:rsidRPr="00DE7D42" w:rsidRDefault="00AC198F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22E13" w:rsidRPr="00DE7D42" w:rsidRDefault="00222E13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22E13" w:rsidRPr="00DE7D42" w:rsidRDefault="00AC198F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22E13" w:rsidRPr="00DE7D42" w:rsidRDefault="00AC198F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22E13" w:rsidRPr="00DE7D42" w:rsidRDefault="00222E13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22E13" w:rsidRPr="00DE7D42" w:rsidRDefault="00222E13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22E13" w:rsidRPr="00DE7D42" w:rsidRDefault="00222E13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22E13" w:rsidRPr="00DE7D42" w:rsidRDefault="00AC198F" w:rsidP="00DB35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22E13" w:rsidRPr="00DE7D42" w:rsidRDefault="00AC198F" w:rsidP="00DB35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22E13" w:rsidRPr="00DE7D42" w:rsidRDefault="00AC198F" w:rsidP="00DB35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22E13" w:rsidRPr="00DE7D42" w:rsidRDefault="00DE7D42" w:rsidP="00DE7D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222E13" w:rsidRPr="00800FEB" w:rsidTr="00FE7F70">
        <w:tc>
          <w:tcPr>
            <w:tcW w:w="425" w:type="dxa"/>
          </w:tcPr>
          <w:p w:rsidR="00222E13" w:rsidRPr="00C8726E" w:rsidRDefault="00222E13" w:rsidP="00DB35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8726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222E13" w:rsidRPr="003157B4" w:rsidRDefault="00222E13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йдук Влад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22E13" w:rsidRPr="003157B4" w:rsidRDefault="00222E13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22E13" w:rsidRPr="00222E13" w:rsidRDefault="00222E13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2E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22E13" w:rsidRPr="00222E13" w:rsidRDefault="00222E13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2E13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22E13" w:rsidRPr="00DE7D42" w:rsidRDefault="00222E13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22E13" w:rsidRPr="00DE7D42" w:rsidRDefault="00222E13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7,5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22E13" w:rsidRPr="00DE7D42" w:rsidRDefault="00AC198F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567" w:type="dxa"/>
          </w:tcPr>
          <w:p w:rsidR="00222E13" w:rsidRPr="00DE7D42" w:rsidRDefault="00AC198F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22E13" w:rsidRPr="00DE7D42" w:rsidRDefault="00222E13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22E13" w:rsidRPr="00DE7D42" w:rsidRDefault="00AC198F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22E13" w:rsidRPr="00DE7D42" w:rsidRDefault="00AC198F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22E13" w:rsidRPr="00DE7D42" w:rsidRDefault="00222E13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22E13" w:rsidRPr="00DE7D42" w:rsidRDefault="00222E13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22E13" w:rsidRPr="00DE7D42" w:rsidRDefault="00222E13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22E13" w:rsidRPr="00DE7D42" w:rsidRDefault="00AC198F" w:rsidP="00DB35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22E13" w:rsidRPr="00DE7D42" w:rsidRDefault="00AC198F" w:rsidP="00DB35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22E13" w:rsidRPr="00DE7D42" w:rsidRDefault="00AC198F" w:rsidP="00DB35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22E13" w:rsidRPr="00DE7D42" w:rsidRDefault="00DE7D42" w:rsidP="00DB35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22E13" w:rsidRPr="00800FEB" w:rsidTr="00FE7F70">
        <w:tc>
          <w:tcPr>
            <w:tcW w:w="425" w:type="dxa"/>
          </w:tcPr>
          <w:p w:rsidR="00222E13" w:rsidRPr="00C8726E" w:rsidRDefault="00222E13" w:rsidP="00DB35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8726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222E13" w:rsidRPr="003157B4" w:rsidRDefault="00222E13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57B4">
              <w:rPr>
                <w:rFonts w:ascii="Times New Roman" w:hAnsi="Times New Roman" w:cs="Times New Roman"/>
                <w:sz w:val="24"/>
                <w:szCs w:val="24"/>
              </w:rPr>
              <w:t>Белоус Даниил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22E13" w:rsidRPr="003157B4" w:rsidRDefault="00222E13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57B4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22E13" w:rsidRPr="00222E13" w:rsidRDefault="00222E13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2E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22E13" w:rsidRPr="00222E13" w:rsidRDefault="00222E13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2E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22E13" w:rsidRPr="00DE7D42" w:rsidRDefault="00222E13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22E13" w:rsidRPr="00DE7D42" w:rsidRDefault="00222E13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8,0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22E13" w:rsidRPr="00DE7D42" w:rsidRDefault="00AC198F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222E13" w:rsidRPr="00DE7D42" w:rsidRDefault="00AC198F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22E13" w:rsidRPr="00DE7D42" w:rsidRDefault="00222E13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22E13" w:rsidRPr="00DE7D42" w:rsidRDefault="00AC198F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22E13" w:rsidRPr="00DE7D42" w:rsidRDefault="00AC198F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22E13" w:rsidRPr="00DE7D42" w:rsidRDefault="00222E13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22E13" w:rsidRPr="00DE7D42" w:rsidRDefault="00222E13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22E13" w:rsidRPr="00DE7D42" w:rsidRDefault="00222E13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22E13" w:rsidRPr="00DE7D42" w:rsidRDefault="00AC198F" w:rsidP="00DB35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22E13" w:rsidRPr="00DE7D42" w:rsidRDefault="00AC198F" w:rsidP="00DB35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22E13" w:rsidRPr="00DE7D42" w:rsidRDefault="00AC198F" w:rsidP="00DB35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22E13" w:rsidRPr="00DE7D42" w:rsidRDefault="00DE7D42" w:rsidP="00DE7D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E7D42">
              <w:rPr>
                <w:rFonts w:ascii="Times New Roman" w:hAnsi="Times New Roman" w:cs="Times New Roman"/>
                <w:sz w:val="20"/>
                <w:szCs w:val="20"/>
              </w:rPr>
              <w:t>23-24</w:t>
            </w:r>
          </w:p>
        </w:tc>
      </w:tr>
      <w:tr w:rsidR="00222E13" w:rsidRPr="00800FEB" w:rsidTr="00FE7F70">
        <w:tc>
          <w:tcPr>
            <w:tcW w:w="425" w:type="dxa"/>
          </w:tcPr>
          <w:p w:rsidR="00222E13" w:rsidRPr="00C8726E" w:rsidRDefault="00222E13" w:rsidP="00DB35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8726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222E13" w:rsidRPr="008F36FA" w:rsidRDefault="00222E13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6FA">
              <w:rPr>
                <w:rFonts w:ascii="Times New Roman" w:hAnsi="Times New Roman" w:cs="Times New Roman"/>
                <w:sz w:val="24"/>
                <w:szCs w:val="24"/>
              </w:rPr>
              <w:t>Тиханков</w:t>
            </w:r>
            <w:proofErr w:type="spellEnd"/>
            <w:r w:rsidRPr="008F36FA"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22E13" w:rsidRPr="008F36FA" w:rsidRDefault="00222E13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36FA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22E13" w:rsidRPr="00222E13" w:rsidRDefault="00222E13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2E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22E13" w:rsidRPr="00222E13" w:rsidRDefault="00222E13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2E13">
              <w:rPr>
                <w:rFonts w:ascii="Times New Roman" w:hAnsi="Times New Roman" w:cs="Times New Roman"/>
                <w:sz w:val="24"/>
                <w:szCs w:val="24"/>
              </w:rPr>
              <w:t>13-1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22E13" w:rsidRPr="00DE7D42" w:rsidRDefault="00222E13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22E13" w:rsidRPr="00DE7D42" w:rsidRDefault="00222E13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8,4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22E13" w:rsidRPr="00DE7D42" w:rsidRDefault="00AC198F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22E13" w:rsidRPr="00DE7D42" w:rsidRDefault="00AC198F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22E13" w:rsidRPr="00DE7D42" w:rsidRDefault="00222E13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22E13" w:rsidRPr="00DE7D42" w:rsidRDefault="00AC198F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22E13" w:rsidRPr="00DE7D42" w:rsidRDefault="00AC198F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22E13" w:rsidRPr="00DE7D42" w:rsidRDefault="00222E13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22E13" w:rsidRPr="00DE7D42" w:rsidRDefault="00222E13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22E13" w:rsidRPr="00DE7D42" w:rsidRDefault="00222E13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22E13" w:rsidRPr="00DE7D42" w:rsidRDefault="00AC198F" w:rsidP="00DB35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22E13" w:rsidRPr="00DE7D42" w:rsidRDefault="00AC198F" w:rsidP="00DB35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22E13" w:rsidRPr="00DE7D42" w:rsidRDefault="00AC198F" w:rsidP="00DB35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22E13" w:rsidRPr="00DE7D42" w:rsidRDefault="00DE7D42" w:rsidP="00DB35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222E13" w:rsidRPr="00800FEB" w:rsidTr="00FE7F70">
        <w:tc>
          <w:tcPr>
            <w:tcW w:w="425" w:type="dxa"/>
          </w:tcPr>
          <w:p w:rsidR="00222E13" w:rsidRPr="00C8726E" w:rsidRDefault="00222E13" w:rsidP="00DB35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8726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222E13" w:rsidRPr="008F36FA" w:rsidRDefault="00222E13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6FA">
              <w:rPr>
                <w:rFonts w:ascii="Times New Roman" w:hAnsi="Times New Roman" w:cs="Times New Roman"/>
                <w:sz w:val="24"/>
                <w:szCs w:val="24"/>
              </w:rPr>
              <w:t>Коськов</w:t>
            </w:r>
            <w:proofErr w:type="spellEnd"/>
            <w:r w:rsidRPr="008F36F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22E13" w:rsidRPr="008F36FA" w:rsidRDefault="00222E13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36FA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22E13" w:rsidRPr="00222E13" w:rsidRDefault="00222E13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2E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22E13" w:rsidRPr="00222E13" w:rsidRDefault="00222E13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2E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22E13" w:rsidRPr="00DE7D42" w:rsidRDefault="00222E13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22E13" w:rsidRPr="00DE7D42" w:rsidRDefault="00222E13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8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22E13" w:rsidRPr="00DE7D42" w:rsidRDefault="00AC198F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22E13" w:rsidRPr="00DE7D42" w:rsidRDefault="00AC198F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22E13" w:rsidRPr="00DE7D42" w:rsidRDefault="00222E13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22E13" w:rsidRPr="00DE7D42" w:rsidRDefault="00AC198F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22E13" w:rsidRPr="00DE7D42" w:rsidRDefault="00AC198F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22E13" w:rsidRPr="00DE7D42" w:rsidRDefault="00222E13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22E13" w:rsidRPr="00DE7D42" w:rsidRDefault="00222E13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22E13" w:rsidRPr="00DE7D42" w:rsidRDefault="00222E13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22E13" w:rsidRPr="00DE7D42" w:rsidRDefault="00AC198F" w:rsidP="00DB35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22E13" w:rsidRPr="00DE7D42" w:rsidRDefault="00AC198F" w:rsidP="00DB35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22E13" w:rsidRPr="00DE7D42" w:rsidRDefault="00AC198F" w:rsidP="00DB35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22E13" w:rsidRPr="00DE7D42" w:rsidRDefault="00DE7D42" w:rsidP="00DB35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22E13" w:rsidRPr="00800FEB" w:rsidTr="00FE7F70">
        <w:tc>
          <w:tcPr>
            <w:tcW w:w="425" w:type="dxa"/>
          </w:tcPr>
          <w:p w:rsidR="00222E13" w:rsidRPr="00C8726E" w:rsidRDefault="00222E13" w:rsidP="00DB35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8726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222E13" w:rsidRPr="007E08B2" w:rsidRDefault="00222E13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08B2">
              <w:rPr>
                <w:rFonts w:ascii="Times New Roman" w:hAnsi="Times New Roman" w:cs="Times New Roman"/>
                <w:sz w:val="24"/>
                <w:szCs w:val="24"/>
              </w:rPr>
              <w:t>Лабан</w:t>
            </w:r>
            <w:proofErr w:type="spellEnd"/>
            <w:r w:rsidRPr="007E08B2"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22E13" w:rsidRPr="007E08B2" w:rsidRDefault="00222E13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08B2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22E13" w:rsidRPr="00222E13" w:rsidRDefault="00222E13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2E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22E13" w:rsidRPr="00222E13" w:rsidRDefault="00222E13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2E13">
              <w:rPr>
                <w:rFonts w:ascii="Times New Roman" w:hAnsi="Times New Roman" w:cs="Times New Roman"/>
                <w:sz w:val="24"/>
                <w:szCs w:val="24"/>
              </w:rPr>
              <w:t>13-1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22E13" w:rsidRPr="00DE7D42" w:rsidRDefault="00222E13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22E13" w:rsidRPr="00DE7D42" w:rsidRDefault="00222E13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7,4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22E13" w:rsidRPr="00DE7D42" w:rsidRDefault="00984C10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222E13" w:rsidRPr="00DE7D42" w:rsidRDefault="00984C10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22E13" w:rsidRPr="00DE7D42" w:rsidRDefault="00222E13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22E13" w:rsidRPr="00DE7D42" w:rsidRDefault="00984C10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22E13" w:rsidRPr="00DE7D42" w:rsidRDefault="00984C10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22E13" w:rsidRPr="00DE7D42" w:rsidRDefault="00222E13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22E13" w:rsidRPr="00DE7D42" w:rsidRDefault="00984C10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22E13" w:rsidRPr="00DE7D42" w:rsidRDefault="00984C10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22E13" w:rsidRPr="00DE7D42" w:rsidRDefault="00984C10" w:rsidP="00DB35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22E13" w:rsidRPr="00DE7D42" w:rsidRDefault="00984C10" w:rsidP="00DB35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22E13" w:rsidRPr="00DE7D42" w:rsidRDefault="00984C10" w:rsidP="00DB35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22E13" w:rsidRPr="00DE7D42" w:rsidRDefault="00DE7D42" w:rsidP="00DB35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22E13" w:rsidRPr="00800FEB" w:rsidTr="00FE7F70">
        <w:tc>
          <w:tcPr>
            <w:tcW w:w="425" w:type="dxa"/>
          </w:tcPr>
          <w:p w:rsidR="00222E13" w:rsidRPr="00C8726E" w:rsidRDefault="00222E13" w:rsidP="00DB35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8726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222E13" w:rsidRPr="003157B4" w:rsidRDefault="00222E13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7B4">
              <w:rPr>
                <w:rFonts w:ascii="Times New Roman" w:hAnsi="Times New Roman" w:cs="Times New Roman"/>
                <w:sz w:val="24"/>
                <w:szCs w:val="24"/>
              </w:rPr>
              <w:t>Скользаев</w:t>
            </w:r>
            <w:proofErr w:type="spellEnd"/>
            <w:r w:rsidRPr="003157B4"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22E13" w:rsidRPr="003157B4" w:rsidRDefault="00222E13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57B4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22E13" w:rsidRPr="00222E13" w:rsidRDefault="00222E13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2E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22E13" w:rsidRPr="00222E13" w:rsidRDefault="00222E13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2E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22E13" w:rsidRPr="00DE7D42" w:rsidRDefault="00222E13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22E13" w:rsidRPr="00DE7D42" w:rsidRDefault="00222E13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6,9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22E13" w:rsidRPr="00DE7D42" w:rsidRDefault="00984C10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22E13" w:rsidRPr="00DE7D42" w:rsidRDefault="00984C10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22E13" w:rsidRPr="00DE7D42" w:rsidRDefault="00222E13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22E13" w:rsidRPr="00DE7D42" w:rsidRDefault="00984C10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22E13" w:rsidRPr="00DE7D42" w:rsidRDefault="00984C10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22E13" w:rsidRPr="00DE7D42" w:rsidRDefault="00222E13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22E13" w:rsidRPr="00DE7D42" w:rsidRDefault="00222E13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22E13" w:rsidRPr="00DE7D42" w:rsidRDefault="00222E13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22E13" w:rsidRPr="00DE7D42" w:rsidRDefault="00984C10" w:rsidP="00DB35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22E13" w:rsidRPr="00DE7D42" w:rsidRDefault="00984C10" w:rsidP="00DB35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22E13" w:rsidRPr="00DE7D42" w:rsidRDefault="00984C10" w:rsidP="00DB35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22E13" w:rsidRPr="00DE7D42" w:rsidRDefault="00DE7D42" w:rsidP="00DB35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22E13" w:rsidRPr="00800FEB" w:rsidTr="00FE7F70">
        <w:tc>
          <w:tcPr>
            <w:tcW w:w="425" w:type="dxa"/>
          </w:tcPr>
          <w:p w:rsidR="00222E13" w:rsidRPr="00C8726E" w:rsidRDefault="00222E13" w:rsidP="00DB35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8726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222E13" w:rsidRPr="003E4E0B" w:rsidRDefault="00222E13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4E0B">
              <w:rPr>
                <w:rFonts w:ascii="Times New Roman" w:hAnsi="Times New Roman" w:cs="Times New Roman"/>
                <w:sz w:val="24"/>
                <w:szCs w:val="24"/>
              </w:rPr>
              <w:t>Левко Роман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22E13" w:rsidRPr="003E4E0B" w:rsidRDefault="00222E13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4E0B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22E13" w:rsidRPr="00222E13" w:rsidRDefault="00222E13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2E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22E13" w:rsidRPr="00222E13" w:rsidRDefault="00222E13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2E13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22E13" w:rsidRPr="00DE7D42" w:rsidRDefault="00222E13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22E13" w:rsidRPr="00DE7D42" w:rsidRDefault="00222E13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7,7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22E13" w:rsidRPr="00DE7D42" w:rsidRDefault="00984C10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222E13" w:rsidRPr="00DE7D42" w:rsidRDefault="00984C10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22E13" w:rsidRPr="00DE7D42" w:rsidRDefault="00222E13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22E13" w:rsidRPr="00DE7D42" w:rsidRDefault="00984C10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22E13" w:rsidRPr="00DE7D42" w:rsidRDefault="00984C10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22E13" w:rsidRPr="00DE7D42" w:rsidRDefault="00222E13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22E13" w:rsidRPr="00DE7D42" w:rsidRDefault="00984C10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22E13" w:rsidRPr="00DE7D42" w:rsidRDefault="00984C10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22E13" w:rsidRPr="00DE7D42" w:rsidRDefault="00984C10" w:rsidP="00DB35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22E13" w:rsidRPr="00DE7D42" w:rsidRDefault="00984C10" w:rsidP="00DB35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22E13" w:rsidRPr="00DE7D42" w:rsidRDefault="00984C10" w:rsidP="00DB35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22E13" w:rsidRPr="00DE7D42" w:rsidRDefault="00DE7D42" w:rsidP="00DB35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22E13" w:rsidRPr="00800FEB" w:rsidTr="00FE7F70">
        <w:tc>
          <w:tcPr>
            <w:tcW w:w="425" w:type="dxa"/>
          </w:tcPr>
          <w:p w:rsidR="00222E13" w:rsidRPr="00C8726E" w:rsidRDefault="00222E13" w:rsidP="00DB35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8726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222E13" w:rsidRPr="003E4E0B" w:rsidRDefault="00222E13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ав</w:t>
            </w:r>
            <w:r w:rsidRPr="003E4E0B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3E4E0B">
              <w:rPr>
                <w:rFonts w:ascii="Times New Roman" w:hAnsi="Times New Roman" w:cs="Times New Roman"/>
                <w:sz w:val="24"/>
                <w:szCs w:val="24"/>
              </w:rPr>
              <w:t xml:space="preserve"> Мартин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22E13" w:rsidRPr="003E4E0B" w:rsidRDefault="00222E13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4E0B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22E13" w:rsidRPr="00222E13" w:rsidRDefault="00222E13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2E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22E13" w:rsidRPr="00222E13" w:rsidRDefault="00222E13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2E13"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22E13" w:rsidRPr="00DE7D42" w:rsidRDefault="00222E13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22E13" w:rsidRPr="00DE7D42" w:rsidRDefault="00222E13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10,0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22E13" w:rsidRPr="00DE7D42" w:rsidRDefault="00984C10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22E13" w:rsidRPr="00DE7D42" w:rsidRDefault="00984C10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22E13" w:rsidRPr="00DE7D42" w:rsidRDefault="00222E13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22E13" w:rsidRPr="00DE7D42" w:rsidRDefault="00984C10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22E13" w:rsidRPr="00DE7D42" w:rsidRDefault="00984C10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22E13" w:rsidRPr="00DE7D42" w:rsidRDefault="00222E13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22E13" w:rsidRPr="00DE7D42" w:rsidRDefault="00222E13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22E13" w:rsidRPr="00DE7D42" w:rsidRDefault="00222E13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22E13" w:rsidRPr="00DE7D42" w:rsidRDefault="00984C10" w:rsidP="00DB35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22E13" w:rsidRPr="00DE7D42" w:rsidRDefault="00984C10" w:rsidP="00DB35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22E13" w:rsidRPr="00DE7D42" w:rsidRDefault="00984C10" w:rsidP="00DB35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22E13" w:rsidRPr="00DE7D42" w:rsidRDefault="00DE7D42" w:rsidP="00DB35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222E13" w:rsidRPr="00800FEB" w:rsidTr="00FE7F70">
        <w:tc>
          <w:tcPr>
            <w:tcW w:w="425" w:type="dxa"/>
          </w:tcPr>
          <w:p w:rsidR="00222E13" w:rsidRPr="00C8726E" w:rsidRDefault="00222E13" w:rsidP="00DB35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8726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222E13" w:rsidRPr="003E4E0B" w:rsidRDefault="00222E13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4E0B">
              <w:rPr>
                <w:rFonts w:ascii="Times New Roman" w:hAnsi="Times New Roman" w:cs="Times New Roman"/>
                <w:sz w:val="24"/>
                <w:szCs w:val="24"/>
              </w:rPr>
              <w:t>Кулак Матвей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22E13" w:rsidRPr="003E4E0B" w:rsidRDefault="00222E13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4E0B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22E13" w:rsidRPr="00222E13" w:rsidRDefault="00222E13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2E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22E13" w:rsidRPr="00222E13" w:rsidRDefault="00222E13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2E13"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22E13" w:rsidRPr="00DE7D42" w:rsidRDefault="00222E13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22E13" w:rsidRPr="00DE7D42" w:rsidRDefault="00222E13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8,5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22E13" w:rsidRPr="00DE7D42" w:rsidRDefault="00984C10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22E13" w:rsidRPr="00DE7D42" w:rsidRDefault="00984C10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22E13" w:rsidRPr="00DE7D42" w:rsidRDefault="00222E13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22E13" w:rsidRPr="00DE7D42" w:rsidRDefault="00984C10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22E13" w:rsidRPr="00DE7D42" w:rsidRDefault="00984C10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22E13" w:rsidRPr="00DE7D42" w:rsidRDefault="00222E13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22E13" w:rsidRPr="00DE7D42" w:rsidRDefault="00984C10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22E13" w:rsidRPr="00DE7D42" w:rsidRDefault="00984C10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22E13" w:rsidRPr="00DE7D42" w:rsidRDefault="00984C10" w:rsidP="00DB35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22E13" w:rsidRPr="00DE7D42" w:rsidRDefault="00984C10" w:rsidP="00DB35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22E13" w:rsidRPr="00DE7D42" w:rsidRDefault="00984C10" w:rsidP="00DB35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22E13" w:rsidRPr="00DE7D42" w:rsidRDefault="00DE7D42" w:rsidP="00DB35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22E13" w:rsidRPr="00800FEB" w:rsidTr="00FE7F70">
        <w:tc>
          <w:tcPr>
            <w:tcW w:w="425" w:type="dxa"/>
          </w:tcPr>
          <w:p w:rsidR="00222E13" w:rsidRPr="00C8726E" w:rsidRDefault="00222E13" w:rsidP="00DB35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8726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222E13" w:rsidRPr="00BE0388" w:rsidRDefault="00222E13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388">
              <w:rPr>
                <w:rFonts w:ascii="Times New Roman" w:hAnsi="Times New Roman" w:cs="Times New Roman"/>
                <w:sz w:val="24"/>
                <w:szCs w:val="24"/>
              </w:rPr>
              <w:t>Фомицкий</w:t>
            </w:r>
            <w:proofErr w:type="spellEnd"/>
            <w:r w:rsidRPr="00BE0388">
              <w:rPr>
                <w:rFonts w:ascii="Times New Roman" w:hAnsi="Times New Roman" w:cs="Times New Roman"/>
                <w:sz w:val="24"/>
                <w:szCs w:val="24"/>
              </w:rPr>
              <w:t xml:space="preserve"> Роман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22E13" w:rsidRPr="00BE0388" w:rsidRDefault="00222E13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0388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22E13" w:rsidRPr="00222E13" w:rsidRDefault="00222E13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2E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22E13" w:rsidRPr="00222E13" w:rsidRDefault="00222E13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2E13">
              <w:rPr>
                <w:rFonts w:ascii="Times New Roman" w:hAnsi="Times New Roman" w:cs="Times New Roman"/>
                <w:sz w:val="24"/>
                <w:szCs w:val="24"/>
              </w:rPr>
              <w:t>13-1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22E13" w:rsidRPr="00DE7D42" w:rsidRDefault="00222E13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22E13" w:rsidRPr="00DE7D42" w:rsidRDefault="00222E13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7,3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22E13" w:rsidRPr="00DE7D42" w:rsidRDefault="00984C10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222E13" w:rsidRPr="00DE7D42" w:rsidRDefault="00984C10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22E13" w:rsidRPr="00DE7D42" w:rsidRDefault="00222E13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22E13" w:rsidRPr="00DE7D42" w:rsidRDefault="00984C10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22E13" w:rsidRPr="00DE7D42" w:rsidRDefault="00984C10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22E13" w:rsidRPr="00DE7D42" w:rsidRDefault="00222E13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22E13" w:rsidRPr="00DE7D42" w:rsidRDefault="00222E13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22E13" w:rsidRPr="00DE7D42" w:rsidRDefault="00222E13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22E13" w:rsidRPr="00DE7D42" w:rsidRDefault="00984C10" w:rsidP="00DB35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22E13" w:rsidRPr="00DE7D42" w:rsidRDefault="00984C10" w:rsidP="00DB35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22E13" w:rsidRPr="00DE7D42" w:rsidRDefault="00984C10" w:rsidP="00DB35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22E13" w:rsidRPr="00DE7D42" w:rsidRDefault="00DE7D42" w:rsidP="00DB35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22E13" w:rsidRPr="00800FEB" w:rsidTr="00FE7F70">
        <w:tc>
          <w:tcPr>
            <w:tcW w:w="425" w:type="dxa"/>
          </w:tcPr>
          <w:p w:rsidR="00222E13" w:rsidRPr="00C8726E" w:rsidRDefault="00222E13" w:rsidP="00DB35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8726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222E13" w:rsidRPr="008F36FA" w:rsidRDefault="00222E13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36FA">
              <w:rPr>
                <w:rFonts w:ascii="Times New Roman" w:hAnsi="Times New Roman" w:cs="Times New Roman"/>
                <w:sz w:val="24"/>
                <w:szCs w:val="24"/>
              </w:rPr>
              <w:t>Ковальчук Кирилл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22E13" w:rsidRPr="008F36FA" w:rsidRDefault="00222E13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36FA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22E13" w:rsidRPr="00222E13" w:rsidRDefault="00222E13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2E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22E13" w:rsidRPr="00222E13" w:rsidRDefault="00222E13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2E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22E13" w:rsidRPr="00DE7D42" w:rsidRDefault="00222E13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22E13" w:rsidRPr="00DE7D42" w:rsidRDefault="00222E13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8,5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22E13" w:rsidRPr="00DE7D42" w:rsidRDefault="00984C10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22E13" w:rsidRPr="00DE7D42" w:rsidRDefault="00984C10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22E13" w:rsidRPr="00DE7D42" w:rsidRDefault="00222E13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22E13" w:rsidRPr="00DE7D42" w:rsidRDefault="00984C10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22E13" w:rsidRPr="00DE7D42" w:rsidRDefault="00984C10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22E13" w:rsidRPr="00DE7D42" w:rsidRDefault="00222E13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22E13" w:rsidRPr="00DE7D42" w:rsidRDefault="00222E13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22E13" w:rsidRPr="00DE7D42" w:rsidRDefault="00222E13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22E13" w:rsidRPr="00DE7D42" w:rsidRDefault="00984C10" w:rsidP="00DB35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22E13" w:rsidRPr="00DE7D42" w:rsidRDefault="00984C10" w:rsidP="00DB35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22E13" w:rsidRPr="00DE7D42" w:rsidRDefault="00984C10" w:rsidP="00DB35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22E13" w:rsidRPr="00DE7D42" w:rsidRDefault="00DE7D42" w:rsidP="00DB35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E7D42">
              <w:rPr>
                <w:rFonts w:ascii="Times New Roman" w:hAnsi="Times New Roman" w:cs="Times New Roman"/>
                <w:sz w:val="20"/>
                <w:szCs w:val="20"/>
              </w:rPr>
              <w:t>23-24</w:t>
            </w:r>
          </w:p>
        </w:tc>
      </w:tr>
      <w:tr w:rsidR="00222E13" w:rsidRPr="00800FEB" w:rsidTr="00FE7F70">
        <w:tc>
          <w:tcPr>
            <w:tcW w:w="425" w:type="dxa"/>
          </w:tcPr>
          <w:p w:rsidR="00222E13" w:rsidRPr="00C8726E" w:rsidRDefault="00222E13" w:rsidP="00DB35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8726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222E13" w:rsidRPr="003157B4" w:rsidRDefault="00222E13" w:rsidP="007163A4">
            <w:pPr>
              <w:pStyle w:val="a3"/>
              <w:tabs>
                <w:tab w:val="right" w:pos="24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57B4">
              <w:rPr>
                <w:rFonts w:ascii="Times New Roman" w:hAnsi="Times New Roman" w:cs="Times New Roman"/>
                <w:sz w:val="24"/>
                <w:szCs w:val="24"/>
              </w:rPr>
              <w:t>Короткий Андр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22E13" w:rsidRPr="003157B4" w:rsidRDefault="00222E13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57B4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22E13" w:rsidRPr="00222E13" w:rsidRDefault="00222E13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2E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22E13" w:rsidRPr="00222E13" w:rsidRDefault="00222E13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2E13"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22E13" w:rsidRPr="00DE7D42" w:rsidRDefault="00222E13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22E13" w:rsidRPr="00DE7D42" w:rsidRDefault="00222E13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9,1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22E13" w:rsidRPr="00DE7D42" w:rsidRDefault="00984C10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22E13" w:rsidRPr="00DE7D42" w:rsidRDefault="00984C10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22E13" w:rsidRPr="00DE7D42" w:rsidRDefault="00222E13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22E13" w:rsidRPr="00DE7D42" w:rsidRDefault="00984C10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22E13" w:rsidRPr="00DE7D42" w:rsidRDefault="00984C10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22E13" w:rsidRPr="00DE7D42" w:rsidRDefault="00222E13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22E13" w:rsidRPr="00DE7D42" w:rsidRDefault="00222E13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22E13" w:rsidRPr="00DE7D42" w:rsidRDefault="00222E13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22E13" w:rsidRPr="00DE7D42" w:rsidRDefault="00984C10" w:rsidP="00DB35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22E13" w:rsidRPr="00DE7D42" w:rsidRDefault="00984C10" w:rsidP="00DB35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22E13" w:rsidRPr="00DE7D42" w:rsidRDefault="00984C10" w:rsidP="00DB35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22E13" w:rsidRPr="00DE7D42" w:rsidRDefault="00DE7D42" w:rsidP="00DB35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222E13" w:rsidRPr="00800FEB" w:rsidTr="00FE7F70">
        <w:tc>
          <w:tcPr>
            <w:tcW w:w="425" w:type="dxa"/>
          </w:tcPr>
          <w:p w:rsidR="00222E13" w:rsidRPr="00C8726E" w:rsidRDefault="00222E13" w:rsidP="00DB35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8726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222E13" w:rsidRPr="00C8726E" w:rsidRDefault="00222E13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26E">
              <w:rPr>
                <w:rFonts w:ascii="Times New Roman" w:hAnsi="Times New Roman" w:cs="Times New Roman"/>
                <w:sz w:val="24"/>
                <w:szCs w:val="24"/>
              </w:rPr>
              <w:t>Ломашевич</w:t>
            </w:r>
            <w:proofErr w:type="spellEnd"/>
            <w:r w:rsidRPr="00C8726E">
              <w:rPr>
                <w:rFonts w:ascii="Times New Roman" w:hAnsi="Times New Roman" w:cs="Times New Roman"/>
                <w:sz w:val="24"/>
                <w:szCs w:val="24"/>
              </w:rPr>
              <w:t xml:space="preserve"> Влад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22E13" w:rsidRPr="00C8726E" w:rsidRDefault="00222E13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726E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22E13" w:rsidRPr="00222E13" w:rsidRDefault="00222E13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2E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22E13" w:rsidRPr="00222E13" w:rsidRDefault="00222E13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2E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22E13" w:rsidRPr="00DE7D42" w:rsidRDefault="00222E13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22E13" w:rsidRPr="00DE7D42" w:rsidRDefault="00222E13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6,8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22E13" w:rsidRPr="00DE7D42" w:rsidRDefault="00984C10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22E13" w:rsidRPr="00DE7D42" w:rsidRDefault="00984C10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22E13" w:rsidRPr="00DE7D42" w:rsidRDefault="00222E13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22E13" w:rsidRPr="00DE7D42" w:rsidRDefault="00984C10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22E13" w:rsidRPr="00DE7D42" w:rsidRDefault="00984C10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22E13" w:rsidRPr="00DE7D42" w:rsidRDefault="00222E13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22E13" w:rsidRPr="00DE7D42" w:rsidRDefault="00984C10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22E13" w:rsidRPr="00DE7D42" w:rsidRDefault="00984C10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22E13" w:rsidRPr="00DE7D42" w:rsidRDefault="00984C10" w:rsidP="00DB35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22E13" w:rsidRPr="00DE7D42" w:rsidRDefault="00984C10" w:rsidP="00DB35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22E13" w:rsidRPr="00DE7D42" w:rsidRDefault="00984C10" w:rsidP="00DB35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22E13" w:rsidRPr="00DE7D42" w:rsidRDefault="00984C10" w:rsidP="00DB35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22E13" w:rsidRPr="00800FEB" w:rsidTr="00FE7F70">
        <w:tc>
          <w:tcPr>
            <w:tcW w:w="425" w:type="dxa"/>
          </w:tcPr>
          <w:p w:rsidR="00222E13" w:rsidRPr="00C8726E" w:rsidRDefault="00222E13" w:rsidP="00DB35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8726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222E13" w:rsidRPr="00222E13" w:rsidRDefault="00222E13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2E13">
              <w:rPr>
                <w:rFonts w:ascii="Times New Roman" w:hAnsi="Times New Roman" w:cs="Times New Roman"/>
                <w:sz w:val="24"/>
                <w:szCs w:val="24"/>
              </w:rPr>
              <w:t>Андрианов Андрей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22E13" w:rsidRPr="00222E13" w:rsidRDefault="00222E13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2E13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22E13" w:rsidRPr="00222E13" w:rsidRDefault="00222E13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2E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22E13" w:rsidRPr="00222E13" w:rsidRDefault="00222E13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2E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22E13" w:rsidRPr="00DE7D42" w:rsidRDefault="00222E13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22E13" w:rsidRPr="00DE7D42" w:rsidRDefault="00222E13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7,1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22E13" w:rsidRPr="00DE7D42" w:rsidRDefault="00984C10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22E13" w:rsidRPr="00DE7D42" w:rsidRDefault="00984C10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22E13" w:rsidRPr="00DE7D42" w:rsidRDefault="00222E13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22E13" w:rsidRPr="00DE7D42" w:rsidRDefault="00984C10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22E13" w:rsidRPr="00DE7D42" w:rsidRDefault="00984C10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22E13" w:rsidRPr="00DE7D42" w:rsidRDefault="00222E13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22E13" w:rsidRPr="00DE7D42" w:rsidRDefault="00222E13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22E13" w:rsidRPr="00DE7D42" w:rsidRDefault="00222E13" w:rsidP="007163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22E13" w:rsidRPr="00DE7D42" w:rsidRDefault="00984C10" w:rsidP="00DB35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22E13" w:rsidRPr="00DE7D42" w:rsidRDefault="00984C10" w:rsidP="00DB35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22E13" w:rsidRPr="00DE7D42" w:rsidRDefault="00984C10" w:rsidP="00DB35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22E13" w:rsidRPr="00DE7D42" w:rsidRDefault="00DE7D42" w:rsidP="00DB35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C03548" w:rsidRPr="003E4E0B" w:rsidRDefault="00C03548" w:rsidP="003E4E0B">
      <w:pPr>
        <w:pStyle w:val="a3"/>
        <w:rPr>
          <w:rFonts w:ascii="Times New Roman" w:hAnsi="Times New Roman" w:cs="Times New Roman"/>
          <w:sz w:val="30"/>
          <w:szCs w:val="30"/>
        </w:rPr>
      </w:pPr>
      <w:r w:rsidRPr="003E4E0B">
        <w:rPr>
          <w:rFonts w:ascii="Times New Roman" w:hAnsi="Times New Roman" w:cs="Times New Roman"/>
          <w:sz w:val="30"/>
          <w:szCs w:val="30"/>
        </w:rPr>
        <w:t>Главный судья</w:t>
      </w:r>
      <w:r w:rsidRPr="003E4E0B">
        <w:rPr>
          <w:rFonts w:ascii="Times New Roman" w:hAnsi="Times New Roman" w:cs="Times New Roman"/>
          <w:sz w:val="30"/>
          <w:szCs w:val="30"/>
        </w:rPr>
        <w:tab/>
      </w:r>
      <w:r w:rsidRPr="003E4E0B">
        <w:rPr>
          <w:rFonts w:ascii="Times New Roman" w:hAnsi="Times New Roman" w:cs="Times New Roman"/>
          <w:sz w:val="30"/>
          <w:szCs w:val="30"/>
        </w:rPr>
        <w:tab/>
      </w:r>
      <w:r w:rsidRPr="003E4E0B">
        <w:rPr>
          <w:rFonts w:ascii="Times New Roman" w:hAnsi="Times New Roman" w:cs="Times New Roman"/>
          <w:sz w:val="30"/>
          <w:szCs w:val="30"/>
        </w:rPr>
        <w:tab/>
      </w:r>
      <w:r w:rsidRPr="003E4E0B">
        <w:rPr>
          <w:rFonts w:ascii="Times New Roman" w:hAnsi="Times New Roman" w:cs="Times New Roman"/>
          <w:sz w:val="30"/>
          <w:szCs w:val="30"/>
        </w:rPr>
        <w:tab/>
      </w:r>
      <w:r w:rsidRPr="003E4E0B">
        <w:rPr>
          <w:rFonts w:ascii="Times New Roman" w:hAnsi="Times New Roman" w:cs="Times New Roman"/>
          <w:sz w:val="30"/>
          <w:szCs w:val="30"/>
        </w:rPr>
        <w:tab/>
      </w:r>
      <w:r w:rsidRPr="003E4E0B">
        <w:rPr>
          <w:rFonts w:ascii="Times New Roman" w:hAnsi="Times New Roman" w:cs="Times New Roman"/>
          <w:sz w:val="30"/>
          <w:szCs w:val="30"/>
        </w:rPr>
        <w:tab/>
        <w:t>М.М. Панасик</w:t>
      </w:r>
    </w:p>
    <w:p w:rsidR="00C03548" w:rsidRPr="003E4E0B" w:rsidRDefault="00C03548" w:rsidP="003E4E0B">
      <w:pPr>
        <w:pStyle w:val="a3"/>
        <w:rPr>
          <w:rFonts w:ascii="Times New Roman" w:hAnsi="Times New Roman" w:cs="Times New Roman"/>
          <w:sz w:val="30"/>
          <w:szCs w:val="30"/>
        </w:rPr>
      </w:pPr>
      <w:r w:rsidRPr="003E4E0B">
        <w:rPr>
          <w:rFonts w:ascii="Times New Roman" w:hAnsi="Times New Roman" w:cs="Times New Roman"/>
          <w:sz w:val="30"/>
          <w:szCs w:val="30"/>
        </w:rPr>
        <w:t>Главный секретарь</w:t>
      </w:r>
      <w:r w:rsidRPr="003E4E0B">
        <w:rPr>
          <w:rFonts w:ascii="Times New Roman" w:hAnsi="Times New Roman" w:cs="Times New Roman"/>
          <w:sz w:val="30"/>
          <w:szCs w:val="30"/>
        </w:rPr>
        <w:tab/>
      </w:r>
      <w:r w:rsidRPr="003E4E0B">
        <w:rPr>
          <w:rFonts w:ascii="Times New Roman" w:hAnsi="Times New Roman" w:cs="Times New Roman"/>
          <w:sz w:val="30"/>
          <w:szCs w:val="30"/>
        </w:rPr>
        <w:tab/>
      </w:r>
      <w:r w:rsidRPr="003E4E0B">
        <w:rPr>
          <w:rFonts w:ascii="Times New Roman" w:hAnsi="Times New Roman" w:cs="Times New Roman"/>
          <w:sz w:val="30"/>
          <w:szCs w:val="30"/>
        </w:rPr>
        <w:tab/>
      </w:r>
      <w:r w:rsidRPr="003E4E0B">
        <w:rPr>
          <w:rFonts w:ascii="Times New Roman" w:hAnsi="Times New Roman" w:cs="Times New Roman"/>
          <w:sz w:val="30"/>
          <w:szCs w:val="30"/>
        </w:rPr>
        <w:tab/>
      </w:r>
      <w:r w:rsidRPr="003E4E0B">
        <w:rPr>
          <w:rFonts w:ascii="Times New Roman" w:hAnsi="Times New Roman" w:cs="Times New Roman"/>
          <w:sz w:val="30"/>
          <w:szCs w:val="30"/>
        </w:rPr>
        <w:tab/>
        <w:t xml:space="preserve">В.Ф. </w:t>
      </w:r>
      <w:proofErr w:type="spellStart"/>
      <w:r w:rsidRPr="003E4E0B">
        <w:rPr>
          <w:rFonts w:ascii="Times New Roman" w:hAnsi="Times New Roman" w:cs="Times New Roman"/>
          <w:sz w:val="30"/>
          <w:szCs w:val="30"/>
        </w:rPr>
        <w:t>Табола</w:t>
      </w:r>
      <w:proofErr w:type="spellEnd"/>
    </w:p>
    <w:sectPr w:rsidR="00C03548" w:rsidRPr="003E4E0B" w:rsidSect="00C8726E">
      <w:pgSz w:w="16838" w:h="11906" w:orient="landscape"/>
      <w:pgMar w:top="567" w:right="62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20B1"/>
    <w:rsid w:val="00004B2F"/>
    <w:rsid w:val="000067AB"/>
    <w:rsid w:val="000A17F3"/>
    <w:rsid w:val="0012500F"/>
    <w:rsid w:val="00174C02"/>
    <w:rsid w:val="001D7DE5"/>
    <w:rsid w:val="00205A72"/>
    <w:rsid w:val="00222E13"/>
    <w:rsid w:val="002F35FB"/>
    <w:rsid w:val="002F7517"/>
    <w:rsid w:val="003157B4"/>
    <w:rsid w:val="00330045"/>
    <w:rsid w:val="003357B9"/>
    <w:rsid w:val="003501FA"/>
    <w:rsid w:val="00356C49"/>
    <w:rsid w:val="00384855"/>
    <w:rsid w:val="003B73B0"/>
    <w:rsid w:val="003C6763"/>
    <w:rsid w:val="003D08AF"/>
    <w:rsid w:val="003D14A5"/>
    <w:rsid w:val="003E4E0B"/>
    <w:rsid w:val="0043107D"/>
    <w:rsid w:val="004508BD"/>
    <w:rsid w:val="00473C7F"/>
    <w:rsid w:val="004C3E4C"/>
    <w:rsid w:val="004D2F08"/>
    <w:rsid w:val="005322B3"/>
    <w:rsid w:val="005D20B1"/>
    <w:rsid w:val="005F0C5C"/>
    <w:rsid w:val="00607488"/>
    <w:rsid w:val="006C6CA2"/>
    <w:rsid w:val="00702B7B"/>
    <w:rsid w:val="00712FE2"/>
    <w:rsid w:val="007163A4"/>
    <w:rsid w:val="00716594"/>
    <w:rsid w:val="00743F4A"/>
    <w:rsid w:val="00780295"/>
    <w:rsid w:val="007A5EA5"/>
    <w:rsid w:val="007C6DD0"/>
    <w:rsid w:val="007E08B2"/>
    <w:rsid w:val="00802BD1"/>
    <w:rsid w:val="00863D52"/>
    <w:rsid w:val="00872A0D"/>
    <w:rsid w:val="008737D6"/>
    <w:rsid w:val="00890065"/>
    <w:rsid w:val="00891B2B"/>
    <w:rsid w:val="008B1069"/>
    <w:rsid w:val="008F36FA"/>
    <w:rsid w:val="009139F4"/>
    <w:rsid w:val="00984C10"/>
    <w:rsid w:val="009B0793"/>
    <w:rsid w:val="00A15D20"/>
    <w:rsid w:val="00A26A9B"/>
    <w:rsid w:val="00A37EAA"/>
    <w:rsid w:val="00A5322E"/>
    <w:rsid w:val="00AC198F"/>
    <w:rsid w:val="00AF4EAF"/>
    <w:rsid w:val="00B038C7"/>
    <w:rsid w:val="00BB058A"/>
    <w:rsid w:val="00BD55C6"/>
    <w:rsid w:val="00BE0388"/>
    <w:rsid w:val="00BE6941"/>
    <w:rsid w:val="00BF7BDF"/>
    <w:rsid w:val="00C03548"/>
    <w:rsid w:val="00C331C9"/>
    <w:rsid w:val="00C51210"/>
    <w:rsid w:val="00C54749"/>
    <w:rsid w:val="00C8726E"/>
    <w:rsid w:val="00D119EF"/>
    <w:rsid w:val="00D44F94"/>
    <w:rsid w:val="00D6481E"/>
    <w:rsid w:val="00DB3534"/>
    <w:rsid w:val="00DE7D42"/>
    <w:rsid w:val="00DF462C"/>
    <w:rsid w:val="00EB45F4"/>
    <w:rsid w:val="00EF5E7B"/>
    <w:rsid w:val="00F17EB2"/>
    <w:rsid w:val="00F614C3"/>
    <w:rsid w:val="00F71240"/>
    <w:rsid w:val="00FA673E"/>
    <w:rsid w:val="00FE2543"/>
    <w:rsid w:val="00FE7F70"/>
    <w:rsid w:val="00FF3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0B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D20B1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5D20B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A5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5EA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0B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D20B1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5D20B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07550-8462-4E84-B16A-70402E654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7</Pages>
  <Words>1527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ser</cp:lastModifiedBy>
  <cp:revision>19</cp:revision>
  <cp:lastPrinted>2019-12-27T07:35:00Z</cp:lastPrinted>
  <dcterms:created xsi:type="dcterms:W3CDTF">2019-12-20T08:50:00Z</dcterms:created>
  <dcterms:modified xsi:type="dcterms:W3CDTF">2019-12-27T07:35:00Z</dcterms:modified>
</cp:coreProperties>
</file>